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CACE" w14:textId="06ED8D7B" w:rsidR="00304E90" w:rsidRPr="0040737F" w:rsidRDefault="00304E90" w:rsidP="00304E90">
      <w:pPr>
        <w:pStyle w:val="Title"/>
        <w:rPr>
          <w:rFonts w:asciiTheme="minorHAnsi" w:hAnsiTheme="minorHAnsi" w:cstheme="minorHAnsi"/>
          <w:b w:val="0"/>
          <w:bCs/>
          <w:color w:val="FF0000"/>
          <w:szCs w:val="24"/>
        </w:rPr>
      </w:pPr>
      <w:r w:rsidRPr="0040737F">
        <w:rPr>
          <w:rFonts w:asciiTheme="minorHAnsi" w:hAnsiTheme="minorHAnsi" w:cstheme="minorHAnsi"/>
          <w:b w:val="0"/>
          <w:bCs/>
          <w:color w:val="FF0000"/>
          <w:szCs w:val="24"/>
        </w:rPr>
        <w:t>NOTE: EDIT THIS CHECKLIST TO MEET DISTRICT NEEDS. AN EDITABLE VERSION IS AVAILABLE FROM THE ROW DIVISION SURVEY SECTION ON REQUEST FROM DISTRICT SURVEY COORDINATORS.</w:t>
      </w:r>
    </w:p>
    <w:p w14:paraId="62596379" w14:textId="77777777" w:rsidR="00304E90" w:rsidRPr="0040737F" w:rsidRDefault="00304E90" w:rsidP="000704F8">
      <w:pPr>
        <w:pStyle w:val="Title"/>
        <w:rPr>
          <w:rFonts w:asciiTheme="minorHAnsi" w:hAnsiTheme="minorHAnsi" w:cstheme="minorHAnsi"/>
          <w:b w:val="0"/>
          <w:bCs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78"/>
        <w:gridCol w:w="1530"/>
        <w:gridCol w:w="4680"/>
      </w:tblGrid>
      <w:tr w:rsidR="0040737F" w:rsidRPr="00A53C6E" w14:paraId="6A989FF6" w14:textId="77777777" w:rsidTr="00D23CF9">
        <w:tc>
          <w:tcPr>
            <w:tcW w:w="10188" w:type="dxa"/>
            <w:gridSpan w:val="3"/>
          </w:tcPr>
          <w:p w14:paraId="732B98FA" w14:textId="77777777" w:rsidR="0040737F" w:rsidRPr="00A53C6E" w:rsidRDefault="0040737F" w:rsidP="00D23CF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TxDOTCONNECT ROW Project No.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0737F" w:rsidRPr="00A53C6E" w14:paraId="5B7BE393" w14:textId="77777777" w:rsidTr="00D23CF9">
        <w:tc>
          <w:tcPr>
            <w:tcW w:w="3978" w:type="dxa"/>
          </w:tcPr>
          <w:p w14:paraId="7C3D84FE" w14:textId="77777777" w:rsidR="0040737F" w:rsidRPr="00A53C6E" w:rsidRDefault="0040737F" w:rsidP="00D23CF9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RCSJ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</w:tcPr>
          <w:p w14:paraId="5F24024D" w14:textId="77777777" w:rsidR="0040737F" w:rsidRPr="00A53C6E" w:rsidRDefault="0040737F" w:rsidP="00D23CF9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037931E5" w14:textId="77777777" w:rsidR="0040737F" w:rsidRPr="00A53C6E" w:rsidRDefault="0040737F" w:rsidP="00D23CF9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Highwa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0737F" w:rsidRPr="00A53C6E" w14:paraId="64CF597E" w14:textId="77777777" w:rsidTr="00D23CF9">
        <w:tc>
          <w:tcPr>
            <w:tcW w:w="3978" w:type="dxa"/>
          </w:tcPr>
          <w:p w14:paraId="3AD65FE2" w14:textId="77777777" w:rsidR="0040737F" w:rsidRPr="00A53C6E" w:rsidRDefault="0040737F" w:rsidP="00D23CF9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CCSJ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</w:tcPr>
          <w:p w14:paraId="4D294701" w14:textId="77777777" w:rsidR="0040737F" w:rsidRPr="00A53C6E" w:rsidRDefault="0040737F" w:rsidP="00D23CF9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4395CC67" w14:textId="77777777" w:rsidR="0040737F" w:rsidRPr="00A53C6E" w:rsidRDefault="0040737F" w:rsidP="00D23CF9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Count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F802CE" w:rsidRPr="00A53C6E" w14:paraId="5CEE960E" w14:textId="77777777" w:rsidTr="0021270B">
        <w:tc>
          <w:tcPr>
            <w:tcW w:w="10188" w:type="dxa"/>
            <w:gridSpan w:val="3"/>
          </w:tcPr>
          <w:p w14:paraId="4F7BD6DC" w14:textId="197441C4" w:rsidR="00F802CE" w:rsidRPr="00A53C6E" w:rsidRDefault="00F802CE" w:rsidP="00D23CF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Limits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40737F" w:rsidRPr="00A53C6E" w14:paraId="4231BBEB" w14:textId="77777777" w:rsidTr="00D23CF9">
        <w:tc>
          <w:tcPr>
            <w:tcW w:w="3978" w:type="dxa"/>
          </w:tcPr>
          <w:p w14:paraId="47FF7E1D" w14:textId="77777777" w:rsidR="0040737F" w:rsidRPr="00A53C6E" w:rsidRDefault="0040737F" w:rsidP="00D23CF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Date Reviewed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530" w:type="dxa"/>
          </w:tcPr>
          <w:p w14:paraId="2F95EF02" w14:textId="77777777" w:rsidR="0040737F" w:rsidRPr="00A53C6E" w:rsidRDefault="0040737F" w:rsidP="00D23CF9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80" w:type="dxa"/>
          </w:tcPr>
          <w:p w14:paraId="25FEFCB7" w14:textId="77777777" w:rsidR="0040737F" w:rsidRPr="00A53C6E" w:rsidRDefault="0040737F" w:rsidP="00D23CF9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690D7B">
              <w:rPr>
                <w:rFonts w:asciiTheme="minorHAnsi" w:hAnsiTheme="minorHAnsi" w:cstheme="minorHAnsi"/>
                <w:b/>
                <w:bCs/>
              </w:rPr>
              <w:t>By:</w:t>
            </w:r>
            <w:r w:rsidRPr="00A53C6E">
              <w:rPr>
                <w:rFonts w:asciiTheme="minorHAnsi" w:hAnsiTheme="minorHAnsi" w:cstheme="minorHAnsi"/>
              </w:rPr>
              <w:t xml:space="preserve">   </w:t>
            </w:r>
            <w:r w:rsidRPr="00A53C6E">
              <w:rPr>
                <w:rFonts w:asciiTheme="minorHAnsi" w:hAnsiTheme="minorHAnsi" w:cs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53C6E">
              <w:rPr>
                <w:rFonts w:asciiTheme="minorHAnsi" w:hAnsiTheme="minorHAnsi" w:cstheme="minorHAnsi"/>
              </w:rPr>
              <w:instrText xml:space="preserve"> FORMTEXT </w:instrText>
            </w:r>
            <w:r w:rsidRPr="00A53C6E">
              <w:rPr>
                <w:rFonts w:asciiTheme="minorHAnsi" w:hAnsiTheme="minorHAnsi" w:cstheme="minorHAnsi"/>
              </w:rPr>
            </w:r>
            <w:r w:rsidRPr="00A53C6E">
              <w:rPr>
                <w:rFonts w:asciiTheme="minorHAnsi" w:hAnsiTheme="minorHAnsi" w:cstheme="minorHAnsi"/>
              </w:rPr>
              <w:fldChar w:fldCharType="separate"/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  <w:noProof/>
              </w:rPr>
              <w:t> </w:t>
            </w:r>
            <w:r w:rsidRPr="00A53C6E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54BC8FA2" w14:textId="684A6ED5" w:rsidR="00AF21A7" w:rsidRPr="0040737F" w:rsidRDefault="00AF21A7" w:rsidP="00AF21A7">
      <w:pPr>
        <w:jc w:val="both"/>
        <w:rPr>
          <w:rFonts w:asciiTheme="minorHAnsi" w:hAnsiTheme="minorHAnsi" w:cstheme="minorHAnsi"/>
          <w:szCs w:val="24"/>
        </w:rPr>
      </w:pPr>
    </w:p>
    <w:p w14:paraId="580DF47D" w14:textId="31A60C7F" w:rsidR="00192CDC" w:rsidRPr="0040737F" w:rsidRDefault="003E3DB7" w:rsidP="000C7D49">
      <w:pPr>
        <w:pStyle w:val="Heading1"/>
        <w:numPr>
          <w:ilvl w:val="0"/>
          <w:numId w:val="1"/>
        </w:numPr>
        <w:tabs>
          <w:tab w:val="clear" w:pos="720"/>
          <w:tab w:val="num" w:pos="360"/>
        </w:tabs>
        <w:ind w:left="360" w:hanging="360"/>
        <w:jc w:val="both"/>
        <w:rPr>
          <w:rFonts w:asciiTheme="minorHAnsi" w:hAnsiTheme="minorHAnsi" w:cstheme="minorHAnsi"/>
          <w:szCs w:val="24"/>
        </w:rPr>
      </w:pPr>
      <w:r w:rsidRPr="0040737F">
        <w:rPr>
          <w:rFonts w:asciiTheme="minorHAnsi" w:hAnsiTheme="minorHAnsi" w:cstheme="minorHAnsi"/>
          <w:szCs w:val="24"/>
        </w:rPr>
        <w:t xml:space="preserve">TXDOT DESIGN SOFTWARE </w:t>
      </w:r>
      <w:r w:rsidR="000C7D49" w:rsidRPr="0040737F">
        <w:rPr>
          <w:rFonts w:asciiTheme="minorHAnsi" w:hAnsiTheme="minorHAnsi" w:cstheme="minorHAnsi"/>
          <w:szCs w:val="24"/>
        </w:rPr>
        <w:t>GRAPHICS</w:t>
      </w:r>
    </w:p>
    <w:p w14:paraId="2A693FFF" w14:textId="77777777" w:rsidR="00192CDC" w:rsidRPr="0040737F" w:rsidRDefault="000C7D49" w:rsidP="00904D34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szCs w:val="24"/>
        </w:rPr>
      </w:pPr>
      <w:r w:rsidRPr="0040737F">
        <w:rPr>
          <w:rFonts w:asciiTheme="minorHAnsi" w:hAnsiTheme="minorHAnsi" w:cstheme="minorHAnsi"/>
          <w:b/>
          <w:szCs w:val="24"/>
        </w:rPr>
        <w:t xml:space="preserve">2-D / </w:t>
      </w:r>
      <w:r w:rsidR="00110F8E" w:rsidRPr="0040737F">
        <w:rPr>
          <w:rFonts w:asciiTheme="minorHAnsi" w:hAnsiTheme="minorHAnsi" w:cstheme="minorHAnsi"/>
          <w:b/>
          <w:szCs w:val="24"/>
        </w:rPr>
        <w:t>Planimetrics</w:t>
      </w:r>
    </w:p>
    <w:p w14:paraId="22C8D249" w14:textId="2093356E" w:rsidR="00413F53" w:rsidRPr="0040737F" w:rsidRDefault="00AE1C6C" w:rsidP="00A835E3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bookmarkEnd w:id="0"/>
      <w:r w:rsidR="005A082A" w:rsidRPr="0040737F">
        <w:rPr>
          <w:rFonts w:asciiTheme="minorHAnsi" w:hAnsiTheme="minorHAnsi" w:cstheme="minorHAnsi"/>
          <w:szCs w:val="24"/>
        </w:rPr>
        <w:t xml:space="preserve"> </w:t>
      </w:r>
      <w:r w:rsidR="00413F53" w:rsidRPr="0040737F">
        <w:rPr>
          <w:rFonts w:asciiTheme="minorHAnsi" w:hAnsiTheme="minorHAnsi" w:cstheme="minorHAnsi"/>
          <w:szCs w:val="24"/>
        </w:rPr>
        <w:t>Verify work authorization scope requirements are met (items, frequency, and distance).</w:t>
      </w:r>
    </w:p>
    <w:p w14:paraId="2067EADE" w14:textId="166FE9F9" w:rsidR="00574ABC" w:rsidRPr="0040737F" w:rsidRDefault="00AE1C6C" w:rsidP="00A835E3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574ABC" w:rsidRPr="0040737F">
        <w:rPr>
          <w:rFonts w:asciiTheme="minorHAnsi" w:hAnsiTheme="minorHAnsi" w:cstheme="minorHAnsi"/>
          <w:szCs w:val="24"/>
        </w:rPr>
        <w:t xml:space="preserve">Verify </w:t>
      </w:r>
      <w:r w:rsidR="000A57AA" w:rsidRPr="0040737F">
        <w:rPr>
          <w:rFonts w:asciiTheme="minorHAnsi" w:hAnsiTheme="minorHAnsi" w:cstheme="minorHAnsi"/>
          <w:szCs w:val="24"/>
        </w:rPr>
        <w:t xml:space="preserve">use of </w:t>
      </w:r>
      <w:r w:rsidR="00574ABC" w:rsidRPr="0040737F">
        <w:rPr>
          <w:rFonts w:asciiTheme="minorHAnsi" w:hAnsiTheme="minorHAnsi" w:cstheme="minorHAnsi"/>
          <w:szCs w:val="24"/>
        </w:rPr>
        <w:t>current design software being used by TxDOT</w:t>
      </w:r>
    </w:p>
    <w:p w14:paraId="7D7B5662" w14:textId="6120A9E3" w:rsidR="00574ABC" w:rsidRPr="0040737F" w:rsidRDefault="00AE1C6C" w:rsidP="000704F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="00574ABC" w:rsidRPr="0040737F">
        <w:rPr>
          <w:rFonts w:asciiTheme="minorHAnsi" w:hAnsiTheme="minorHAnsi" w:cstheme="minorHAnsi"/>
          <w:szCs w:val="24"/>
        </w:rPr>
        <w:t xml:space="preserve"> Verify </w:t>
      </w:r>
      <w:r w:rsidR="000A57AA" w:rsidRPr="0040737F">
        <w:rPr>
          <w:rFonts w:asciiTheme="minorHAnsi" w:hAnsiTheme="minorHAnsi" w:cstheme="minorHAnsi"/>
          <w:szCs w:val="24"/>
        </w:rPr>
        <w:t xml:space="preserve">use of </w:t>
      </w:r>
      <w:r w:rsidR="00574ABC" w:rsidRPr="0040737F">
        <w:rPr>
          <w:rFonts w:asciiTheme="minorHAnsi" w:hAnsiTheme="minorHAnsi" w:cstheme="minorHAnsi"/>
          <w:szCs w:val="24"/>
        </w:rPr>
        <w:t>current workspace being used by TxDOT</w:t>
      </w:r>
    </w:p>
    <w:p w14:paraId="0D37FA49" w14:textId="68F81C6D" w:rsidR="00E37247" w:rsidRPr="0040737F" w:rsidRDefault="00AE1C6C" w:rsidP="00A835E3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A835E3" w:rsidRPr="0040737F">
        <w:rPr>
          <w:rFonts w:asciiTheme="minorHAnsi" w:hAnsiTheme="minorHAnsi" w:cstheme="minorHAnsi"/>
          <w:szCs w:val="24"/>
        </w:rPr>
        <w:t>All reference files are attached</w:t>
      </w:r>
      <w:r w:rsidR="007F1D3E" w:rsidRPr="0040737F">
        <w:rPr>
          <w:rFonts w:asciiTheme="minorHAnsi" w:hAnsiTheme="minorHAnsi" w:cstheme="minorHAnsi"/>
          <w:szCs w:val="24"/>
        </w:rPr>
        <w:t xml:space="preserve"> and provided</w:t>
      </w:r>
      <w:r w:rsidR="00A835E3" w:rsidRPr="0040737F">
        <w:rPr>
          <w:rFonts w:asciiTheme="minorHAnsi" w:hAnsiTheme="minorHAnsi" w:cstheme="minorHAnsi"/>
          <w:szCs w:val="24"/>
        </w:rPr>
        <w:t>.</w:t>
      </w:r>
    </w:p>
    <w:p w14:paraId="37898C1A" w14:textId="17F7B3B1" w:rsidR="00665340" w:rsidRPr="0040737F" w:rsidRDefault="00AE1C6C" w:rsidP="00A835E3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="002B0B8E" w:rsidRPr="0040737F">
        <w:rPr>
          <w:rFonts w:asciiTheme="minorHAnsi" w:hAnsiTheme="minorHAnsi" w:cstheme="minorHAnsi"/>
          <w:szCs w:val="24"/>
        </w:rPr>
        <w:t xml:space="preserve"> </w:t>
      </w:r>
      <w:r w:rsidR="00A835E3" w:rsidRPr="0040737F">
        <w:rPr>
          <w:rFonts w:asciiTheme="minorHAnsi" w:hAnsiTheme="minorHAnsi" w:cstheme="minorHAnsi"/>
          <w:szCs w:val="24"/>
        </w:rPr>
        <w:t xml:space="preserve">Level structure </w:t>
      </w:r>
      <w:r w:rsidR="00574ABC" w:rsidRPr="0040737F">
        <w:rPr>
          <w:rFonts w:asciiTheme="minorHAnsi" w:hAnsiTheme="minorHAnsi" w:cstheme="minorHAnsi"/>
          <w:szCs w:val="24"/>
        </w:rPr>
        <w:t>is according to TxDOT Standards</w:t>
      </w:r>
    </w:p>
    <w:p w14:paraId="32D08329" w14:textId="4A581EC1" w:rsidR="00192CDC" w:rsidRPr="0040737F" w:rsidRDefault="00AE1C6C" w:rsidP="00904D34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="00192CDC" w:rsidRPr="0040737F">
        <w:rPr>
          <w:rFonts w:asciiTheme="minorHAnsi" w:hAnsiTheme="minorHAnsi" w:cstheme="minorHAnsi"/>
          <w:szCs w:val="24"/>
        </w:rPr>
        <w:t xml:space="preserve"> </w:t>
      </w:r>
      <w:r w:rsidR="00063F79" w:rsidRPr="0040737F">
        <w:rPr>
          <w:rFonts w:asciiTheme="minorHAnsi" w:hAnsiTheme="minorHAnsi" w:cstheme="minorHAnsi"/>
          <w:szCs w:val="24"/>
        </w:rPr>
        <w:t>Graphics extend to project limits.</w:t>
      </w:r>
    </w:p>
    <w:p w14:paraId="04447AD7" w14:textId="7C9DF98D" w:rsidR="002B1E8D" w:rsidRPr="0040737F" w:rsidRDefault="00AE1C6C" w:rsidP="00063F79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063F79" w:rsidRPr="0040737F">
        <w:rPr>
          <w:rFonts w:asciiTheme="minorHAnsi" w:hAnsiTheme="minorHAnsi" w:cstheme="minorHAnsi"/>
          <w:szCs w:val="24"/>
        </w:rPr>
        <w:t>Cell library is attached</w:t>
      </w:r>
      <w:r w:rsidR="00413F53" w:rsidRPr="0040737F">
        <w:rPr>
          <w:rFonts w:asciiTheme="minorHAnsi" w:hAnsiTheme="minorHAnsi" w:cstheme="minorHAnsi"/>
          <w:szCs w:val="24"/>
        </w:rPr>
        <w:t xml:space="preserve">, </w:t>
      </w:r>
      <w:r w:rsidR="00063F79" w:rsidRPr="0040737F">
        <w:rPr>
          <w:rFonts w:asciiTheme="minorHAnsi" w:hAnsiTheme="minorHAnsi" w:cstheme="minorHAnsi"/>
          <w:szCs w:val="24"/>
        </w:rPr>
        <w:t>cells are shown properly</w:t>
      </w:r>
      <w:r w:rsidR="00413F53" w:rsidRPr="0040737F">
        <w:rPr>
          <w:rFonts w:asciiTheme="minorHAnsi" w:hAnsiTheme="minorHAnsi" w:cstheme="minorHAnsi"/>
          <w:szCs w:val="24"/>
        </w:rPr>
        <w:t>, and cells conform to TxDOT styles.</w:t>
      </w:r>
    </w:p>
    <w:p w14:paraId="52292D65" w14:textId="07786E2D" w:rsidR="00192CDC" w:rsidRPr="0040737F" w:rsidRDefault="00AE1C6C" w:rsidP="00904D34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063F79" w:rsidRPr="0040737F">
        <w:rPr>
          <w:rFonts w:asciiTheme="minorHAnsi" w:hAnsiTheme="minorHAnsi" w:cstheme="minorHAnsi"/>
          <w:szCs w:val="24"/>
        </w:rPr>
        <w:t>Line styles are consistent with standards.</w:t>
      </w:r>
    </w:p>
    <w:p w14:paraId="10BF6ABD" w14:textId="60BFD77E" w:rsidR="007F1D3E" w:rsidRPr="0040737F" w:rsidRDefault="00AE1C6C" w:rsidP="00904D34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7F1D3E" w:rsidRPr="0040737F">
        <w:rPr>
          <w:rFonts w:asciiTheme="minorHAnsi" w:hAnsiTheme="minorHAnsi" w:cstheme="minorHAnsi"/>
          <w:szCs w:val="24"/>
        </w:rPr>
        <w:t>Linear features connected where appropriate:</w:t>
      </w:r>
    </w:p>
    <w:p w14:paraId="1A6E8F7B" w14:textId="0160A8A3" w:rsidR="007F1D3E" w:rsidRPr="0040737F" w:rsidRDefault="00AE1C6C" w:rsidP="007F1D3E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7F1D3E" w:rsidRPr="0040737F">
        <w:rPr>
          <w:rFonts w:asciiTheme="minorHAnsi" w:hAnsiTheme="minorHAnsi" w:cstheme="minorHAnsi"/>
          <w:szCs w:val="24"/>
        </w:rPr>
        <w:t>Fence lines</w:t>
      </w:r>
    </w:p>
    <w:p w14:paraId="1E832BB7" w14:textId="1EBABD99" w:rsidR="007F1D3E" w:rsidRPr="0040737F" w:rsidRDefault="00AE1C6C" w:rsidP="007F1D3E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7F1D3E" w:rsidRPr="0040737F">
        <w:rPr>
          <w:rFonts w:asciiTheme="minorHAnsi" w:hAnsiTheme="minorHAnsi" w:cstheme="minorHAnsi"/>
          <w:szCs w:val="24"/>
        </w:rPr>
        <w:t>Powerlines along power poles &amp; crossing roadway</w:t>
      </w:r>
      <w:r w:rsidR="00413F53" w:rsidRPr="0040737F">
        <w:rPr>
          <w:rFonts w:asciiTheme="minorHAnsi" w:hAnsiTheme="minorHAnsi" w:cstheme="minorHAnsi"/>
          <w:szCs w:val="24"/>
        </w:rPr>
        <w:t>.</w:t>
      </w:r>
    </w:p>
    <w:p w14:paraId="2930D0A4" w14:textId="212452AA" w:rsidR="00407E9B" w:rsidRPr="0040737F" w:rsidRDefault="00AE1C6C" w:rsidP="007F1D3E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407E9B" w:rsidRPr="0040737F">
        <w:rPr>
          <w:rFonts w:asciiTheme="minorHAnsi" w:hAnsiTheme="minorHAnsi" w:cstheme="minorHAnsi"/>
          <w:szCs w:val="24"/>
        </w:rPr>
        <w:t>Ditch tops enclosed around culverts and driveways.</w:t>
      </w:r>
    </w:p>
    <w:p w14:paraId="50C0F027" w14:textId="58E5A1F3" w:rsidR="00407E9B" w:rsidRPr="0040737F" w:rsidRDefault="00AE1C6C" w:rsidP="007F1D3E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407E9B" w:rsidRPr="0040737F">
        <w:rPr>
          <w:rFonts w:asciiTheme="minorHAnsi" w:hAnsiTheme="minorHAnsi" w:cstheme="minorHAnsi"/>
          <w:szCs w:val="24"/>
        </w:rPr>
        <w:t>Buildings completely drawn</w:t>
      </w:r>
      <w:r w:rsidR="005D7B6B" w:rsidRPr="0040737F">
        <w:rPr>
          <w:rFonts w:asciiTheme="minorHAnsi" w:hAnsiTheme="minorHAnsi" w:cstheme="minorHAnsi"/>
          <w:szCs w:val="24"/>
        </w:rPr>
        <w:t xml:space="preserve"> and labeled with</w:t>
      </w:r>
      <w:r w:rsidR="00A32CAE" w:rsidRPr="0040737F">
        <w:rPr>
          <w:rFonts w:asciiTheme="minorHAnsi" w:hAnsiTheme="minorHAnsi" w:cstheme="minorHAnsi"/>
          <w:szCs w:val="24"/>
        </w:rPr>
        <w:t xml:space="preserve"> number of</w:t>
      </w:r>
      <w:r w:rsidR="005D7B6B" w:rsidRPr="0040737F">
        <w:rPr>
          <w:rFonts w:asciiTheme="minorHAnsi" w:hAnsiTheme="minorHAnsi" w:cstheme="minorHAnsi"/>
          <w:szCs w:val="24"/>
        </w:rPr>
        <w:t xml:space="preserve"> floors and structural material</w:t>
      </w:r>
      <w:r w:rsidR="00407E9B" w:rsidRPr="0040737F">
        <w:rPr>
          <w:rFonts w:asciiTheme="minorHAnsi" w:hAnsiTheme="minorHAnsi" w:cstheme="minorHAnsi"/>
          <w:szCs w:val="24"/>
        </w:rPr>
        <w:t>.</w:t>
      </w:r>
    </w:p>
    <w:p w14:paraId="14C9FA70" w14:textId="55ED6109" w:rsidR="00407E9B" w:rsidRPr="0040737F" w:rsidRDefault="00AE1C6C" w:rsidP="007F1D3E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407E9B" w:rsidRPr="0040737F">
        <w:rPr>
          <w:rFonts w:asciiTheme="minorHAnsi" w:hAnsiTheme="minorHAnsi" w:cstheme="minorHAnsi"/>
          <w:szCs w:val="24"/>
        </w:rPr>
        <w:t>Utilities connected (if SUE Level D</w:t>
      </w:r>
      <w:r w:rsidR="0031356A" w:rsidRPr="0040737F">
        <w:rPr>
          <w:rFonts w:asciiTheme="minorHAnsi" w:hAnsiTheme="minorHAnsi" w:cstheme="minorHAnsi"/>
          <w:szCs w:val="24"/>
        </w:rPr>
        <w:t>, B, or A support</w:t>
      </w:r>
      <w:r w:rsidR="00407E9B" w:rsidRPr="0040737F">
        <w:rPr>
          <w:rFonts w:asciiTheme="minorHAnsi" w:hAnsiTheme="minorHAnsi" w:cstheme="minorHAnsi"/>
          <w:szCs w:val="24"/>
        </w:rPr>
        <w:t xml:space="preserve"> in scope). Check telephone pedestals, electrical vaults, etc.</w:t>
      </w:r>
    </w:p>
    <w:p w14:paraId="23994E3D" w14:textId="4D915CDF" w:rsidR="00407E9B" w:rsidRPr="0040737F" w:rsidRDefault="00AE1C6C" w:rsidP="007F1D3E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31356A" w:rsidRPr="0040737F">
        <w:rPr>
          <w:rFonts w:asciiTheme="minorHAnsi" w:hAnsiTheme="minorHAnsi" w:cstheme="minorHAnsi"/>
          <w:szCs w:val="24"/>
        </w:rPr>
        <w:t>Paint striping connected and specified (color &amp; type)</w:t>
      </w:r>
    </w:p>
    <w:p w14:paraId="4B5B52CD" w14:textId="0BB748FB" w:rsidR="0031356A" w:rsidRPr="0040737F" w:rsidRDefault="00AE1C6C" w:rsidP="007F1D3E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31356A" w:rsidRPr="0040737F">
        <w:rPr>
          <w:rFonts w:asciiTheme="minorHAnsi" w:hAnsiTheme="minorHAnsi" w:cstheme="minorHAnsi"/>
          <w:szCs w:val="24"/>
        </w:rPr>
        <w:t>All road edges drawn. Edge of gravel, Edge of pavement, c</w:t>
      </w:r>
      <w:r w:rsidR="00AD41DF" w:rsidRPr="0040737F">
        <w:rPr>
          <w:rFonts w:asciiTheme="minorHAnsi" w:hAnsiTheme="minorHAnsi" w:cstheme="minorHAnsi"/>
          <w:szCs w:val="24"/>
        </w:rPr>
        <w:t>urb</w:t>
      </w:r>
      <w:r w:rsidR="0031356A" w:rsidRPr="0040737F">
        <w:rPr>
          <w:rFonts w:asciiTheme="minorHAnsi" w:hAnsiTheme="minorHAnsi" w:cstheme="minorHAnsi"/>
          <w:szCs w:val="24"/>
        </w:rPr>
        <w:t>, driveway, etc.</w:t>
      </w:r>
    </w:p>
    <w:p w14:paraId="098457BF" w14:textId="36C58CBA" w:rsidR="0031356A" w:rsidRPr="0040737F" w:rsidRDefault="00AE1C6C" w:rsidP="007F1D3E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084DB2" w:rsidRPr="0040737F">
        <w:rPr>
          <w:rFonts w:asciiTheme="minorHAnsi" w:hAnsiTheme="minorHAnsi" w:cstheme="minorHAnsi"/>
          <w:szCs w:val="24"/>
        </w:rPr>
        <w:t>Outline parking areas with number of spaces.</w:t>
      </w:r>
    </w:p>
    <w:p w14:paraId="3526E2A0" w14:textId="53E96A8F" w:rsidR="0031356A" w:rsidRPr="0040737F" w:rsidRDefault="00AE1C6C" w:rsidP="007F1D3E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31356A" w:rsidRPr="0040737F">
        <w:rPr>
          <w:rFonts w:asciiTheme="minorHAnsi" w:hAnsiTheme="minorHAnsi" w:cstheme="minorHAnsi"/>
          <w:szCs w:val="24"/>
        </w:rPr>
        <w:t>Storm sewers connected with double lines (8” and above) and single lines (under 8”). Label includes size and type along sewer pipe.</w:t>
      </w:r>
    </w:p>
    <w:p w14:paraId="2FD0DC5B" w14:textId="467599B5" w:rsidR="0031356A" w:rsidRPr="0040737F" w:rsidRDefault="00AE1C6C" w:rsidP="00AD41DF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31356A" w:rsidRPr="0040737F">
        <w:rPr>
          <w:rFonts w:asciiTheme="minorHAnsi" w:hAnsiTheme="minorHAnsi" w:cstheme="minorHAnsi"/>
          <w:szCs w:val="24"/>
        </w:rPr>
        <w:t>Sanitary sewers with</w:t>
      </w:r>
      <w:r w:rsidR="008F7B43" w:rsidRPr="0040737F">
        <w:rPr>
          <w:rFonts w:asciiTheme="minorHAnsi" w:hAnsiTheme="minorHAnsi" w:cstheme="minorHAnsi"/>
          <w:szCs w:val="24"/>
        </w:rPr>
        <w:t xml:space="preserve"> </w:t>
      </w:r>
      <w:r w:rsidR="00481420" w:rsidRPr="0040737F">
        <w:rPr>
          <w:rFonts w:asciiTheme="minorHAnsi" w:hAnsiTheme="minorHAnsi" w:cstheme="minorHAnsi"/>
          <w:szCs w:val="24"/>
        </w:rPr>
        <w:t>double lines</w:t>
      </w:r>
      <w:r w:rsidR="0031356A" w:rsidRPr="0040737F">
        <w:rPr>
          <w:rFonts w:asciiTheme="minorHAnsi" w:hAnsiTheme="minorHAnsi" w:cstheme="minorHAnsi"/>
          <w:szCs w:val="24"/>
        </w:rPr>
        <w:t xml:space="preserve"> (8” and above) and single lines (under 8”). Label includes size and type along sewer pipe.</w:t>
      </w:r>
    </w:p>
    <w:p w14:paraId="7AA26CCA" w14:textId="5D479C0D" w:rsidR="00641829" w:rsidRPr="0040737F" w:rsidRDefault="00AE1C6C" w:rsidP="00AD41DF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641829" w:rsidRPr="0040737F">
        <w:rPr>
          <w:rFonts w:asciiTheme="minorHAnsi" w:hAnsiTheme="minorHAnsi" w:cstheme="minorHAnsi"/>
          <w:szCs w:val="24"/>
        </w:rPr>
        <w:t>Culvert structures shown (headwalls, wingwalls, etc).</w:t>
      </w:r>
    </w:p>
    <w:p w14:paraId="44348A80" w14:textId="77B8691A" w:rsidR="00641829" w:rsidRPr="0040737F" w:rsidRDefault="00AE1C6C" w:rsidP="00AD41DF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641829" w:rsidRPr="0040737F">
        <w:rPr>
          <w:rFonts w:asciiTheme="minorHAnsi" w:hAnsiTheme="minorHAnsi" w:cstheme="minorHAnsi"/>
          <w:szCs w:val="24"/>
        </w:rPr>
        <w:t>Bridge structures shown (beams, bents, abutments, etc).</w:t>
      </w:r>
    </w:p>
    <w:p w14:paraId="5F3A1E83" w14:textId="77130DC1" w:rsidR="0004236C" w:rsidRPr="0040737F" w:rsidRDefault="00AE1C6C" w:rsidP="00AD41DF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04236C" w:rsidRPr="0040737F">
        <w:rPr>
          <w:rFonts w:asciiTheme="minorHAnsi" w:hAnsiTheme="minorHAnsi" w:cstheme="minorHAnsi"/>
          <w:szCs w:val="24"/>
        </w:rPr>
        <w:t>Re</w:t>
      </w:r>
      <w:r w:rsidR="00F86BC4" w:rsidRPr="0040737F">
        <w:rPr>
          <w:rFonts w:asciiTheme="minorHAnsi" w:hAnsiTheme="minorHAnsi" w:cstheme="minorHAnsi"/>
          <w:szCs w:val="24"/>
        </w:rPr>
        <w:t>taining wall</w:t>
      </w:r>
      <w:r w:rsidR="000A57AA" w:rsidRPr="0040737F">
        <w:rPr>
          <w:rFonts w:asciiTheme="minorHAnsi" w:hAnsiTheme="minorHAnsi" w:cstheme="minorHAnsi"/>
          <w:szCs w:val="24"/>
        </w:rPr>
        <w:t>s</w:t>
      </w:r>
    </w:p>
    <w:p w14:paraId="439C860E" w14:textId="399940A2" w:rsidR="00574ABC" w:rsidRPr="0040737F" w:rsidRDefault="00AE1C6C" w:rsidP="00AD41DF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574ABC" w:rsidRPr="0040737F">
        <w:rPr>
          <w:rFonts w:asciiTheme="minorHAnsi" w:hAnsiTheme="minorHAnsi" w:cstheme="minorHAnsi"/>
          <w:szCs w:val="24"/>
        </w:rPr>
        <w:t>Flume</w:t>
      </w:r>
      <w:r w:rsidR="000A57AA" w:rsidRPr="0040737F">
        <w:rPr>
          <w:rFonts w:asciiTheme="minorHAnsi" w:hAnsiTheme="minorHAnsi" w:cstheme="minorHAnsi"/>
          <w:szCs w:val="24"/>
        </w:rPr>
        <w:t>s</w:t>
      </w:r>
    </w:p>
    <w:p w14:paraId="2EB239ED" w14:textId="0F214A3D" w:rsidR="00641829" w:rsidRPr="0040737F" w:rsidRDefault="00AE1C6C" w:rsidP="00AD41DF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641829" w:rsidRPr="0040737F">
        <w:rPr>
          <w:rFonts w:asciiTheme="minorHAnsi" w:hAnsiTheme="minorHAnsi" w:cstheme="minorHAnsi"/>
          <w:szCs w:val="24"/>
        </w:rPr>
        <w:t>Guardrails drawn.</w:t>
      </w:r>
    </w:p>
    <w:p w14:paraId="06650262" w14:textId="1F5F5BCB" w:rsidR="00641829" w:rsidRPr="0040737F" w:rsidRDefault="00AE1C6C" w:rsidP="00AD41DF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641829" w:rsidRPr="0040737F">
        <w:rPr>
          <w:rFonts w:asciiTheme="minorHAnsi" w:hAnsiTheme="minorHAnsi" w:cstheme="minorHAnsi"/>
          <w:szCs w:val="24"/>
        </w:rPr>
        <w:t>Any other permanent manmade feature shown and labeled</w:t>
      </w:r>
      <w:r w:rsidR="003641A7" w:rsidRPr="0040737F">
        <w:rPr>
          <w:rFonts w:asciiTheme="minorHAnsi" w:hAnsiTheme="minorHAnsi" w:cstheme="minorHAnsi"/>
          <w:szCs w:val="24"/>
        </w:rPr>
        <w:t xml:space="preserve">. </w:t>
      </w:r>
    </w:p>
    <w:p w14:paraId="49F4E4A4" w14:textId="47CFDFB4" w:rsidR="000C24D2" w:rsidRPr="0040737F" w:rsidRDefault="00AE1C6C" w:rsidP="00AD41DF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0C24D2" w:rsidRPr="0040737F">
        <w:rPr>
          <w:rFonts w:asciiTheme="minorHAnsi" w:hAnsiTheme="minorHAnsi" w:cstheme="minorHAnsi"/>
          <w:szCs w:val="24"/>
        </w:rPr>
        <w:t xml:space="preserve">Right-of-Way </w:t>
      </w:r>
      <w:r w:rsidR="00B2423F" w:rsidRPr="0040737F">
        <w:rPr>
          <w:rFonts w:asciiTheme="minorHAnsi" w:hAnsiTheme="minorHAnsi" w:cstheme="minorHAnsi"/>
          <w:szCs w:val="24"/>
        </w:rPr>
        <w:t>line (existing and proposed)</w:t>
      </w:r>
    </w:p>
    <w:p w14:paraId="24A01BBC" w14:textId="763C52EA" w:rsidR="00574132" w:rsidRPr="0040737F" w:rsidRDefault="00AE1C6C" w:rsidP="00AD41DF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574132" w:rsidRPr="0040737F">
        <w:rPr>
          <w:rFonts w:asciiTheme="minorHAnsi" w:hAnsiTheme="minorHAnsi" w:cstheme="minorHAnsi"/>
          <w:szCs w:val="24"/>
        </w:rPr>
        <w:t xml:space="preserve">Railroad </w:t>
      </w:r>
      <w:r w:rsidR="00EF021E" w:rsidRPr="0040737F">
        <w:rPr>
          <w:rFonts w:asciiTheme="minorHAnsi" w:hAnsiTheme="minorHAnsi" w:cstheme="minorHAnsi"/>
          <w:szCs w:val="24"/>
        </w:rPr>
        <w:t>tracks</w:t>
      </w:r>
      <w:r w:rsidR="00574132" w:rsidRPr="0040737F">
        <w:rPr>
          <w:rFonts w:asciiTheme="minorHAnsi" w:hAnsiTheme="minorHAnsi" w:cstheme="minorHAnsi"/>
          <w:szCs w:val="24"/>
        </w:rPr>
        <w:t xml:space="preserve"> </w:t>
      </w:r>
      <w:r w:rsidR="00EF021E" w:rsidRPr="0040737F">
        <w:rPr>
          <w:rFonts w:asciiTheme="minorHAnsi" w:hAnsiTheme="minorHAnsi" w:cstheme="minorHAnsi"/>
          <w:szCs w:val="24"/>
        </w:rPr>
        <w:t xml:space="preserve">and </w:t>
      </w:r>
      <w:r w:rsidR="000B3025" w:rsidRPr="0040737F">
        <w:rPr>
          <w:rFonts w:asciiTheme="minorHAnsi" w:hAnsiTheme="minorHAnsi" w:cstheme="minorHAnsi"/>
          <w:szCs w:val="24"/>
        </w:rPr>
        <w:t xml:space="preserve">Railroad Company labeled </w:t>
      </w:r>
    </w:p>
    <w:p w14:paraId="6C190F70" w14:textId="77777777" w:rsidR="00AD41DF" w:rsidRPr="0040737F" w:rsidRDefault="00AD41DF" w:rsidP="00AD41DF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 w:rsidRPr="0040737F">
        <w:rPr>
          <w:rFonts w:asciiTheme="minorHAnsi" w:hAnsiTheme="minorHAnsi" w:cstheme="minorHAnsi"/>
          <w:szCs w:val="24"/>
        </w:rPr>
        <w:t>All point features shown and labeled appropriately:</w:t>
      </w:r>
    </w:p>
    <w:p w14:paraId="1872317A" w14:textId="57B6D31A" w:rsidR="00AD41DF" w:rsidRPr="0040737F" w:rsidRDefault="00AE1C6C" w:rsidP="00AD41DF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AD41DF" w:rsidRPr="0040737F">
        <w:rPr>
          <w:rFonts w:asciiTheme="minorHAnsi" w:hAnsiTheme="minorHAnsi" w:cstheme="minorHAnsi"/>
          <w:szCs w:val="24"/>
        </w:rPr>
        <w:t xml:space="preserve">Signs with text labels of type (stop sign, billboard, etc). </w:t>
      </w:r>
    </w:p>
    <w:p w14:paraId="6FE0DD79" w14:textId="15C522A9" w:rsidR="00AD41DF" w:rsidRPr="0040737F" w:rsidRDefault="00AE1C6C" w:rsidP="00AD41DF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AD41DF" w:rsidRPr="0040737F">
        <w:rPr>
          <w:rFonts w:asciiTheme="minorHAnsi" w:hAnsiTheme="minorHAnsi" w:cstheme="minorHAnsi"/>
          <w:szCs w:val="24"/>
        </w:rPr>
        <w:t>Mailboxes.</w:t>
      </w:r>
    </w:p>
    <w:p w14:paraId="209D6817" w14:textId="099BC6E4" w:rsidR="009B0C63" w:rsidRPr="0040737F" w:rsidRDefault="00AE1C6C" w:rsidP="00AD41DF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</w:t>
      </w:r>
      <w:r w:rsidR="009B0C63" w:rsidRPr="0040737F">
        <w:rPr>
          <w:rFonts w:asciiTheme="minorHAnsi" w:hAnsiTheme="minorHAnsi" w:cstheme="minorHAnsi"/>
          <w:szCs w:val="24"/>
        </w:rPr>
        <w:t>ulvert ends with flowline and mudline elevations.</w:t>
      </w:r>
    </w:p>
    <w:p w14:paraId="51AEFB05" w14:textId="35592BFA" w:rsidR="00AD41DF" w:rsidRPr="0040737F" w:rsidRDefault="00AE1C6C" w:rsidP="00AD41DF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AD41DF" w:rsidRPr="0040737F">
        <w:rPr>
          <w:rFonts w:asciiTheme="minorHAnsi" w:hAnsiTheme="minorHAnsi" w:cstheme="minorHAnsi"/>
          <w:szCs w:val="24"/>
        </w:rPr>
        <w:t>Manholes with labeling below</w:t>
      </w:r>
      <w:r w:rsidR="00C61017" w:rsidRPr="0040737F">
        <w:rPr>
          <w:rFonts w:asciiTheme="minorHAnsi" w:hAnsiTheme="minorHAnsi" w:cstheme="minorHAnsi"/>
          <w:szCs w:val="24"/>
        </w:rPr>
        <w:t xml:space="preserve"> (only exception is electrical or communications without SUE D, B, &amp; A scoped)</w:t>
      </w:r>
      <w:r w:rsidR="00AD41DF" w:rsidRPr="0040737F">
        <w:rPr>
          <w:rFonts w:asciiTheme="minorHAnsi" w:hAnsiTheme="minorHAnsi" w:cstheme="minorHAnsi"/>
          <w:szCs w:val="24"/>
        </w:rPr>
        <w:t>:</w:t>
      </w:r>
    </w:p>
    <w:p w14:paraId="40E0BF4A" w14:textId="77777777" w:rsidR="00AD41DF" w:rsidRPr="0040737F" w:rsidRDefault="00AD41DF" w:rsidP="00AD41DF">
      <w:pPr>
        <w:ind w:left="2880"/>
        <w:jc w:val="both"/>
        <w:rPr>
          <w:rFonts w:asciiTheme="minorHAnsi" w:hAnsiTheme="minorHAnsi" w:cstheme="minorHAnsi"/>
          <w:szCs w:val="24"/>
        </w:rPr>
      </w:pPr>
      <w:r w:rsidRPr="0040737F">
        <w:rPr>
          <w:rFonts w:asciiTheme="minorHAnsi" w:hAnsiTheme="minorHAnsi" w:cstheme="minorHAnsi"/>
          <w:szCs w:val="24"/>
        </w:rPr>
        <w:t>Manhole type</w:t>
      </w:r>
    </w:p>
    <w:p w14:paraId="091756DF" w14:textId="77777777" w:rsidR="00AD41DF" w:rsidRPr="0040737F" w:rsidRDefault="00AD41DF" w:rsidP="00AD41DF">
      <w:pPr>
        <w:ind w:left="2880"/>
        <w:jc w:val="both"/>
        <w:rPr>
          <w:rFonts w:asciiTheme="minorHAnsi" w:hAnsiTheme="minorHAnsi" w:cstheme="minorHAnsi"/>
          <w:szCs w:val="24"/>
        </w:rPr>
      </w:pPr>
      <w:r w:rsidRPr="0040737F">
        <w:rPr>
          <w:rFonts w:asciiTheme="minorHAnsi" w:hAnsiTheme="minorHAnsi" w:cstheme="minorHAnsi"/>
          <w:szCs w:val="24"/>
        </w:rPr>
        <w:t>Rim Elevation</w:t>
      </w:r>
    </w:p>
    <w:p w14:paraId="5F6C6C72" w14:textId="77777777" w:rsidR="00AD41DF" w:rsidRPr="0040737F" w:rsidRDefault="00AD41DF" w:rsidP="00AD41DF">
      <w:pPr>
        <w:ind w:left="2880"/>
        <w:jc w:val="both"/>
        <w:rPr>
          <w:rFonts w:asciiTheme="minorHAnsi" w:hAnsiTheme="minorHAnsi" w:cstheme="minorHAnsi"/>
          <w:szCs w:val="24"/>
        </w:rPr>
      </w:pPr>
      <w:r w:rsidRPr="0040737F">
        <w:rPr>
          <w:rFonts w:asciiTheme="minorHAnsi" w:hAnsiTheme="minorHAnsi" w:cstheme="minorHAnsi"/>
          <w:szCs w:val="24"/>
        </w:rPr>
        <w:t xml:space="preserve">Infall pipe size, </w:t>
      </w:r>
      <w:proofErr w:type="gramStart"/>
      <w:r w:rsidRPr="0040737F">
        <w:rPr>
          <w:rFonts w:asciiTheme="minorHAnsi" w:hAnsiTheme="minorHAnsi" w:cstheme="minorHAnsi"/>
          <w:szCs w:val="24"/>
        </w:rPr>
        <w:t>type</w:t>
      </w:r>
      <w:proofErr w:type="gramEnd"/>
      <w:r w:rsidRPr="0040737F">
        <w:rPr>
          <w:rFonts w:asciiTheme="minorHAnsi" w:hAnsiTheme="minorHAnsi" w:cstheme="minorHAnsi"/>
          <w:szCs w:val="24"/>
        </w:rPr>
        <w:t xml:space="preserve"> and direction</w:t>
      </w:r>
    </w:p>
    <w:p w14:paraId="5D893D89" w14:textId="77777777" w:rsidR="00AD41DF" w:rsidRPr="0040737F" w:rsidRDefault="00AD41DF" w:rsidP="00AD41DF">
      <w:pPr>
        <w:ind w:left="2880"/>
        <w:jc w:val="both"/>
        <w:rPr>
          <w:rFonts w:asciiTheme="minorHAnsi" w:hAnsiTheme="minorHAnsi" w:cstheme="minorHAnsi"/>
          <w:szCs w:val="24"/>
        </w:rPr>
      </w:pPr>
      <w:r w:rsidRPr="0040737F">
        <w:rPr>
          <w:rFonts w:asciiTheme="minorHAnsi" w:hAnsiTheme="minorHAnsi" w:cstheme="minorHAnsi"/>
          <w:szCs w:val="24"/>
        </w:rPr>
        <w:t>Infall pipe bottom of pipe elevation</w:t>
      </w:r>
    </w:p>
    <w:p w14:paraId="750A8EBA" w14:textId="77777777" w:rsidR="00AD41DF" w:rsidRPr="0040737F" w:rsidRDefault="00AD41DF" w:rsidP="00AD41DF">
      <w:pPr>
        <w:ind w:left="2880"/>
        <w:jc w:val="both"/>
        <w:rPr>
          <w:rFonts w:asciiTheme="minorHAnsi" w:hAnsiTheme="minorHAnsi" w:cstheme="minorHAnsi"/>
          <w:szCs w:val="24"/>
        </w:rPr>
      </w:pPr>
      <w:r w:rsidRPr="0040737F">
        <w:rPr>
          <w:rFonts w:asciiTheme="minorHAnsi" w:hAnsiTheme="minorHAnsi" w:cstheme="minorHAnsi"/>
          <w:szCs w:val="24"/>
        </w:rPr>
        <w:t>&lt;Repeat infall measurements as appropriate&gt;</w:t>
      </w:r>
    </w:p>
    <w:p w14:paraId="31126D3B" w14:textId="77777777" w:rsidR="00AD41DF" w:rsidRPr="0040737F" w:rsidRDefault="00AD41DF" w:rsidP="00AD41DF">
      <w:pPr>
        <w:ind w:left="2880"/>
        <w:jc w:val="both"/>
        <w:rPr>
          <w:rFonts w:asciiTheme="minorHAnsi" w:hAnsiTheme="minorHAnsi" w:cstheme="minorHAnsi"/>
          <w:szCs w:val="24"/>
        </w:rPr>
      </w:pPr>
      <w:r w:rsidRPr="0040737F">
        <w:rPr>
          <w:rFonts w:asciiTheme="minorHAnsi" w:hAnsiTheme="minorHAnsi" w:cstheme="minorHAnsi"/>
          <w:szCs w:val="24"/>
        </w:rPr>
        <w:t>Outfall pipe size, type, and direction</w:t>
      </w:r>
    </w:p>
    <w:p w14:paraId="2AF54D6C" w14:textId="77777777" w:rsidR="009403F6" w:rsidRPr="0040737F" w:rsidRDefault="009403F6" w:rsidP="00AD41DF">
      <w:pPr>
        <w:ind w:left="2880"/>
        <w:jc w:val="both"/>
        <w:rPr>
          <w:rFonts w:asciiTheme="minorHAnsi" w:hAnsiTheme="minorHAnsi" w:cstheme="minorHAnsi"/>
          <w:szCs w:val="24"/>
        </w:rPr>
      </w:pPr>
      <w:r w:rsidRPr="0040737F">
        <w:rPr>
          <w:rFonts w:asciiTheme="minorHAnsi" w:hAnsiTheme="minorHAnsi" w:cstheme="minorHAnsi"/>
          <w:szCs w:val="24"/>
        </w:rPr>
        <w:t xml:space="preserve">Outfall pipe bottom of pipe elevation </w:t>
      </w:r>
    </w:p>
    <w:p w14:paraId="1FA7EBAC" w14:textId="77777777" w:rsidR="00AD41DF" w:rsidRPr="0040737F" w:rsidRDefault="00AD41DF" w:rsidP="00AD41DF">
      <w:pPr>
        <w:ind w:left="2880"/>
        <w:jc w:val="both"/>
        <w:rPr>
          <w:rFonts w:asciiTheme="minorHAnsi" w:hAnsiTheme="minorHAnsi" w:cstheme="minorHAnsi"/>
          <w:szCs w:val="24"/>
        </w:rPr>
      </w:pPr>
      <w:r w:rsidRPr="0040737F">
        <w:rPr>
          <w:rFonts w:asciiTheme="minorHAnsi" w:hAnsiTheme="minorHAnsi" w:cstheme="minorHAnsi"/>
          <w:szCs w:val="24"/>
        </w:rPr>
        <w:t>&lt;Repeat outfall measurements as appropriate&gt;</w:t>
      </w:r>
    </w:p>
    <w:p w14:paraId="0808EB3F" w14:textId="44380028" w:rsidR="00AD41DF" w:rsidRPr="0040737F" w:rsidRDefault="00790C4F" w:rsidP="00790C4F">
      <w:pPr>
        <w:ind w:left="2520" w:hanging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</w:t>
      </w:r>
      <w:r w:rsidR="00506DD1" w:rsidRPr="0040737F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ab/>
      </w:r>
      <w:r w:rsidR="00AE1C6C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1C6C"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 w:rsidR="00AE1C6C">
        <w:rPr>
          <w:rFonts w:asciiTheme="minorHAnsi" w:hAnsiTheme="minorHAnsi" w:cstheme="minorHAnsi"/>
        </w:rPr>
        <w:fldChar w:fldCharType="end"/>
      </w:r>
      <w:r w:rsidR="00AE1C6C" w:rsidRPr="00D0371B">
        <w:rPr>
          <w:rFonts w:asciiTheme="minorHAnsi" w:hAnsiTheme="minorHAnsi" w:cstheme="minorHAnsi"/>
        </w:rPr>
        <w:t xml:space="preserve"> </w:t>
      </w:r>
      <w:r w:rsidR="00CD5358" w:rsidRPr="0040737F">
        <w:rPr>
          <w:rFonts w:asciiTheme="minorHAnsi" w:hAnsiTheme="minorHAnsi" w:cstheme="minorHAnsi"/>
          <w:szCs w:val="24"/>
        </w:rPr>
        <w:t xml:space="preserve">Infall and outfall </w:t>
      </w:r>
      <w:r w:rsidR="00AD41DF" w:rsidRPr="0040737F">
        <w:rPr>
          <w:rFonts w:asciiTheme="minorHAnsi" w:hAnsiTheme="minorHAnsi" w:cstheme="minorHAnsi"/>
          <w:szCs w:val="24"/>
        </w:rPr>
        <w:t>elevations indicate flow</w:t>
      </w:r>
      <w:r w:rsidR="0014497E" w:rsidRPr="0040737F">
        <w:rPr>
          <w:rFonts w:asciiTheme="minorHAnsi" w:hAnsiTheme="minorHAnsi" w:cstheme="minorHAnsi"/>
          <w:szCs w:val="24"/>
        </w:rPr>
        <w:t xml:space="preserve"> from higher elevation infalls to lower elevation outfalls with no </w:t>
      </w:r>
      <w:proofErr w:type="gramStart"/>
      <w:r w:rsidR="0014497E" w:rsidRPr="0040737F">
        <w:rPr>
          <w:rFonts w:asciiTheme="minorHAnsi" w:hAnsiTheme="minorHAnsi" w:cstheme="minorHAnsi"/>
          <w:szCs w:val="24"/>
        </w:rPr>
        <w:t>pooling</w:t>
      </w:r>
      <w:r w:rsidR="00B74827" w:rsidRPr="0040737F">
        <w:rPr>
          <w:rFonts w:asciiTheme="minorHAnsi" w:hAnsiTheme="minorHAnsi" w:cstheme="minorHAnsi"/>
          <w:szCs w:val="24"/>
        </w:rPr>
        <w:t>, unless</w:t>
      </w:r>
      <w:proofErr w:type="gramEnd"/>
      <w:r w:rsidR="00B74827" w:rsidRPr="0040737F">
        <w:rPr>
          <w:rFonts w:asciiTheme="minorHAnsi" w:hAnsiTheme="minorHAnsi" w:cstheme="minorHAnsi"/>
          <w:szCs w:val="24"/>
        </w:rPr>
        <w:t xml:space="preserve"> there are sump pumps</w:t>
      </w:r>
      <w:r w:rsidR="0014497E" w:rsidRPr="0040737F">
        <w:rPr>
          <w:rFonts w:asciiTheme="minorHAnsi" w:hAnsiTheme="minorHAnsi" w:cstheme="minorHAnsi"/>
          <w:szCs w:val="24"/>
        </w:rPr>
        <w:t xml:space="preserve">. Field </w:t>
      </w:r>
      <w:r w:rsidR="008A34AC" w:rsidRPr="0040737F">
        <w:rPr>
          <w:rFonts w:asciiTheme="minorHAnsi" w:hAnsiTheme="minorHAnsi" w:cstheme="minorHAnsi"/>
          <w:szCs w:val="24"/>
        </w:rPr>
        <w:t>revisit to verify</w:t>
      </w:r>
      <w:r w:rsidR="0014497E" w:rsidRPr="0040737F">
        <w:rPr>
          <w:rFonts w:asciiTheme="minorHAnsi" w:hAnsiTheme="minorHAnsi" w:cstheme="minorHAnsi"/>
          <w:szCs w:val="24"/>
        </w:rPr>
        <w:t xml:space="preserve"> any spots with pooling.</w:t>
      </w:r>
    </w:p>
    <w:p w14:paraId="5935877B" w14:textId="0C2C51C4" w:rsidR="00506DD1" w:rsidRPr="0040737F" w:rsidRDefault="00790C4F" w:rsidP="00790C4F">
      <w:pPr>
        <w:ind w:left="2520" w:hanging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</w:t>
      </w:r>
      <w:r w:rsidR="00506DD1" w:rsidRPr="0040737F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ab/>
      </w:r>
      <w:r w:rsidR="00AE1C6C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1C6C"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 w:rsidR="00AE1C6C">
        <w:rPr>
          <w:rFonts w:asciiTheme="minorHAnsi" w:hAnsiTheme="minorHAnsi" w:cstheme="minorHAnsi"/>
        </w:rPr>
        <w:fldChar w:fldCharType="end"/>
      </w:r>
      <w:r w:rsidR="00AE1C6C" w:rsidRPr="00D0371B">
        <w:rPr>
          <w:rFonts w:asciiTheme="minorHAnsi" w:hAnsiTheme="minorHAnsi" w:cstheme="minorHAnsi"/>
        </w:rPr>
        <w:t xml:space="preserve"> </w:t>
      </w:r>
      <w:r w:rsidR="009566A8" w:rsidRPr="0040737F">
        <w:rPr>
          <w:rFonts w:asciiTheme="minorHAnsi" w:hAnsiTheme="minorHAnsi" w:cstheme="minorHAnsi"/>
          <w:szCs w:val="24"/>
        </w:rPr>
        <w:t>All utility features labeled with type.</w:t>
      </w:r>
    </w:p>
    <w:p w14:paraId="759B7157" w14:textId="1B497232" w:rsidR="009566A8" w:rsidRPr="0040737F" w:rsidRDefault="00790C4F" w:rsidP="00790C4F">
      <w:pPr>
        <w:ind w:left="2520" w:hanging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g</w:t>
      </w:r>
      <w:r w:rsidR="009566A8" w:rsidRPr="0040737F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ab/>
      </w:r>
      <w:r w:rsidR="00AE1C6C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1C6C"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 w:rsidR="00AE1C6C">
        <w:rPr>
          <w:rFonts w:asciiTheme="minorHAnsi" w:hAnsiTheme="minorHAnsi" w:cstheme="minorHAnsi"/>
        </w:rPr>
        <w:fldChar w:fldCharType="end"/>
      </w:r>
      <w:r w:rsidR="00AE1C6C" w:rsidRPr="00D0371B">
        <w:rPr>
          <w:rFonts w:asciiTheme="minorHAnsi" w:hAnsiTheme="minorHAnsi" w:cstheme="minorHAnsi"/>
        </w:rPr>
        <w:t xml:space="preserve"> </w:t>
      </w:r>
      <w:r w:rsidR="009566A8" w:rsidRPr="0040737F">
        <w:rPr>
          <w:rFonts w:asciiTheme="minorHAnsi" w:hAnsiTheme="minorHAnsi" w:cstheme="minorHAnsi"/>
          <w:szCs w:val="24"/>
        </w:rPr>
        <w:t>Gates labeled</w:t>
      </w:r>
      <w:r w:rsidR="00641829" w:rsidRPr="0040737F">
        <w:rPr>
          <w:rFonts w:asciiTheme="minorHAnsi" w:hAnsiTheme="minorHAnsi" w:cstheme="minorHAnsi"/>
          <w:szCs w:val="24"/>
        </w:rPr>
        <w:t xml:space="preserve"> with type</w:t>
      </w:r>
      <w:r w:rsidR="009566A8" w:rsidRPr="0040737F">
        <w:rPr>
          <w:rFonts w:asciiTheme="minorHAnsi" w:hAnsiTheme="minorHAnsi" w:cstheme="minorHAnsi"/>
          <w:szCs w:val="24"/>
        </w:rPr>
        <w:t>.</w:t>
      </w:r>
    </w:p>
    <w:p w14:paraId="675819E1" w14:textId="1AE8B167" w:rsidR="00B74827" w:rsidRPr="0040737F" w:rsidRDefault="00790C4F" w:rsidP="00790C4F">
      <w:pPr>
        <w:ind w:left="2520" w:hanging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</w:t>
      </w:r>
      <w:r w:rsidR="009566A8" w:rsidRPr="0040737F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ab/>
      </w:r>
      <w:r w:rsidR="00AE1C6C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E1C6C"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 w:rsidR="00AE1C6C">
        <w:rPr>
          <w:rFonts w:asciiTheme="minorHAnsi" w:hAnsiTheme="minorHAnsi" w:cstheme="minorHAnsi"/>
        </w:rPr>
        <w:fldChar w:fldCharType="end"/>
      </w:r>
      <w:r w:rsidR="00AE1C6C" w:rsidRPr="00D0371B">
        <w:rPr>
          <w:rFonts w:asciiTheme="minorHAnsi" w:hAnsiTheme="minorHAnsi" w:cstheme="minorHAnsi"/>
        </w:rPr>
        <w:t xml:space="preserve"> </w:t>
      </w:r>
      <w:r w:rsidR="00641829" w:rsidRPr="0040737F">
        <w:rPr>
          <w:rFonts w:asciiTheme="minorHAnsi" w:hAnsiTheme="minorHAnsi" w:cstheme="minorHAnsi"/>
          <w:szCs w:val="24"/>
        </w:rPr>
        <w:t>Bridge elements shown (c</w:t>
      </w:r>
      <w:r w:rsidR="00B74827" w:rsidRPr="0040737F">
        <w:rPr>
          <w:rFonts w:asciiTheme="minorHAnsi" w:hAnsiTheme="minorHAnsi" w:cstheme="minorHAnsi"/>
          <w:szCs w:val="24"/>
        </w:rPr>
        <w:t>olumns, light</w:t>
      </w:r>
      <w:r w:rsidR="00084DB2" w:rsidRPr="0040737F">
        <w:rPr>
          <w:rFonts w:asciiTheme="minorHAnsi" w:hAnsiTheme="minorHAnsi" w:cstheme="minorHAnsi"/>
          <w:szCs w:val="24"/>
        </w:rPr>
        <w:t>pole</w:t>
      </w:r>
      <w:r w:rsidR="00B74827" w:rsidRPr="0040737F">
        <w:rPr>
          <w:rFonts w:asciiTheme="minorHAnsi" w:hAnsiTheme="minorHAnsi" w:cstheme="minorHAnsi"/>
          <w:szCs w:val="24"/>
        </w:rPr>
        <w:t>s, etc.)</w:t>
      </w:r>
    </w:p>
    <w:p w14:paraId="39E5AF92" w14:textId="1C8A056E" w:rsidR="00B74827" w:rsidRPr="0040737F" w:rsidRDefault="00790C4F" w:rsidP="00790C4F">
      <w:pPr>
        <w:ind w:left="2520" w:hanging="36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</w:t>
      </w:r>
      <w:r w:rsidR="00B74827" w:rsidRPr="0040737F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>
        <w:rPr>
          <w:rFonts w:asciiTheme="minorHAnsi" w:hAnsiTheme="minorHAnsi" w:cstheme="minorHAnsi"/>
        </w:rPr>
        <w:t xml:space="preserve"> </w:t>
      </w:r>
      <w:r w:rsidR="009B0C63" w:rsidRPr="0040737F">
        <w:rPr>
          <w:rFonts w:asciiTheme="minorHAnsi" w:hAnsiTheme="minorHAnsi" w:cstheme="minorHAnsi"/>
          <w:szCs w:val="24"/>
        </w:rPr>
        <w:t>Any other permanent manmade feature</w:t>
      </w:r>
      <w:r w:rsidR="005D7B6B" w:rsidRPr="0040737F">
        <w:rPr>
          <w:rFonts w:asciiTheme="minorHAnsi" w:hAnsiTheme="minorHAnsi" w:cstheme="minorHAnsi"/>
          <w:szCs w:val="24"/>
        </w:rPr>
        <w:t xml:space="preserve"> that TxDOT may need to move</w:t>
      </w:r>
      <w:r w:rsidR="00123420" w:rsidRPr="0040737F">
        <w:rPr>
          <w:rFonts w:asciiTheme="minorHAnsi" w:hAnsiTheme="minorHAnsi" w:cstheme="minorHAnsi"/>
          <w:szCs w:val="24"/>
        </w:rPr>
        <w:t xml:space="preserve"> or remove</w:t>
      </w:r>
      <w:r w:rsidR="005D7B6B" w:rsidRPr="0040737F">
        <w:rPr>
          <w:rFonts w:asciiTheme="minorHAnsi" w:hAnsiTheme="minorHAnsi" w:cstheme="minorHAnsi"/>
          <w:szCs w:val="24"/>
        </w:rPr>
        <w:t>.</w:t>
      </w:r>
    </w:p>
    <w:p w14:paraId="3B8D3DEB" w14:textId="1F559916" w:rsidR="00192CDC" w:rsidRPr="0040737F" w:rsidRDefault="00AE1C6C" w:rsidP="00904D34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="00181F0D" w:rsidRPr="0040737F">
        <w:rPr>
          <w:rFonts w:asciiTheme="minorHAnsi" w:hAnsiTheme="minorHAnsi" w:cstheme="minorHAnsi"/>
          <w:szCs w:val="24"/>
        </w:rPr>
        <w:t xml:space="preserve"> </w:t>
      </w:r>
      <w:r w:rsidR="00063F79" w:rsidRPr="0040737F">
        <w:rPr>
          <w:rFonts w:asciiTheme="minorHAnsi" w:hAnsiTheme="minorHAnsi" w:cstheme="minorHAnsi"/>
          <w:szCs w:val="24"/>
        </w:rPr>
        <w:t>Control points are shown:</w:t>
      </w:r>
    </w:p>
    <w:p w14:paraId="348D3DF5" w14:textId="45B2759B" w:rsidR="00063F79" w:rsidRPr="0040737F" w:rsidRDefault="00AE1C6C" w:rsidP="00790C4F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063F79" w:rsidRPr="0040737F">
        <w:rPr>
          <w:rFonts w:asciiTheme="minorHAnsi" w:hAnsiTheme="minorHAnsi" w:cstheme="minorHAnsi"/>
          <w:szCs w:val="24"/>
        </w:rPr>
        <w:t>Coordinates match control sheets.</w:t>
      </w:r>
    </w:p>
    <w:p w14:paraId="298EB4D3" w14:textId="2E748E36" w:rsidR="00063F79" w:rsidRPr="0040737F" w:rsidRDefault="001D4475" w:rsidP="00790C4F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063F79" w:rsidRPr="0040737F">
        <w:rPr>
          <w:rFonts w:asciiTheme="minorHAnsi" w:hAnsiTheme="minorHAnsi" w:cstheme="minorHAnsi"/>
          <w:szCs w:val="24"/>
        </w:rPr>
        <w:t>Elevations match control sheets.</w:t>
      </w:r>
    </w:p>
    <w:p w14:paraId="62BBCDCE" w14:textId="5BE09DCF" w:rsidR="00063F79" w:rsidRPr="0040737F" w:rsidRDefault="00AE1C6C" w:rsidP="00790C4F">
      <w:pPr>
        <w:numPr>
          <w:ilvl w:val="2"/>
          <w:numId w:val="2"/>
        </w:numPr>
        <w:tabs>
          <w:tab w:val="left" w:pos="216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063F79" w:rsidRPr="0040737F">
        <w:rPr>
          <w:rFonts w:asciiTheme="minorHAnsi" w:hAnsiTheme="minorHAnsi" w:cstheme="minorHAnsi"/>
          <w:szCs w:val="24"/>
        </w:rPr>
        <w:t>Monument elevation.</w:t>
      </w:r>
    </w:p>
    <w:p w14:paraId="59D338CB" w14:textId="17CC17AF" w:rsidR="00063F79" w:rsidRPr="0040737F" w:rsidRDefault="00AE1C6C" w:rsidP="00790C4F">
      <w:pPr>
        <w:numPr>
          <w:ilvl w:val="2"/>
          <w:numId w:val="2"/>
        </w:numPr>
        <w:tabs>
          <w:tab w:val="left" w:pos="2160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063F79" w:rsidRPr="0040737F">
        <w:rPr>
          <w:rFonts w:asciiTheme="minorHAnsi" w:hAnsiTheme="minorHAnsi" w:cstheme="minorHAnsi"/>
          <w:szCs w:val="24"/>
        </w:rPr>
        <w:t>Natural ground elevation.</w:t>
      </w:r>
    </w:p>
    <w:p w14:paraId="08A53CEE" w14:textId="16A78174" w:rsidR="00BC4C85" w:rsidRPr="0040737F" w:rsidRDefault="00AE1C6C" w:rsidP="00790C4F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063F79" w:rsidRPr="0040737F">
        <w:rPr>
          <w:rFonts w:asciiTheme="minorHAnsi" w:hAnsiTheme="minorHAnsi" w:cstheme="minorHAnsi"/>
          <w:szCs w:val="24"/>
        </w:rPr>
        <w:t>Name of monument shown by monument symbol.</w:t>
      </w:r>
    </w:p>
    <w:p w14:paraId="25879252" w14:textId="17E5A729" w:rsidR="00A35D68" w:rsidRPr="0040737F" w:rsidRDefault="00AE1C6C" w:rsidP="00413F53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063F79" w:rsidRPr="0040737F">
        <w:rPr>
          <w:rFonts w:asciiTheme="minorHAnsi" w:hAnsiTheme="minorHAnsi" w:cstheme="minorHAnsi"/>
          <w:szCs w:val="24"/>
        </w:rPr>
        <w:t>Highway and side street names labeled.</w:t>
      </w:r>
    </w:p>
    <w:p w14:paraId="5D051F3E" w14:textId="09549507" w:rsidR="00063F79" w:rsidRPr="0040737F" w:rsidRDefault="00AE1C6C" w:rsidP="00063F79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5D7B6B" w:rsidRPr="0040737F">
        <w:rPr>
          <w:rFonts w:asciiTheme="minorHAnsi" w:hAnsiTheme="minorHAnsi" w:cstheme="minorHAnsi"/>
          <w:szCs w:val="24"/>
        </w:rPr>
        <w:t>North Arrow</w:t>
      </w:r>
    </w:p>
    <w:p w14:paraId="288C63FE" w14:textId="03E66868" w:rsidR="005D7B6B" w:rsidRPr="0040737F" w:rsidRDefault="00AE1C6C" w:rsidP="00063F79">
      <w:pPr>
        <w:numPr>
          <w:ilvl w:val="0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5D7B6B" w:rsidRPr="0040737F">
        <w:rPr>
          <w:rFonts w:asciiTheme="minorHAnsi" w:hAnsiTheme="minorHAnsi" w:cstheme="minorHAnsi"/>
          <w:szCs w:val="24"/>
        </w:rPr>
        <w:t>Note</w:t>
      </w:r>
      <w:r w:rsidR="00D13E9B" w:rsidRPr="0040737F">
        <w:rPr>
          <w:rFonts w:asciiTheme="minorHAnsi" w:hAnsiTheme="minorHAnsi" w:cstheme="minorHAnsi"/>
          <w:szCs w:val="24"/>
        </w:rPr>
        <w:t>s include</w:t>
      </w:r>
      <w:r w:rsidR="005D7B6B" w:rsidRPr="0040737F">
        <w:rPr>
          <w:rFonts w:asciiTheme="minorHAnsi" w:hAnsiTheme="minorHAnsi" w:cstheme="minorHAnsi"/>
          <w:szCs w:val="24"/>
        </w:rPr>
        <w:t>:</w:t>
      </w:r>
    </w:p>
    <w:p w14:paraId="2CE4D247" w14:textId="5EF63F9B" w:rsidR="005D7B6B" w:rsidRPr="0040737F" w:rsidRDefault="00AE1C6C" w:rsidP="005D7B6B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5D7B6B" w:rsidRPr="0040737F">
        <w:rPr>
          <w:rFonts w:asciiTheme="minorHAnsi" w:hAnsiTheme="minorHAnsi" w:cstheme="minorHAnsi"/>
          <w:szCs w:val="24"/>
        </w:rPr>
        <w:t xml:space="preserve">Survey company </w:t>
      </w:r>
      <w:r w:rsidR="009864B1" w:rsidRPr="0040737F">
        <w:rPr>
          <w:rFonts w:asciiTheme="minorHAnsi" w:hAnsiTheme="minorHAnsi" w:cstheme="minorHAnsi"/>
          <w:szCs w:val="24"/>
        </w:rPr>
        <w:t>with firm number, address, and phone number</w:t>
      </w:r>
      <w:r w:rsidR="005D7B6B" w:rsidRPr="0040737F">
        <w:rPr>
          <w:rFonts w:asciiTheme="minorHAnsi" w:hAnsiTheme="minorHAnsi" w:cstheme="minorHAnsi"/>
          <w:szCs w:val="24"/>
        </w:rPr>
        <w:t>.</w:t>
      </w:r>
    </w:p>
    <w:p w14:paraId="6163C0D0" w14:textId="1AE74BF7" w:rsidR="005D7B6B" w:rsidRPr="0040737F" w:rsidRDefault="00AE1C6C" w:rsidP="005D7B6B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9864B1" w:rsidRPr="0040737F">
        <w:rPr>
          <w:rFonts w:asciiTheme="minorHAnsi" w:hAnsiTheme="minorHAnsi" w:cstheme="minorHAnsi"/>
          <w:szCs w:val="24"/>
        </w:rPr>
        <w:t>Date of survey.</w:t>
      </w:r>
    </w:p>
    <w:p w14:paraId="4AE8CF4B" w14:textId="3E3C9A79" w:rsidR="009864B1" w:rsidRPr="0040737F" w:rsidRDefault="001D4475" w:rsidP="005D7B6B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9864B1" w:rsidRPr="0040737F">
        <w:rPr>
          <w:rFonts w:asciiTheme="minorHAnsi" w:hAnsiTheme="minorHAnsi" w:cstheme="minorHAnsi"/>
          <w:szCs w:val="24"/>
        </w:rPr>
        <w:t>Status of survey (preliminary, final). Final must be quality checked.</w:t>
      </w:r>
    </w:p>
    <w:p w14:paraId="60654104" w14:textId="279729E5" w:rsidR="009864B1" w:rsidRPr="0040737F" w:rsidRDefault="001D4475" w:rsidP="005D7B6B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9864B1" w:rsidRPr="0040737F">
        <w:rPr>
          <w:rFonts w:asciiTheme="minorHAnsi" w:hAnsiTheme="minorHAnsi" w:cstheme="minorHAnsi"/>
          <w:szCs w:val="24"/>
        </w:rPr>
        <w:t>Coordinate system, datum, unit of measurement, and surface adjustment factor.</w:t>
      </w:r>
    </w:p>
    <w:p w14:paraId="277C2F50" w14:textId="1253F70C" w:rsidR="00186AE1" w:rsidRPr="0040737F" w:rsidRDefault="001D4475" w:rsidP="00400C06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186AE1" w:rsidRPr="0040737F">
        <w:rPr>
          <w:rFonts w:asciiTheme="minorHAnsi" w:hAnsiTheme="minorHAnsi" w:cstheme="minorHAnsi"/>
          <w:szCs w:val="24"/>
        </w:rPr>
        <w:t>Vertical datum with any adjustment.</w:t>
      </w:r>
    </w:p>
    <w:p w14:paraId="5F3C124F" w14:textId="7A037430" w:rsidR="00DE3BDE" w:rsidRPr="0040737F" w:rsidRDefault="001D4475" w:rsidP="00400C06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DE3BDE" w:rsidRPr="0040737F">
        <w:rPr>
          <w:rFonts w:asciiTheme="minorHAnsi" w:hAnsiTheme="minorHAnsi" w:cstheme="minorHAnsi"/>
          <w:szCs w:val="24"/>
        </w:rPr>
        <w:t>G</w:t>
      </w:r>
      <w:r w:rsidR="00260247" w:rsidRPr="0040737F">
        <w:rPr>
          <w:rFonts w:asciiTheme="minorHAnsi" w:hAnsiTheme="minorHAnsi" w:cstheme="minorHAnsi"/>
          <w:szCs w:val="24"/>
        </w:rPr>
        <w:t>eoid</w:t>
      </w:r>
    </w:p>
    <w:p w14:paraId="6BF2D418" w14:textId="15656908" w:rsidR="00260247" w:rsidRPr="0040737F" w:rsidRDefault="001D4475" w:rsidP="00400C06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260247" w:rsidRPr="0040737F">
        <w:rPr>
          <w:rFonts w:asciiTheme="minorHAnsi" w:hAnsiTheme="minorHAnsi" w:cstheme="minorHAnsi"/>
          <w:szCs w:val="24"/>
        </w:rPr>
        <w:t>Data collection method (</w:t>
      </w:r>
      <w:r w:rsidR="001B06B8" w:rsidRPr="0040737F">
        <w:rPr>
          <w:rFonts w:asciiTheme="minorHAnsi" w:hAnsiTheme="minorHAnsi" w:cstheme="minorHAnsi"/>
          <w:szCs w:val="24"/>
        </w:rPr>
        <w:t>RTK</w:t>
      </w:r>
      <w:r w:rsidR="00494432" w:rsidRPr="0040737F">
        <w:rPr>
          <w:rFonts w:asciiTheme="minorHAnsi" w:hAnsiTheme="minorHAnsi" w:cstheme="minorHAnsi"/>
          <w:szCs w:val="24"/>
        </w:rPr>
        <w:t>, RTN,</w:t>
      </w:r>
      <w:r w:rsidR="008A1C30" w:rsidRPr="0040737F">
        <w:rPr>
          <w:rFonts w:asciiTheme="minorHAnsi" w:hAnsiTheme="minorHAnsi" w:cstheme="minorHAnsi"/>
          <w:szCs w:val="24"/>
        </w:rPr>
        <w:t xml:space="preserve"> Remote Sensing, Static, etc.)</w:t>
      </w:r>
    </w:p>
    <w:p w14:paraId="71BBBA8D" w14:textId="55FF7BE6" w:rsidR="008A1C30" w:rsidRPr="0040737F" w:rsidRDefault="001D4475" w:rsidP="00400C06">
      <w:pPr>
        <w:numPr>
          <w:ilvl w:val="1"/>
          <w:numId w:val="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9C57E5" w:rsidRPr="0040737F">
        <w:rPr>
          <w:rFonts w:asciiTheme="minorHAnsi" w:hAnsiTheme="minorHAnsi" w:cstheme="minorHAnsi"/>
          <w:szCs w:val="24"/>
        </w:rPr>
        <w:t>TxDOT</w:t>
      </w:r>
      <w:r w:rsidR="00BC2370" w:rsidRPr="0040737F">
        <w:rPr>
          <w:rFonts w:asciiTheme="minorHAnsi" w:hAnsiTheme="minorHAnsi" w:cstheme="minorHAnsi"/>
          <w:szCs w:val="24"/>
        </w:rPr>
        <w:t xml:space="preserve"> </w:t>
      </w:r>
      <w:r w:rsidR="00304E90" w:rsidRPr="0040737F">
        <w:rPr>
          <w:rFonts w:asciiTheme="minorHAnsi" w:hAnsiTheme="minorHAnsi" w:cstheme="minorHAnsi"/>
          <w:szCs w:val="24"/>
        </w:rPr>
        <w:t>RRP</w:t>
      </w:r>
      <w:r w:rsidR="00BC2370" w:rsidRPr="0040737F">
        <w:rPr>
          <w:rFonts w:asciiTheme="minorHAnsi" w:hAnsiTheme="minorHAnsi" w:cstheme="minorHAnsi"/>
          <w:szCs w:val="24"/>
        </w:rPr>
        <w:t xml:space="preserve"> station </w:t>
      </w:r>
      <w:r w:rsidR="009C57E5" w:rsidRPr="0040737F">
        <w:rPr>
          <w:rFonts w:asciiTheme="minorHAnsi" w:hAnsiTheme="minorHAnsi" w:cstheme="minorHAnsi"/>
          <w:szCs w:val="24"/>
        </w:rPr>
        <w:t>used</w:t>
      </w:r>
    </w:p>
    <w:p w14:paraId="622FE960" w14:textId="77777777" w:rsidR="00063F79" w:rsidRPr="0040737F" w:rsidRDefault="00063F79" w:rsidP="00063F79">
      <w:pPr>
        <w:jc w:val="both"/>
        <w:rPr>
          <w:rFonts w:asciiTheme="minorHAnsi" w:hAnsiTheme="minorHAnsi" w:cstheme="minorHAnsi"/>
          <w:szCs w:val="24"/>
        </w:rPr>
      </w:pPr>
    </w:p>
    <w:p w14:paraId="6318F57E" w14:textId="77777777" w:rsidR="00192CDC" w:rsidRPr="0040737F" w:rsidRDefault="000C7D49" w:rsidP="00904D34">
      <w:pPr>
        <w:pStyle w:val="Heading1"/>
        <w:numPr>
          <w:ilvl w:val="0"/>
          <w:numId w:val="3"/>
        </w:numPr>
        <w:jc w:val="both"/>
        <w:rPr>
          <w:rFonts w:asciiTheme="minorHAnsi" w:hAnsiTheme="minorHAnsi" w:cstheme="minorHAnsi"/>
          <w:szCs w:val="24"/>
        </w:rPr>
      </w:pPr>
      <w:r w:rsidRPr="0040737F">
        <w:rPr>
          <w:rFonts w:asciiTheme="minorHAnsi" w:hAnsiTheme="minorHAnsi" w:cstheme="minorHAnsi"/>
          <w:szCs w:val="24"/>
        </w:rPr>
        <w:t>3-D / Digital Terrain Models</w:t>
      </w:r>
    </w:p>
    <w:p w14:paraId="4F8ED902" w14:textId="7E0B33D5" w:rsidR="00D52588" w:rsidRPr="0040737F" w:rsidRDefault="001D4475" w:rsidP="00D52588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D52588" w:rsidRPr="0040737F">
        <w:rPr>
          <w:rFonts w:asciiTheme="minorHAnsi" w:hAnsiTheme="minorHAnsi" w:cstheme="minorHAnsi"/>
          <w:szCs w:val="24"/>
        </w:rPr>
        <w:t>All reference files are attached</w:t>
      </w:r>
      <w:r w:rsidR="003321C6" w:rsidRPr="0040737F">
        <w:rPr>
          <w:rFonts w:asciiTheme="minorHAnsi" w:hAnsiTheme="minorHAnsi" w:cstheme="minorHAnsi"/>
          <w:szCs w:val="24"/>
        </w:rPr>
        <w:t xml:space="preserve"> and provided</w:t>
      </w:r>
      <w:r w:rsidR="00D52588" w:rsidRPr="0040737F">
        <w:rPr>
          <w:rFonts w:asciiTheme="minorHAnsi" w:hAnsiTheme="minorHAnsi" w:cstheme="minorHAnsi"/>
          <w:szCs w:val="24"/>
        </w:rPr>
        <w:t>.</w:t>
      </w:r>
      <w:r w:rsidR="003321C6" w:rsidRPr="0040737F">
        <w:rPr>
          <w:rFonts w:asciiTheme="minorHAnsi" w:hAnsiTheme="minorHAnsi" w:cstheme="minorHAnsi"/>
          <w:szCs w:val="24"/>
        </w:rPr>
        <w:t xml:space="preserve"> Includes:</w:t>
      </w:r>
    </w:p>
    <w:p w14:paraId="362813B2" w14:textId="5AD02D8C" w:rsidR="003321C6" w:rsidRPr="0040737F" w:rsidRDefault="001D4475" w:rsidP="003321C6">
      <w:pPr>
        <w:numPr>
          <w:ilvl w:val="1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3321C6" w:rsidRPr="0040737F">
        <w:rPr>
          <w:rFonts w:asciiTheme="minorHAnsi" w:hAnsiTheme="minorHAnsi" w:cstheme="minorHAnsi"/>
          <w:szCs w:val="24"/>
        </w:rPr>
        <w:t xml:space="preserve">3D </w:t>
      </w:r>
      <w:r w:rsidR="00177876" w:rsidRPr="0040737F">
        <w:rPr>
          <w:rFonts w:asciiTheme="minorHAnsi" w:hAnsiTheme="minorHAnsi" w:cstheme="minorHAnsi"/>
          <w:szCs w:val="24"/>
        </w:rPr>
        <w:t>DGN</w:t>
      </w:r>
      <w:r w:rsidR="003321C6" w:rsidRPr="0040737F">
        <w:rPr>
          <w:rFonts w:asciiTheme="minorHAnsi" w:hAnsiTheme="minorHAnsi" w:cstheme="minorHAnsi"/>
          <w:szCs w:val="24"/>
        </w:rPr>
        <w:t xml:space="preserve"> with breaklines, spot elevations, boundary, voids, and other elements used in creation of DTM.</w:t>
      </w:r>
    </w:p>
    <w:p w14:paraId="6BFE4EB8" w14:textId="315D48BE" w:rsidR="000E5C36" w:rsidRPr="0040737F" w:rsidRDefault="001D4475" w:rsidP="00D52588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0E5C36" w:rsidRPr="0040737F">
        <w:rPr>
          <w:rFonts w:asciiTheme="minorHAnsi" w:hAnsiTheme="minorHAnsi" w:cstheme="minorHAnsi"/>
          <w:szCs w:val="24"/>
        </w:rPr>
        <w:t>Line styles are consistent with TxDOT standards.</w:t>
      </w:r>
    </w:p>
    <w:p w14:paraId="161EEBE5" w14:textId="0E172019" w:rsidR="00405A2B" w:rsidRPr="0040737F" w:rsidRDefault="001D4475" w:rsidP="00D52588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D52588" w:rsidRPr="0040737F">
        <w:rPr>
          <w:rFonts w:asciiTheme="minorHAnsi" w:hAnsiTheme="minorHAnsi" w:cstheme="minorHAnsi"/>
          <w:szCs w:val="24"/>
        </w:rPr>
        <w:t>Level structure has named levels (not numbered)</w:t>
      </w:r>
      <w:r w:rsidR="000E5C36" w:rsidRPr="0040737F">
        <w:rPr>
          <w:rFonts w:asciiTheme="minorHAnsi" w:hAnsiTheme="minorHAnsi" w:cstheme="minorHAnsi"/>
          <w:szCs w:val="24"/>
        </w:rPr>
        <w:t xml:space="preserve"> that comply with TxDOT standards.</w:t>
      </w:r>
    </w:p>
    <w:p w14:paraId="3B4C7E31" w14:textId="10A904BE" w:rsidR="00D52588" w:rsidRPr="0040737F" w:rsidRDefault="001D4475" w:rsidP="00904D34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881F18" w:rsidRPr="0040737F">
        <w:rPr>
          <w:rFonts w:asciiTheme="minorHAnsi" w:hAnsiTheme="minorHAnsi" w:cstheme="minorHAnsi"/>
          <w:szCs w:val="24"/>
        </w:rPr>
        <w:t>Surface</w:t>
      </w:r>
      <w:r w:rsidR="00D52588" w:rsidRPr="0040737F">
        <w:rPr>
          <w:rFonts w:asciiTheme="minorHAnsi" w:hAnsiTheme="minorHAnsi" w:cstheme="minorHAnsi"/>
          <w:szCs w:val="24"/>
        </w:rPr>
        <w:t xml:space="preserve"> extend</w:t>
      </w:r>
      <w:r w:rsidR="00881F18" w:rsidRPr="0040737F">
        <w:rPr>
          <w:rFonts w:asciiTheme="minorHAnsi" w:hAnsiTheme="minorHAnsi" w:cstheme="minorHAnsi"/>
          <w:szCs w:val="24"/>
        </w:rPr>
        <w:t>s</w:t>
      </w:r>
      <w:r w:rsidR="00D52588" w:rsidRPr="0040737F">
        <w:rPr>
          <w:rFonts w:asciiTheme="minorHAnsi" w:hAnsiTheme="minorHAnsi" w:cstheme="minorHAnsi"/>
          <w:szCs w:val="24"/>
        </w:rPr>
        <w:t xml:space="preserve"> to project limits.</w:t>
      </w:r>
    </w:p>
    <w:p w14:paraId="0091FB04" w14:textId="228AE074" w:rsidR="00881F18" w:rsidRPr="0040737F" w:rsidRDefault="001D4475" w:rsidP="00881F18">
      <w:pPr>
        <w:numPr>
          <w:ilvl w:val="1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881F18" w:rsidRPr="0040737F">
        <w:rPr>
          <w:rFonts w:asciiTheme="minorHAnsi" w:hAnsiTheme="minorHAnsi" w:cstheme="minorHAnsi"/>
          <w:szCs w:val="24"/>
        </w:rPr>
        <w:t>Voids only around building elevations or non-scoped areas.</w:t>
      </w:r>
    </w:p>
    <w:p w14:paraId="7B577A6D" w14:textId="1D6DCED9" w:rsidR="00881F18" w:rsidRPr="0040737F" w:rsidRDefault="001D4475" w:rsidP="00881F18">
      <w:pPr>
        <w:numPr>
          <w:ilvl w:val="1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37274F" w:rsidRPr="0040737F">
        <w:rPr>
          <w:rFonts w:asciiTheme="minorHAnsi" w:hAnsiTheme="minorHAnsi" w:cstheme="minorHAnsi"/>
          <w:szCs w:val="24"/>
        </w:rPr>
        <w:t>Triangles do not go through voids.</w:t>
      </w:r>
    </w:p>
    <w:p w14:paraId="6600ADB8" w14:textId="2AAF4439" w:rsidR="00846904" w:rsidRPr="0040737F" w:rsidRDefault="001D4475" w:rsidP="00881F18">
      <w:pPr>
        <w:numPr>
          <w:ilvl w:val="1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846904" w:rsidRPr="0040737F">
        <w:rPr>
          <w:rFonts w:asciiTheme="minorHAnsi" w:hAnsiTheme="minorHAnsi" w:cstheme="minorHAnsi"/>
          <w:szCs w:val="24"/>
        </w:rPr>
        <w:t>Surface does not extend beyond natural elevations (</w:t>
      </w:r>
      <w:r w:rsidR="000E0FE8" w:rsidRPr="0040737F">
        <w:rPr>
          <w:rFonts w:asciiTheme="minorHAnsi" w:hAnsiTheme="minorHAnsi" w:cstheme="minorHAnsi"/>
          <w:szCs w:val="24"/>
        </w:rPr>
        <w:t>no positive or negative spikes</w:t>
      </w:r>
      <w:r w:rsidR="00846904" w:rsidRPr="0040737F">
        <w:rPr>
          <w:rFonts w:asciiTheme="minorHAnsi" w:hAnsiTheme="minorHAnsi" w:cstheme="minorHAnsi"/>
          <w:szCs w:val="24"/>
        </w:rPr>
        <w:t>).</w:t>
      </w:r>
    </w:p>
    <w:p w14:paraId="43155678" w14:textId="0182391F" w:rsidR="00881F18" w:rsidRPr="0040737F" w:rsidRDefault="001D4475" w:rsidP="00881F18">
      <w:pPr>
        <w:numPr>
          <w:ilvl w:val="1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881F18" w:rsidRPr="0040737F">
        <w:rPr>
          <w:rFonts w:asciiTheme="minorHAnsi" w:hAnsiTheme="minorHAnsi" w:cstheme="minorHAnsi"/>
          <w:szCs w:val="24"/>
        </w:rPr>
        <w:t xml:space="preserve">Scoped river, stream, and other water bottom cross-sections included </w:t>
      </w:r>
    </w:p>
    <w:p w14:paraId="24A2FF47" w14:textId="05B16A89" w:rsidR="00881F18" w:rsidRPr="0040737F" w:rsidRDefault="00881F18" w:rsidP="00881F18">
      <w:pPr>
        <w:ind w:left="2880"/>
        <w:jc w:val="both"/>
        <w:rPr>
          <w:rFonts w:asciiTheme="minorHAnsi" w:hAnsiTheme="minorHAnsi" w:cstheme="minorHAnsi"/>
          <w:szCs w:val="24"/>
        </w:rPr>
      </w:pPr>
      <w:r w:rsidRPr="0040737F">
        <w:rPr>
          <w:rFonts w:asciiTheme="minorHAnsi" w:hAnsiTheme="minorHAnsi" w:cstheme="minorHAnsi"/>
          <w:szCs w:val="24"/>
        </w:rPr>
        <w:t>i.</w:t>
      </w:r>
      <w:r w:rsidR="001D4475" w:rsidRPr="001D4475">
        <w:rPr>
          <w:rFonts w:asciiTheme="minorHAnsi" w:hAnsiTheme="minorHAnsi" w:cstheme="minorHAnsi"/>
        </w:rPr>
        <w:t xml:space="preserve"> </w:t>
      </w:r>
      <w:r w:rsidR="001D447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4475"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 w:rsidR="001D4475">
        <w:rPr>
          <w:rFonts w:asciiTheme="minorHAnsi" w:hAnsiTheme="minorHAnsi" w:cstheme="minorHAnsi"/>
        </w:rPr>
        <w:fldChar w:fldCharType="end"/>
      </w:r>
      <w:r w:rsidR="001D4475" w:rsidRPr="00D0371B">
        <w:rPr>
          <w:rFonts w:asciiTheme="minorHAnsi" w:hAnsiTheme="minorHAnsi" w:cstheme="minorHAnsi"/>
        </w:rPr>
        <w:t xml:space="preserve"> </w:t>
      </w:r>
      <w:r w:rsidRPr="0040737F">
        <w:rPr>
          <w:rFonts w:asciiTheme="minorHAnsi" w:hAnsiTheme="minorHAnsi" w:cstheme="minorHAnsi"/>
          <w:szCs w:val="24"/>
        </w:rPr>
        <w:t>Any cross-sections outside of project area (500’, 1000’) connected to main surface by a 5’-wide extension.</w:t>
      </w:r>
    </w:p>
    <w:p w14:paraId="1C281DCA" w14:textId="5B684EFE" w:rsidR="00785314" w:rsidRPr="0040737F" w:rsidRDefault="001D4475" w:rsidP="00785314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3134AE" w:rsidRPr="0040737F">
        <w:rPr>
          <w:rFonts w:asciiTheme="minorHAnsi" w:hAnsiTheme="minorHAnsi" w:cstheme="minorHAnsi"/>
          <w:szCs w:val="24"/>
        </w:rPr>
        <w:t xml:space="preserve">Check </w:t>
      </w:r>
      <w:r w:rsidR="0005589F" w:rsidRPr="0040737F">
        <w:rPr>
          <w:rFonts w:asciiTheme="minorHAnsi" w:hAnsiTheme="minorHAnsi" w:cstheme="minorHAnsi"/>
          <w:szCs w:val="24"/>
        </w:rPr>
        <w:t>breaklines:</w:t>
      </w:r>
      <w:r w:rsidR="00900626" w:rsidRPr="0040737F">
        <w:rPr>
          <w:rFonts w:asciiTheme="minorHAnsi" w:hAnsiTheme="minorHAnsi" w:cstheme="minorHAnsi"/>
          <w:szCs w:val="24"/>
        </w:rPr>
        <w:t xml:space="preserve"> </w:t>
      </w:r>
    </w:p>
    <w:p w14:paraId="4A0B7D70" w14:textId="1465F056" w:rsidR="0005589F" w:rsidRPr="0040737F" w:rsidRDefault="001D4475" w:rsidP="0005589F">
      <w:pPr>
        <w:numPr>
          <w:ilvl w:val="1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05589F" w:rsidRPr="0040737F">
        <w:rPr>
          <w:rFonts w:asciiTheme="minorHAnsi" w:hAnsiTheme="minorHAnsi" w:cstheme="minorHAnsi"/>
          <w:szCs w:val="24"/>
        </w:rPr>
        <w:t>All road surface edges are connected (edge of pavement, edge of gravel, driveway, etc).</w:t>
      </w:r>
    </w:p>
    <w:p w14:paraId="35D80E3A" w14:textId="3FC80605" w:rsidR="0005589F" w:rsidRPr="0040737F" w:rsidRDefault="001D4475" w:rsidP="0005589F">
      <w:pPr>
        <w:numPr>
          <w:ilvl w:val="1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05589F" w:rsidRPr="0040737F">
        <w:rPr>
          <w:rFonts w:asciiTheme="minorHAnsi" w:hAnsiTheme="minorHAnsi" w:cstheme="minorHAnsi"/>
          <w:szCs w:val="24"/>
        </w:rPr>
        <w:t>Crowns of roads and driveways connected. Crown lines stop at appropriate edge intersections.</w:t>
      </w:r>
    </w:p>
    <w:p w14:paraId="3CA6870F" w14:textId="4651ED66" w:rsidR="0005589F" w:rsidRPr="0040737F" w:rsidRDefault="001D4475" w:rsidP="0005589F">
      <w:pPr>
        <w:numPr>
          <w:ilvl w:val="1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05589F" w:rsidRPr="0040737F">
        <w:rPr>
          <w:rFonts w:asciiTheme="minorHAnsi" w:hAnsiTheme="minorHAnsi" w:cstheme="minorHAnsi"/>
          <w:szCs w:val="24"/>
        </w:rPr>
        <w:t>All breaklines intersect at consistent point coordinates and do not pass through each other.</w:t>
      </w:r>
    </w:p>
    <w:p w14:paraId="5B9828EF" w14:textId="409C5938" w:rsidR="0005589F" w:rsidRPr="0040737F" w:rsidRDefault="001D4475" w:rsidP="0005589F">
      <w:pPr>
        <w:numPr>
          <w:ilvl w:val="1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05589F" w:rsidRPr="0040737F">
        <w:rPr>
          <w:rFonts w:asciiTheme="minorHAnsi" w:hAnsiTheme="minorHAnsi" w:cstheme="minorHAnsi"/>
          <w:szCs w:val="24"/>
        </w:rPr>
        <w:t>Ditches and waterways are enclosed or open out of the right-of-way.</w:t>
      </w:r>
    </w:p>
    <w:p w14:paraId="77673489" w14:textId="1E47C3B8" w:rsidR="0005589F" w:rsidRPr="0040737F" w:rsidRDefault="001D4475" w:rsidP="0005589F">
      <w:pPr>
        <w:numPr>
          <w:ilvl w:val="1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05589F" w:rsidRPr="0040737F">
        <w:rPr>
          <w:rFonts w:asciiTheme="minorHAnsi" w:hAnsiTheme="minorHAnsi" w:cstheme="minorHAnsi"/>
          <w:szCs w:val="24"/>
        </w:rPr>
        <w:t>Grade changes are connected where appropriate.</w:t>
      </w:r>
    </w:p>
    <w:p w14:paraId="4D575232" w14:textId="49F3CFD7" w:rsidR="0005589F" w:rsidRPr="0040737F" w:rsidRDefault="001D4475" w:rsidP="0005589F">
      <w:pPr>
        <w:numPr>
          <w:ilvl w:val="1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05589F" w:rsidRPr="0040737F">
        <w:rPr>
          <w:rFonts w:asciiTheme="minorHAnsi" w:hAnsiTheme="minorHAnsi" w:cstheme="minorHAnsi"/>
          <w:szCs w:val="24"/>
        </w:rPr>
        <w:t>Preference is that all natural ground shots are connected to provide a smooth and consistent surface.</w:t>
      </w:r>
    </w:p>
    <w:p w14:paraId="29F92DB2" w14:textId="3493EE80" w:rsidR="00F80711" w:rsidRPr="0040737F" w:rsidRDefault="001D4475" w:rsidP="0005589F">
      <w:pPr>
        <w:numPr>
          <w:ilvl w:val="1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F80711" w:rsidRPr="0040737F">
        <w:rPr>
          <w:rFonts w:asciiTheme="minorHAnsi" w:hAnsiTheme="minorHAnsi" w:cstheme="minorHAnsi"/>
          <w:szCs w:val="24"/>
        </w:rPr>
        <w:t>All transition areas have a clear break between surface planes. Ex. Sharp drop between edge of road to natural ground. Wall top drops to wall bottoms. Wall bottoms to natural ground.</w:t>
      </w:r>
    </w:p>
    <w:p w14:paraId="575ABDDC" w14:textId="4BDA60AE" w:rsidR="00F80711" w:rsidRPr="0040737F" w:rsidRDefault="001D4475" w:rsidP="0005589F">
      <w:pPr>
        <w:numPr>
          <w:ilvl w:val="1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F80711" w:rsidRPr="0040737F">
        <w:rPr>
          <w:rFonts w:asciiTheme="minorHAnsi" w:hAnsiTheme="minorHAnsi" w:cstheme="minorHAnsi"/>
          <w:szCs w:val="24"/>
        </w:rPr>
        <w:t xml:space="preserve">Contours do not leak through breaklines to form gashes or </w:t>
      </w:r>
      <w:r w:rsidR="009D3AE5" w:rsidRPr="0040737F">
        <w:rPr>
          <w:rFonts w:asciiTheme="minorHAnsi" w:hAnsiTheme="minorHAnsi" w:cstheme="minorHAnsi"/>
          <w:szCs w:val="24"/>
        </w:rPr>
        <w:t>protuberances</w:t>
      </w:r>
      <w:r w:rsidR="00F80711" w:rsidRPr="0040737F">
        <w:rPr>
          <w:rFonts w:asciiTheme="minorHAnsi" w:hAnsiTheme="minorHAnsi" w:cstheme="minorHAnsi"/>
          <w:szCs w:val="24"/>
        </w:rPr>
        <w:t xml:space="preserve"> that do not exist in the real world.</w:t>
      </w:r>
    </w:p>
    <w:p w14:paraId="4F32839A" w14:textId="311A362C" w:rsidR="0030265C" w:rsidRPr="0040737F" w:rsidRDefault="001D4475" w:rsidP="0005589F">
      <w:pPr>
        <w:numPr>
          <w:ilvl w:val="1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30265C" w:rsidRPr="0040737F">
        <w:rPr>
          <w:rFonts w:asciiTheme="minorHAnsi" w:hAnsiTheme="minorHAnsi" w:cstheme="minorHAnsi"/>
          <w:szCs w:val="24"/>
        </w:rPr>
        <w:t>Voids around all areas of unnatural flow, such as buildings.</w:t>
      </w:r>
    </w:p>
    <w:p w14:paraId="5FEF8D40" w14:textId="4F80D8C0" w:rsidR="0030265C" w:rsidRPr="0040737F" w:rsidRDefault="001D4475" w:rsidP="0005589F">
      <w:pPr>
        <w:numPr>
          <w:ilvl w:val="1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30265C" w:rsidRPr="0040737F">
        <w:rPr>
          <w:rFonts w:asciiTheme="minorHAnsi" w:hAnsiTheme="minorHAnsi" w:cstheme="minorHAnsi"/>
          <w:szCs w:val="24"/>
        </w:rPr>
        <w:t>Voids around all non-scoped areas without accurate measurements.</w:t>
      </w:r>
    </w:p>
    <w:p w14:paraId="040AB615" w14:textId="54C402C6" w:rsidR="0005589F" w:rsidRPr="0040737F" w:rsidRDefault="001D4475" w:rsidP="0005589F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05589F" w:rsidRPr="0040737F">
        <w:rPr>
          <w:rFonts w:asciiTheme="minorHAnsi" w:hAnsiTheme="minorHAnsi" w:cstheme="minorHAnsi"/>
          <w:szCs w:val="24"/>
        </w:rPr>
        <w:t xml:space="preserve">Check spot elevations. Preference is that these are not typically used unless </w:t>
      </w:r>
      <w:proofErr w:type="gramStart"/>
      <w:r w:rsidR="0005589F" w:rsidRPr="0040737F">
        <w:rPr>
          <w:rFonts w:asciiTheme="minorHAnsi" w:hAnsiTheme="minorHAnsi" w:cstheme="minorHAnsi"/>
          <w:szCs w:val="24"/>
        </w:rPr>
        <w:t>absolutely necessary</w:t>
      </w:r>
      <w:proofErr w:type="gramEnd"/>
      <w:r w:rsidR="008812A3" w:rsidRPr="0040737F">
        <w:rPr>
          <w:rFonts w:asciiTheme="minorHAnsi" w:hAnsiTheme="minorHAnsi" w:cstheme="minorHAnsi"/>
          <w:szCs w:val="24"/>
        </w:rPr>
        <w:t xml:space="preserve"> for a circular low spot or high spot</w:t>
      </w:r>
      <w:r w:rsidR="0005589F" w:rsidRPr="0040737F">
        <w:rPr>
          <w:rFonts w:asciiTheme="minorHAnsi" w:hAnsiTheme="minorHAnsi" w:cstheme="minorHAnsi"/>
          <w:szCs w:val="24"/>
        </w:rPr>
        <w:t>.</w:t>
      </w:r>
    </w:p>
    <w:p w14:paraId="29F7F156" w14:textId="46E6811B" w:rsidR="0005589F" w:rsidRPr="0040737F" w:rsidRDefault="001D4475" w:rsidP="0005589F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05589F" w:rsidRPr="0040737F">
        <w:rPr>
          <w:rFonts w:asciiTheme="minorHAnsi" w:hAnsiTheme="minorHAnsi" w:cstheme="minorHAnsi"/>
          <w:szCs w:val="24"/>
        </w:rPr>
        <w:t>Does not include non-grade-break shots</w:t>
      </w:r>
      <w:r w:rsidR="008812A3" w:rsidRPr="0040737F">
        <w:rPr>
          <w:rFonts w:asciiTheme="minorHAnsi" w:hAnsiTheme="minorHAnsi" w:cstheme="minorHAnsi"/>
          <w:szCs w:val="24"/>
        </w:rPr>
        <w:t>, such as signs, top of culvert, mailboxes, etc.</w:t>
      </w:r>
    </w:p>
    <w:p w14:paraId="27F24271" w14:textId="40108A1B" w:rsidR="008812A3" w:rsidRPr="0040737F" w:rsidRDefault="001D4475" w:rsidP="0005589F">
      <w:pPr>
        <w:pStyle w:val="ListParagraph"/>
        <w:numPr>
          <w:ilvl w:val="1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8812A3" w:rsidRPr="0040737F">
        <w:rPr>
          <w:rFonts w:asciiTheme="minorHAnsi" w:hAnsiTheme="minorHAnsi" w:cstheme="minorHAnsi"/>
          <w:szCs w:val="24"/>
        </w:rPr>
        <w:t>Spot elevations are consistent with surrounding grade breaks.</w:t>
      </w:r>
    </w:p>
    <w:p w14:paraId="13EBA67F" w14:textId="0C28CABA" w:rsidR="003134AE" w:rsidRPr="0040737F" w:rsidRDefault="001D4475" w:rsidP="00785314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F80711" w:rsidRPr="0040737F">
        <w:rPr>
          <w:rFonts w:asciiTheme="minorHAnsi" w:hAnsiTheme="minorHAnsi" w:cstheme="minorHAnsi"/>
          <w:szCs w:val="24"/>
        </w:rPr>
        <w:t>Visualize</w:t>
      </w:r>
      <w:r w:rsidR="003134AE" w:rsidRPr="0040737F">
        <w:rPr>
          <w:rFonts w:asciiTheme="minorHAnsi" w:hAnsiTheme="minorHAnsi" w:cstheme="minorHAnsi"/>
          <w:szCs w:val="24"/>
        </w:rPr>
        <w:t xml:space="preserve"> </w:t>
      </w:r>
      <w:r w:rsidR="006571C2" w:rsidRPr="0040737F">
        <w:rPr>
          <w:rFonts w:asciiTheme="minorHAnsi" w:hAnsiTheme="minorHAnsi" w:cstheme="minorHAnsi"/>
          <w:szCs w:val="24"/>
        </w:rPr>
        <w:t>DTM</w:t>
      </w:r>
      <w:r w:rsidR="003134AE" w:rsidRPr="0040737F">
        <w:rPr>
          <w:rFonts w:asciiTheme="minorHAnsi" w:hAnsiTheme="minorHAnsi" w:cstheme="minorHAnsi"/>
          <w:szCs w:val="24"/>
        </w:rPr>
        <w:t xml:space="preserve"> triangles</w:t>
      </w:r>
      <w:r w:rsidR="00F80711" w:rsidRPr="0040737F">
        <w:rPr>
          <w:rFonts w:asciiTheme="minorHAnsi" w:hAnsiTheme="minorHAnsi" w:cstheme="minorHAnsi"/>
          <w:szCs w:val="24"/>
        </w:rPr>
        <w:t xml:space="preserve"> with a smooth-with-shadows display</w:t>
      </w:r>
      <w:r w:rsidR="003134AE" w:rsidRPr="0040737F">
        <w:rPr>
          <w:rFonts w:asciiTheme="minorHAnsi" w:hAnsiTheme="minorHAnsi" w:cstheme="minorHAnsi"/>
          <w:szCs w:val="24"/>
        </w:rPr>
        <w:t xml:space="preserve"> and rotate view to check for spikes and </w:t>
      </w:r>
      <w:r w:rsidR="00F80711" w:rsidRPr="0040737F">
        <w:rPr>
          <w:rFonts w:asciiTheme="minorHAnsi" w:hAnsiTheme="minorHAnsi" w:cstheme="minorHAnsi"/>
          <w:szCs w:val="24"/>
        </w:rPr>
        <w:t>divots</w:t>
      </w:r>
      <w:r w:rsidR="003134AE" w:rsidRPr="0040737F">
        <w:rPr>
          <w:rFonts w:asciiTheme="minorHAnsi" w:hAnsiTheme="minorHAnsi" w:cstheme="minorHAnsi"/>
          <w:szCs w:val="24"/>
        </w:rPr>
        <w:t>.</w:t>
      </w:r>
    </w:p>
    <w:p w14:paraId="525F0784" w14:textId="75538B77" w:rsidR="003134AE" w:rsidRPr="0040737F" w:rsidRDefault="001D4475" w:rsidP="00785314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3134AE" w:rsidRPr="0040737F">
        <w:rPr>
          <w:rFonts w:asciiTheme="minorHAnsi" w:hAnsiTheme="minorHAnsi" w:cstheme="minorHAnsi"/>
          <w:szCs w:val="24"/>
        </w:rPr>
        <w:t>Ensure bridges</w:t>
      </w:r>
      <w:r w:rsidR="008812A3" w:rsidRPr="0040737F">
        <w:rPr>
          <w:rFonts w:asciiTheme="minorHAnsi" w:hAnsiTheme="minorHAnsi" w:cstheme="minorHAnsi"/>
          <w:szCs w:val="24"/>
        </w:rPr>
        <w:t xml:space="preserve">, </w:t>
      </w:r>
      <w:r w:rsidR="00177876" w:rsidRPr="0040737F">
        <w:rPr>
          <w:rFonts w:asciiTheme="minorHAnsi" w:hAnsiTheme="minorHAnsi" w:cstheme="minorHAnsi"/>
          <w:szCs w:val="24"/>
        </w:rPr>
        <w:t>cross</w:t>
      </w:r>
      <w:r w:rsidR="008812A3" w:rsidRPr="0040737F">
        <w:rPr>
          <w:rFonts w:asciiTheme="minorHAnsi" w:hAnsiTheme="minorHAnsi" w:cstheme="minorHAnsi"/>
          <w:szCs w:val="24"/>
        </w:rPr>
        <w:t>overs, and other crossing surfaces</w:t>
      </w:r>
      <w:r w:rsidR="003134AE" w:rsidRPr="0040737F">
        <w:rPr>
          <w:rFonts w:asciiTheme="minorHAnsi" w:hAnsiTheme="minorHAnsi" w:cstheme="minorHAnsi"/>
          <w:szCs w:val="24"/>
        </w:rPr>
        <w:t xml:space="preserve"> are </w:t>
      </w:r>
      <w:r w:rsidR="008812A3" w:rsidRPr="0040737F">
        <w:rPr>
          <w:rFonts w:asciiTheme="minorHAnsi" w:hAnsiTheme="minorHAnsi" w:cstheme="minorHAnsi"/>
          <w:szCs w:val="24"/>
        </w:rPr>
        <w:t xml:space="preserve">included in a separate </w:t>
      </w:r>
      <w:r w:rsidR="006571C2" w:rsidRPr="0040737F">
        <w:rPr>
          <w:rFonts w:asciiTheme="minorHAnsi" w:hAnsiTheme="minorHAnsi" w:cstheme="minorHAnsi"/>
          <w:szCs w:val="24"/>
        </w:rPr>
        <w:t>DTM</w:t>
      </w:r>
      <w:r w:rsidR="008812A3" w:rsidRPr="0040737F">
        <w:rPr>
          <w:rFonts w:asciiTheme="minorHAnsi" w:hAnsiTheme="minorHAnsi" w:cstheme="minorHAnsi"/>
          <w:szCs w:val="24"/>
        </w:rPr>
        <w:t>.</w:t>
      </w:r>
    </w:p>
    <w:p w14:paraId="22B02155" w14:textId="4340AC4C" w:rsidR="00782FE9" w:rsidRPr="0040737F" w:rsidRDefault="001D4475" w:rsidP="00785314">
      <w:pPr>
        <w:numPr>
          <w:ilvl w:val="0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F80711" w:rsidRPr="0040737F">
        <w:rPr>
          <w:rFonts w:asciiTheme="minorHAnsi" w:hAnsiTheme="minorHAnsi" w:cstheme="minorHAnsi"/>
          <w:szCs w:val="24"/>
        </w:rPr>
        <w:t>Any adjoining surfaces should be consistent without large jumps between surfaces.</w:t>
      </w:r>
    </w:p>
    <w:p w14:paraId="59FB6D34" w14:textId="561EA5D5" w:rsidR="00F80711" w:rsidRPr="0040737F" w:rsidRDefault="001D4475" w:rsidP="00F80711">
      <w:pPr>
        <w:numPr>
          <w:ilvl w:val="1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F80711" w:rsidRPr="0040737F">
        <w:rPr>
          <w:rFonts w:asciiTheme="minorHAnsi" w:hAnsiTheme="minorHAnsi" w:cstheme="minorHAnsi"/>
          <w:szCs w:val="24"/>
        </w:rPr>
        <w:t>Breaklines are connected to consistent elevations between surfaces.</w:t>
      </w:r>
    </w:p>
    <w:p w14:paraId="1D994DFE" w14:textId="3FECCF7C" w:rsidR="00F80711" w:rsidRPr="0040737F" w:rsidRDefault="001D4475" w:rsidP="00F80711">
      <w:pPr>
        <w:numPr>
          <w:ilvl w:val="1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F80711" w:rsidRPr="0040737F">
        <w:rPr>
          <w:rFonts w:asciiTheme="minorHAnsi" w:hAnsiTheme="minorHAnsi" w:cstheme="minorHAnsi"/>
          <w:szCs w:val="24"/>
        </w:rPr>
        <w:t>Boundaries have consistent locations and elevations.</w:t>
      </w:r>
    </w:p>
    <w:p w14:paraId="1D51C48B" w14:textId="7409BE3C" w:rsidR="00F80711" w:rsidRPr="0040737F" w:rsidRDefault="001D4475" w:rsidP="00F80711">
      <w:pPr>
        <w:numPr>
          <w:ilvl w:val="1"/>
          <w:numId w:val="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F80711" w:rsidRPr="0040737F">
        <w:rPr>
          <w:rFonts w:asciiTheme="minorHAnsi" w:hAnsiTheme="minorHAnsi" w:cstheme="minorHAnsi"/>
          <w:szCs w:val="24"/>
        </w:rPr>
        <w:t>Contours closely match between surfaces.</w:t>
      </w:r>
    </w:p>
    <w:p w14:paraId="64EDD5F8" w14:textId="77777777" w:rsidR="00D52588" w:rsidRPr="0040737F" w:rsidRDefault="00D52588" w:rsidP="00D52588">
      <w:pPr>
        <w:jc w:val="both"/>
        <w:rPr>
          <w:rFonts w:asciiTheme="minorHAnsi" w:hAnsiTheme="minorHAnsi" w:cstheme="minorHAnsi"/>
          <w:szCs w:val="24"/>
        </w:rPr>
      </w:pPr>
    </w:p>
    <w:p w14:paraId="13368441" w14:textId="14E10509" w:rsidR="00785314" w:rsidRPr="0040737F" w:rsidRDefault="003E3DB7" w:rsidP="00904D34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szCs w:val="24"/>
        </w:rPr>
      </w:pPr>
      <w:r w:rsidRPr="0040737F">
        <w:rPr>
          <w:rFonts w:asciiTheme="minorHAnsi" w:hAnsiTheme="minorHAnsi" w:cstheme="minorHAnsi"/>
          <w:b/>
          <w:szCs w:val="24"/>
        </w:rPr>
        <w:t>T</w:t>
      </w:r>
      <w:r w:rsidR="0040737F">
        <w:rPr>
          <w:rFonts w:asciiTheme="minorHAnsi" w:hAnsiTheme="minorHAnsi" w:cstheme="minorHAnsi"/>
          <w:b/>
          <w:szCs w:val="24"/>
        </w:rPr>
        <w:t>x</w:t>
      </w:r>
      <w:r w:rsidRPr="0040737F">
        <w:rPr>
          <w:rFonts w:asciiTheme="minorHAnsi" w:hAnsiTheme="minorHAnsi" w:cstheme="minorHAnsi"/>
          <w:b/>
          <w:szCs w:val="24"/>
        </w:rPr>
        <w:t>DOT D</w:t>
      </w:r>
      <w:r w:rsidR="0040737F">
        <w:rPr>
          <w:rFonts w:asciiTheme="minorHAnsi" w:hAnsiTheme="minorHAnsi" w:cstheme="minorHAnsi"/>
          <w:b/>
          <w:szCs w:val="24"/>
        </w:rPr>
        <w:t>esign</w:t>
      </w:r>
      <w:r w:rsidRPr="0040737F">
        <w:rPr>
          <w:rFonts w:asciiTheme="minorHAnsi" w:hAnsiTheme="minorHAnsi" w:cstheme="minorHAnsi"/>
          <w:b/>
          <w:szCs w:val="24"/>
        </w:rPr>
        <w:t xml:space="preserve"> S</w:t>
      </w:r>
      <w:r w:rsidR="0040737F">
        <w:rPr>
          <w:rFonts w:asciiTheme="minorHAnsi" w:hAnsiTheme="minorHAnsi" w:cstheme="minorHAnsi"/>
          <w:b/>
          <w:szCs w:val="24"/>
        </w:rPr>
        <w:t>oftware</w:t>
      </w:r>
    </w:p>
    <w:p w14:paraId="2D7C8070" w14:textId="3751FD71" w:rsidR="00703902" w:rsidRPr="0040737F" w:rsidRDefault="001D4475" w:rsidP="00904D34">
      <w:pPr>
        <w:pStyle w:val="ListParagraph"/>
        <w:numPr>
          <w:ilvl w:val="2"/>
          <w:numId w:val="4"/>
        </w:numPr>
        <w:tabs>
          <w:tab w:val="left" w:pos="1440"/>
        </w:tabs>
        <w:ind w:left="144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3134AE" w:rsidRPr="0040737F">
        <w:rPr>
          <w:rFonts w:asciiTheme="minorHAnsi" w:hAnsiTheme="minorHAnsi" w:cstheme="minorHAnsi"/>
          <w:szCs w:val="24"/>
        </w:rPr>
        <w:t>Follow naming conventions from survey contract.</w:t>
      </w:r>
    </w:p>
    <w:p w14:paraId="1A34B406" w14:textId="77777777" w:rsidR="00785314" w:rsidRPr="0040737F" w:rsidRDefault="00785314" w:rsidP="00785314">
      <w:pPr>
        <w:tabs>
          <w:tab w:val="left" w:pos="1440"/>
        </w:tabs>
        <w:jc w:val="both"/>
        <w:rPr>
          <w:rFonts w:asciiTheme="minorHAnsi" w:hAnsiTheme="minorHAnsi" w:cstheme="minorHAnsi"/>
          <w:szCs w:val="24"/>
        </w:rPr>
      </w:pPr>
    </w:p>
    <w:p w14:paraId="72EB10C2" w14:textId="77777777" w:rsidR="008D4247" w:rsidRPr="0040737F" w:rsidRDefault="003628BC" w:rsidP="000C7D49">
      <w:pPr>
        <w:pStyle w:val="Heading4"/>
        <w:numPr>
          <w:ilvl w:val="0"/>
          <w:numId w:val="1"/>
        </w:numPr>
        <w:tabs>
          <w:tab w:val="clear" w:pos="720"/>
          <w:tab w:val="clear" w:pos="1080"/>
          <w:tab w:val="num" w:pos="360"/>
        </w:tabs>
        <w:ind w:left="360" w:hanging="360"/>
        <w:jc w:val="both"/>
        <w:rPr>
          <w:rFonts w:asciiTheme="minorHAnsi" w:hAnsiTheme="minorHAnsi" w:cstheme="minorHAnsi"/>
          <w:szCs w:val="24"/>
        </w:rPr>
      </w:pPr>
      <w:r w:rsidRPr="0040737F">
        <w:rPr>
          <w:rFonts w:asciiTheme="minorHAnsi" w:hAnsiTheme="minorHAnsi" w:cstheme="minorHAnsi"/>
          <w:szCs w:val="24"/>
        </w:rPr>
        <w:t>DELIVERABLE FILES</w:t>
      </w:r>
    </w:p>
    <w:p w14:paraId="3EEEE6BA" w14:textId="77777777" w:rsidR="00C6746F" w:rsidRPr="0040737F" w:rsidRDefault="00CB116F" w:rsidP="003628BC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  <w:b/>
          <w:szCs w:val="24"/>
        </w:rPr>
      </w:pPr>
      <w:r w:rsidRPr="0040737F">
        <w:rPr>
          <w:rFonts w:asciiTheme="minorHAnsi" w:hAnsiTheme="minorHAnsi" w:cstheme="minorHAnsi"/>
          <w:b/>
          <w:szCs w:val="24"/>
        </w:rPr>
        <w:t>Planimetric</w:t>
      </w:r>
      <w:r w:rsidR="003134AE" w:rsidRPr="0040737F">
        <w:rPr>
          <w:rFonts w:asciiTheme="minorHAnsi" w:hAnsiTheme="minorHAnsi" w:cstheme="minorHAnsi"/>
          <w:b/>
          <w:szCs w:val="24"/>
        </w:rPr>
        <w:t xml:space="preserve"> Requirements</w:t>
      </w:r>
    </w:p>
    <w:p w14:paraId="6E1637F9" w14:textId="09A82BB7" w:rsidR="003134AE" w:rsidRPr="0040737F" w:rsidRDefault="001D4475" w:rsidP="003628B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8B33BA" w:rsidRPr="0040737F">
        <w:rPr>
          <w:rFonts w:asciiTheme="minorHAnsi" w:hAnsiTheme="minorHAnsi" w:cstheme="minorHAnsi"/>
          <w:szCs w:val="24"/>
        </w:rPr>
        <w:t>Topography.</w:t>
      </w:r>
    </w:p>
    <w:p w14:paraId="656E3375" w14:textId="68AB522E" w:rsidR="000255AA" w:rsidRPr="0040737F" w:rsidRDefault="001D4475" w:rsidP="003628B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0255AA" w:rsidRPr="0040737F">
        <w:rPr>
          <w:rFonts w:asciiTheme="minorHAnsi" w:hAnsiTheme="minorHAnsi" w:cstheme="minorHAnsi"/>
          <w:szCs w:val="24"/>
        </w:rPr>
        <w:t>Separate files for alignment, topography, ROW, control monuments, and additional references</w:t>
      </w:r>
      <w:r w:rsidR="006F214F" w:rsidRPr="0040737F">
        <w:rPr>
          <w:rFonts w:asciiTheme="minorHAnsi" w:hAnsiTheme="minorHAnsi" w:cstheme="minorHAnsi"/>
          <w:szCs w:val="24"/>
        </w:rPr>
        <w:t>, if available</w:t>
      </w:r>
      <w:r w:rsidR="000255AA" w:rsidRPr="0040737F">
        <w:rPr>
          <w:rFonts w:asciiTheme="minorHAnsi" w:hAnsiTheme="minorHAnsi" w:cstheme="minorHAnsi"/>
          <w:szCs w:val="24"/>
        </w:rPr>
        <w:t>.</w:t>
      </w:r>
    </w:p>
    <w:p w14:paraId="4FB8EDD7" w14:textId="3DD80A2F" w:rsidR="00782FE9" w:rsidRPr="0040737F" w:rsidRDefault="001D4475" w:rsidP="00904D3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175846" w:rsidRPr="0040737F">
        <w:rPr>
          <w:rFonts w:asciiTheme="minorHAnsi" w:hAnsiTheme="minorHAnsi" w:cstheme="minorHAnsi"/>
          <w:szCs w:val="24"/>
        </w:rPr>
        <w:t>TxDOT design software</w:t>
      </w:r>
      <w:r w:rsidR="008B33BA" w:rsidRPr="0040737F">
        <w:rPr>
          <w:rFonts w:asciiTheme="minorHAnsi" w:hAnsiTheme="minorHAnsi" w:cstheme="minorHAnsi"/>
          <w:szCs w:val="24"/>
        </w:rPr>
        <w:t xml:space="preserve"> files (project, </w:t>
      </w:r>
      <w:r w:rsidR="00D13E9B" w:rsidRPr="0040737F">
        <w:rPr>
          <w:rFonts w:asciiTheme="minorHAnsi" w:hAnsiTheme="minorHAnsi" w:cstheme="minorHAnsi"/>
          <w:szCs w:val="24"/>
        </w:rPr>
        <w:t>points database, chains, input &amp; output files).</w:t>
      </w:r>
    </w:p>
    <w:p w14:paraId="04891EE3" w14:textId="16F60D9A" w:rsidR="00D13E9B" w:rsidRPr="0040737F" w:rsidRDefault="001D4475" w:rsidP="00904D3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D13E9B" w:rsidRPr="0040737F">
        <w:rPr>
          <w:rFonts w:asciiTheme="minorHAnsi" w:hAnsiTheme="minorHAnsi" w:cstheme="minorHAnsi"/>
          <w:szCs w:val="24"/>
        </w:rPr>
        <w:t>RAW files (conventional), GPS observation files, photos, LIDAR files, or other measurement files.</w:t>
      </w:r>
    </w:p>
    <w:p w14:paraId="1B728C69" w14:textId="6CDC59E4" w:rsidR="00D13E9B" w:rsidRPr="0040737F" w:rsidRDefault="001D4475" w:rsidP="00904D3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D13E9B" w:rsidRPr="0040737F">
        <w:rPr>
          <w:rFonts w:asciiTheme="minorHAnsi" w:hAnsiTheme="minorHAnsi" w:cstheme="minorHAnsi"/>
          <w:szCs w:val="24"/>
        </w:rPr>
        <w:t>Field Notes.</w:t>
      </w:r>
    </w:p>
    <w:p w14:paraId="1481567D" w14:textId="3D5B9742" w:rsidR="00D13E9B" w:rsidRPr="0040737F" w:rsidRDefault="001D4475" w:rsidP="00D13E9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D13E9B" w:rsidRPr="0040737F">
        <w:rPr>
          <w:rFonts w:asciiTheme="minorHAnsi" w:hAnsiTheme="minorHAnsi" w:cstheme="minorHAnsi"/>
          <w:szCs w:val="24"/>
        </w:rPr>
        <w:t>Photos.</w:t>
      </w:r>
    </w:p>
    <w:p w14:paraId="24C54020" w14:textId="40FF450B" w:rsidR="008E39AE" w:rsidRPr="0040737F" w:rsidRDefault="001D4475" w:rsidP="00D13E9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2A0599" w:rsidRPr="0040737F">
        <w:rPr>
          <w:rFonts w:asciiTheme="minorHAnsi" w:hAnsiTheme="minorHAnsi" w:cstheme="minorHAnsi"/>
          <w:szCs w:val="24"/>
        </w:rPr>
        <w:t xml:space="preserve">ASCII or Text file of all Topographic </w:t>
      </w:r>
      <w:r w:rsidR="00D202D8" w:rsidRPr="0040737F">
        <w:rPr>
          <w:rFonts w:asciiTheme="minorHAnsi" w:hAnsiTheme="minorHAnsi" w:cstheme="minorHAnsi"/>
          <w:szCs w:val="24"/>
        </w:rPr>
        <w:t>features collected Surface and Grid</w:t>
      </w:r>
    </w:p>
    <w:p w14:paraId="10C61B59" w14:textId="4439AE14" w:rsidR="00D202D8" w:rsidRPr="0040737F" w:rsidRDefault="001D4475" w:rsidP="00D13E9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B35649" w:rsidRPr="0040737F">
        <w:rPr>
          <w:rFonts w:asciiTheme="minorHAnsi" w:hAnsiTheme="minorHAnsi" w:cstheme="minorHAnsi"/>
          <w:szCs w:val="24"/>
        </w:rPr>
        <w:t>ASCII or Text file of all Control Points found and set (</w:t>
      </w:r>
      <w:r w:rsidR="00284CB1" w:rsidRPr="0040737F">
        <w:rPr>
          <w:rFonts w:asciiTheme="minorHAnsi" w:hAnsiTheme="minorHAnsi" w:cstheme="minorHAnsi"/>
          <w:szCs w:val="24"/>
        </w:rPr>
        <w:t>Primary, Secondary and Panel)</w:t>
      </w:r>
    </w:p>
    <w:p w14:paraId="7C281444" w14:textId="45AEF954" w:rsidR="00284CB1" w:rsidRPr="0040737F" w:rsidRDefault="001D4475" w:rsidP="00D13E9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</w:rPr>
        <w:fldChar w:fldCharType="end"/>
      </w:r>
      <w:r w:rsidRPr="00D0371B">
        <w:rPr>
          <w:rFonts w:asciiTheme="minorHAnsi" w:hAnsiTheme="minorHAnsi" w:cstheme="minorHAnsi"/>
        </w:rPr>
        <w:t xml:space="preserve"> </w:t>
      </w:r>
      <w:r w:rsidR="00E57DF0" w:rsidRPr="0040737F">
        <w:rPr>
          <w:rFonts w:asciiTheme="minorHAnsi" w:hAnsiTheme="minorHAnsi" w:cstheme="minorHAnsi"/>
          <w:szCs w:val="24"/>
        </w:rPr>
        <w:t xml:space="preserve">ASCII or Text file of all Right-of-Way monuments set (Type II, Property </w:t>
      </w:r>
      <w:proofErr w:type="gramStart"/>
      <w:r w:rsidR="00E57DF0" w:rsidRPr="0040737F">
        <w:rPr>
          <w:rFonts w:asciiTheme="minorHAnsi" w:hAnsiTheme="minorHAnsi" w:cstheme="minorHAnsi"/>
          <w:szCs w:val="24"/>
        </w:rPr>
        <w:t>Corners</w:t>
      </w:r>
      <w:proofErr w:type="gramEnd"/>
      <w:r w:rsidR="00E57DF0" w:rsidRPr="0040737F">
        <w:rPr>
          <w:rFonts w:asciiTheme="minorHAnsi" w:hAnsiTheme="minorHAnsi" w:cstheme="minorHAnsi"/>
          <w:szCs w:val="24"/>
        </w:rPr>
        <w:t xml:space="preserve"> </w:t>
      </w:r>
      <w:r w:rsidR="00B35B06" w:rsidRPr="0040737F">
        <w:rPr>
          <w:rFonts w:asciiTheme="minorHAnsi" w:hAnsiTheme="minorHAnsi" w:cstheme="minorHAnsi"/>
          <w:szCs w:val="24"/>
        </w:rPr>
        <w:t xml:space="preserve">and </w:t>
      </w:r>
      <w:r w:rsidR="007E12A4">
        <w:rPr>
          <w:rFonts w:asciiTheme="minorHAnsi" w:hAnsiTheme="minorHAnsi" w:cstheme="minorHAnsi"/>
          <w:szCs w:val="24"/>
        </w:rPr>
        <w:t xml:space="preserve">location of </w:t>
      </w:r>
      <w:r w:rsidR="00B35B06" w:rsidRPr="0040737F">
        <w:rPr>
          <w:rFonts w:asciiTheme="minorHAnsi" w:hAnsiTheme="minorHAnsi" w:cstheme="minorHAnsi"/>
          <w:szCs w:val="24"/>
        </w:rPr>
        <w:t>Access Denial)</w:t>
      </w:r>
    </w:p>
    <w:p w14:paraId="40DFB1AE" w14:textId="77777777" w:rsidR="00D13E9B" w:rsidRPr="0040737F" w:rsidRDefault="00D13E9B" w:rsidP="00D13E9B">
      <w:pPr>
        <w:pStyle w:val="ListParagraph"/>
        <w:numPr>
          <w:ilvl w:val="0"/>
          <w:numId w:val="9"/>
        </w:numPr>
        <w:ind w:left="1080"/>
        <w:rPr>
          <w:rFonts w:asciiTheme="minorHAnsi" w:hAnsiTheme="minorHAnsi" w:cstheme="minorHAnsi"/>
          <w:b/>
          <w:szCs w:val="24"/>
        </w:rPr>
      </w:pPr>
      <w:r w:rsidRPr="0040737F">
        <w:rPr>
          <w:rFonts w:asciiTheme="minorHAnsi" w:hAnsiTheme="minorHAnsi" w:cstheme="minorHAnsi"/>
          <w:b/>
          <w:szCs w:val="24"/>
        </w:rPr>
        <w:t>DTM Requirements</w:t>
      </w:r>
    </w:p>
    <w:p w14:paraId="60B049DC" w14:textId="73B3ADFD" w:rsidR="00D13E9B" w:rsidRPr="0040737F" w:rsidRDefault="00D13E9B" w:rsidP="006D4135">
      <w:pPr>
        <w:ind w:left="1080"/>
        <w:rPr>
          <w:rFonts w:asciiTheme="minorHAnsi" w:hAnsiTheme="minorHAnsi" w:cstheme="minorHAnsi"/>
          <w:szCs w:val="24"/>
        </w:rPr>
      </w:pPr>
      <w:r w:rsidRPr="0040737F">
        <w:rPr>
          <w:rFonts w:asciiTheme="minorHAnsi" w:hAnsiTheme="minorHAnsi" w:cstheme="minorHAnsi"/>
          <w:szCs w:val="24"/>
        </w:rPr>
        <w:t>1.</w:t>
      </w:r>
      <w:r w:rsidR="006D4135">
        <w:rPr>
          <w:rFonts w:asciiTheme="minorHAnsi" w:hAnsiTheme="minorHAnsi" w:cstheme="minorHAnsi"/>
          <w:szCs w:val="24"/>
        </w:rPr>
        <w:tab/>
      </w:r>
      <w:r w:rsidR="001D447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4475"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 w:rsidR="001D4475">
        <w:rPr>
          <w:rFonts w:asciiTheme="minorHAnsi" w:hAnsiTheme="minorHAnsi" w:cstheme="minorHAnsi"/>
        </w:rPr>
        <w:fldChar w:fldCharType="end"/>
      </w:r>
      <w:r w:rsidR="001D4475" w:rsidRPr="00D0371B">
        <w:rPr>
          <w:rFonts w:asciiTheme="minorHAnsi" w:hAnsiTheme="minorHAnsi" w:cstheme="minorHAnsi"/>
        </w:rPr>
        <w:t xml:space="preserve"> </w:t>
      </w:r>
      <w:r w:rsidRPr="0040737F">
        <w:rPr>
          <w:rFonts w:asciiTheme="minorHAnsi" w:hAnsiTheme="minorHAnsi" w:cstheme="minorHAnsi"/>
          <w:szCs w:val="24"/>
        </w:rPr>
        <w:t>3D dgn of all surfaces.</w:t>
      </w:r>
    </w:p>
    <w:p w14:paraId="1395A0A4" w14:textId="77777777" w:rsidR="00547428" w:rsidRPr="0040737F" w:rsidRDefault="00547428" w:rsidP="00D13E9B">
      <w:pPr>
        <w:ind w:left="1080"/>
        <w:rPr>
          <w:rFonts w:asciiTheme="minorHAnsi" w:hAnsiTheme="minorHAnsi" w:cstheme="minorHAnsi"/>
          <w:szCs w:val="24"/>
        </w:rPr>
      </w:pPr>
    </w:p>
    <w:p w14:paraId="74EF850B" w14:textId="77777777" w:rsidR="006D4135" w:rsidRDefault="00D97E26" w:rsidP="006D4135">
      <w:pPr>
        <w:pStyle w:val="Heading4"/>
        <w:numPr>
          <w:ilvl w:val="0"/>
          <w:numId w:val="1"/>
        </w:numPr>
        <w:tabs>
          <w:tab w:val="clear" w:pos="720"/>
          <w:tab w:val="clear" w:pos="1080"/>
          <w:tab w:val="num" w:pos="360"/>
        </w:tabs>
        <w:ind w:left="360" w:hanging="360"/>
        <w:jc w:val="both"/>
        <w:rPr>
          <w:rFonts w:asciiTheme="minorHAnsi" w:hAnsiTheme="minorHAnsi" w:cstheme="minorHAnsi"/>
          <w:szCs w:val="24"/>
        </w:rPr>
      </w:pPr>
      <w:r w:rsidRPr="0040737F">
        <w:rPr>
          <w:rFonts w:asciiTheme="minorHAnsi" w:hAnsiTheme="minorHAnsi" w:cstheme="minorHAnsi"/>
          <w:szCs w:val="24"/>
        </w:rPr>
        <w:t>QUALITY</w:t>
      </w:r>
      <w:r w:rsidR="00547428" w:rsidRPr="0040737F">
        <w:rPr>
          <w:rFonts w:asciiTheme="minorHAnsi" w:hAnsiTheme="minorHAnsi" w:cstheme="minorHAnsi"/>
          <w:szCs w:val="24"/>
        </w:rPr>
        <w:t xml:space="preserve"> C</w:t>
      </w:r>
      <w:r w:rsidR="00740740" w:rsidRPr="0040737F">
        <w:rPr>
          <w:rFonts w:asciiTheme="minorHAnsi" w:hAnsiTheme="minorHAnsi" w:cstheme="minorHAnsi"/>
          <w:szCs w:val="24"/>
        </w:rPr>
        <w:t>HECK</w:t>
      </w:r>
    </w:p>
    <w:p w14:paraId="3942644D" w14:textId="61A57C68" w:rsidR="00547428" w:rsidRPr="006D4135" w:rsidRDefault="00547428" w:rsidP="006D4135">
      <w:pPr>
        <w:pStyle w:val="Heading4"/>
        <w:tabs>
          <w:tab w:val="clear" w:pos="1080"/>
        </w:tabs>
        <w:ind w:hanging="360"/>
        <w:jc w:val="both"/>
        <w:rPr>
          <w:rFonts w:asciiTheme="minorHAnsi" w:hAnsiTheme="minorHAnsi" w:cstheme="minorHAnsi"/>
          <w:szCs w:val="24"/>
        </w:rPr>
      </w:pPr>
      <w:r w:rsidRPr="006D4135">
        <w:rPr>
          <w:rFonts w:asciiTheme="minorHAnsi" w:hAnsiTheme="minorHAnsi" w:cstheme="minorHAnsi"/>
          <w:szCs w:val="24"/>
        </w:rPr>
        <w:t>A.</w:t>
      </w:r>
      <w:r w:rsidR="006D4135">
        <w:rPr>
          <w:rFonts w:asciiTheme="minorHAnsi" w:hAnsiTheme="minorHAnsi" w:cstheme="minorHAnsi"/>
          <w:szCs w:val="24"/>
        </w:rPr>
        <w:tab/>
      </w:r>
      <w:r w:rsidRPr="006D4135">
        <w:rPr>
          <w:rFonts w:asciiTheme="minorHAnsi" w:hAnsiTheme="minorHAnsi" w:cstheme="minorHAnsi"/>
          <w:szCs w:val="24"/>
        </w:rPr>
        <w:t>Office Check</w:t>
      </w:r>
    </w:p>
    <w:p w14:paraId="6ECECF6C" w14:textId="392D1063" w:rsidR="00920F84" w:rsidRPr="0040737F" w:rsidRDefault="00547428" w:rsidP="006D4135">
      <w:pPr>
        <w:pStyle w:val="ListParagraph"/>
        <w:ind w:left="1080"/>
        <w:rPr>
          <w:rFonts w:asciiTheme="minorHAnsi" w:hAnsiTheme="minorHAnsi" w:cstheme="minorHAnsi"/>
          <w:szCs w:val="24"/>
        </w:rPr>
      </w:pPr>
      <w:r w:rsidRPr="0040737F">
        <w:rPr>
          <w:rFonts w:asciiTheme="minorHAnsi" w:hAnsiTheme="minorHAnsi" w:cstheme="minorHAnsi"/>
          <w:szCs w:val="24"/>
        </w:rPr>
        <w:t>1.</w:t>
      </w:r>
      <w:r w:rsidR="006D4135">
        <w:rPr>
          <w:rFonts w:asciiTheme="minorHAnsi" w:hAnsiTheme="minorHAnsi" w:cstheme="minorHAnsi"/>
        </w:rPr>
        <w:tab/>
      </w:r>
      <w:r w:rsidR="001D447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4475"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 w:rsidR="001D4475">
        <w:rPr>
          <w:rFonts w:asciiTheme="minorHAnsi" w:hAnsiTheme="minorHAnsi" w:cstheme="minorHAnsi"/>
        </w:rPr>
        <w:fldChar w:fldCharType="end"/>
      </w:r>
      <w:r w:rsidR="001D4475" w:rsidRPr="00D0371B">
        <w:rPr>
          <w:rFonts w:asciiTheme="minorHAnsi" w:hAnsiTheme="minorHAnsi" w:cstheme="minorHAnsi"/>
        </w:rPr>
        <w:t xml:space="preserve"> </w:t>
      </w:r>
      <w:r w:rsidRPr="0040737F">
        <w:rPr>
          <w:rFonts w:asciiTheme="minorHAnsi" w:hAnsiTheme="minorHAnsi" w:cstheme="minorHAnsi"/>
          <w:szCs w:val="24"/>
        </w:rPr>
        <w:t>2D Planimetric check</w:t>
      </w:r>
    </w:p>
    <w:p w14:paraId="32370FD5" w14:textId="2868DEE4" w:rsidR="00547428" w:rsidRPr="006D4135" w:rsidRDefault="00920F84" w:rsidP="006D4135">
      <w:pPr>
        <w:ind w:left="1080"/>
        <w:rPr>
          <w:rFonts w:asciiTheme="minorHAnsi" w:hAnsiTheme="minorHAnsi" w:cstheme="minorHAnsi"/>
          <w:szCs w:val="24"/>
        </w:rPr>
      </w:pPr>
      <w:r w:rsidRPr="006D4135">
        <w:rPr>
          <w:rFonts w:asciiTheme="minorHAnsi" w:hAnsiTheme="minorHAnsi" w:cstheme="minorHAnsi"/>
          <w:szCs w:val="24"/>
        </w:rPr>
        <w:t>2.</w:t>
      </w:r>
      <w:r w:rsidR="006D4135">
        <w:rPr>
          <w:rFonts w:asciiTheme="minorHAnsi" w:hAnsiTheme="minorHAnsi" w:cstheme="minorHAnsi"/>
          <w:szCs w:val="24"/>
        </w:rPr>
        <w:tab/>
      </w:r>
      <w:r w:rsidR="001D4475" w:rsidRPr="006D413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4475" w:rsidRPr="006D4135"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 w:rsidR="001D4475" w:rsidRPr="006D4135">
        <w:rPr>
          <w:rFonts w:asciiTheme="minorHAnsi" w:hAnsiTheme="minorHAnsi" w:cstheme="minorHAnsi"/>
        </w:rPr>
        <w:fldChar w:fldCharType="end"/>
      </w:r>
      <w:r w:rsidR="001D4475" w:rsidRPr="006D4135">
        <w:rPr>
          <w:rFonts w:asciiTheme="minorHAnsi" w:hAnsiTheme="minorHAnsi" w:cstheme="minorHAnsi"/>
        </w:rPr>
        <w:t xml:space="preserve"> </w:t>
      </w:r>
      <w:r w:rsidR="00547428" w:rsidRPr="006D4135">
        <w:rPr>
          <w:rFonts w:asciiTheme="minorHAnsi" w:hAnsiTheme="minorHAnsi" w:cstheme="minorHAnsi"/>
          <w:szCs w:val="24"/>
        </w:rPr>
        <w:t>Deliverables check</w:t>
      </w:r>
    </w:p>
    <w:p w14:paraId="05673D8B" w14:textId="00CA7717" w:rsidR="00547428" w:rsidRPr="0040737F" w:rsidRDefault="00547428" w:rsidP="006D4135">
      <w:pPr>
        <w:pStyle w:val="Heading4"/>
        <w:tabs>
          <w:tab w:val="clear" w:pos="1080"/>
        </w:tabs>
        <w:ind w:hanging="360"/>
        <w:jc w:val="both"/>
        <w:rPr>
          <w:rFonts w:asciiTheme="minorHAnsi" w:hAnsiTheme="minorHAnsi" w:cstheme="minorHAnsi"/>
          <w:szCs w:val="24"/>
        </w:rPr>
      </w:pPr>
      <w:r w:rsidRPr="0040737F">
        <w:rPr>
          <w:rFonts w:asciiTheme="minorHAnsi" w:hAnsiTheme="minorHAnsi" w:cstheme="minorHAnsi"/>
          <w:szCs w:val="24"/>
        </w:rPr>
        <w:t>B.</w:t>
      </w:r>
      <w:r w:rsidR="006D4135">
        <w:rPr>
          <w:rFonts w:asciiTheme="minorHAnsi" w:hAnsiTheme="minorHAnsi" w:cstheme="minorHAnsi"/>
          <w:szCs w:val="24"/>
        </w:rPr>
        <w:tab/>
      </w:r>
      <w:r w:rsidRPr="0040737F">
        <w:rPr>
          <w:rFonts w:asciiTheme="minorHAnsi" w:hAnsiTheme="minorHAnsi" w:cstheme="minorHAnsi"/>
          <w:szCs w:val="24"/>
        </w:rPr>
        <w:t>Field Verification</w:t>
      </w:r>
    </w:p>
    <w:p w14:paraId="64B0A4D5" w14:textId="5FA0801D" w:rsidR="00A23258" w:rsidRPr="0040737F" w:rsidRDefault="00A23258" w:rsidP="006D4135">
      <w:pPr>
        <w:pStyle w:val="ListParagraph"/>
        <w:ind w:left="1080"/>
        <w:rPr>
          <w:rFonts w:asciiTheme="minorHAnsi" w:hAnsiTheme="minorHAnsi" w:cstheme="minorHAnsi"/>
          <w:szCs w:val="24"/>
        </w:rPr>
      </w:pPr>
      <w:r w:rsidRPr="0040737F">
        <w:rPr>
          <w:rFonts w:asciiTheme="minorHAnsi" w:hAnsiTheme="minorHAnsi" w:cstheme="minorHAnsi"/>
          <w:szCs w:val="24"/>
        </w:rPr>
        <w:t>1.</w:t>
      </w:r>
      <w:r w:rsidR="006D4135">
        <w:rPr>
          <w:rFonts w:asciiTheme="minorHAnsi" w:hAnsiTheme="minorHAnsi" w:cstheme="minorHAnsi"/>
          <w:szCs w:val="24"/>
        </w:rPr>
        <w:tab/>
      </w:r>
      <w:r w:rsidR="001D447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4475"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 w:rsidR="001D4475">
        <w:rPr>
          <w:rFonts w:asciiTheme="minorHAnsi" w:hAnsiTheme="minorHAnsi" w:cstheme="minorHAnsi"/>
        </w:rPr>
        <w:fldChar w:fldCharType="end"/>
      </w:r>
      <w:r w:rsidR="001D4475" w:rsidRPr="00D0371B">
        <w:rPr>
          <w:rFonts w:asciiTheme="minorHAnsi" w:hAnsiTheme="minorHAnsi" w:cstheme="minorHAnsi"/>
        </w:rPr>
        <w:t xml:space="preserve"> </w:t>
      </w:r>
      <w:r w:rsidRPr="0040737F">
        <w:rPr>
          <w:rFonts w:asciiTheme="minorHAnsi" w:hAnsiTheme="minorHAnsi" w:cstheme="minorHAnsi"/>
          <w:szCs w:val="24"/>
        </w:rPr>
        <w:t>Aerial Photo check</w:t>
      </w:r>
    </w:p>
    <w:p w14:paraId="67B06714" w14:textId="149DB845" w:rsidR="00A23258" w:rsidRPr="0040737F" w:rsidRDefault="00A23258" w:rsidP="006D4135">
      <w:pPr>
        <w:pStyle w:val="ListParagraph"/>
        <w:ind w:left="1080"/>
        <w:rPr>
          <w:rFonts w:asciiTheme="minorHAnsi" w:hAnsiTheme="minorHAnsi" w:cstheme="minorHAnsi"/>
          <w:szCs w:val="24"/>
        </w:rPr>
      </w:pPr>
      <w:r w:rsidRPr="0040737F">
        <w:rPr>
          <w:rFonts w:asciiTheme="minorHAnsi" w:hAnsiTheme="minorHAnsi" w:cstheme="minorHAnsi"/>
          <w:szCs w:val="24"/>
        </w:rPr>
        <w:t>2.</w:t>
      </w:r>
      <w:r w:rsidR="006D4135">
        <w:rPr>
          <w:rFonts w:asciiTheme="minorHAnsi" w:hAnsiTheme="minorHAnsi" w:cstheme="minorHAnsi"/>
          <w:szCs w:val="24"/>
        </w:rPr>
        <w:tab/>
      </w:r>
      <w:r w:rsidR="001D447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4475"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 w:rsidR="001D4475">
        <w:rPr>
          <w:rFonts w:asciiTheme="minorHAnsi" w:hAnsiTheme="minorHAnsi" w:cstheme="minorHAnsi"/>
        </w:rPr>
        <w:fldChar w:fldCharType="end"/>
      </w:r>
      <w:r w:rsidR="001D4475" w:rsidRPr="00D0371B">
        <w:rPr>
          <w:rFonts w:asciiTheme="minorHAnsi" w:hAnsiTheme="minorHAnsi" w:cstheme="minorHAnsi"/>
        </w:rPr>
        <w:t xml:space="preserve"> </w:t>
      </w:r>
      <w:r w:rsidRPr="0040737F">
        <w:rPr>
          <w:rFonts w:asciiTheme="minorHAnsi" w:hAnsiTheme="minorHAnsi" w:cstheme="minorHAnsi"/>
          <w:szCs w:val="24"/>
        </w:rPr>
        <w:t>Google Earth Pro Streetview check</w:t>
      </w:r>
    </w:p>
    <w:p w14:paraId="756F5316" w14:textId="47C3737E" w:rsidR="00547428" w:rsidRPr="0040737F" w:rsidRDefault="00A23258" w:rsidP="006D4135">
      <w:pPr>
        <w:pStyle w:val="ListParagraph"/>
        <w:ind w:left="1080"/>
        <w:rPr>
          <w:rFonts w:asciiTheme="minorHAnsi" w:hAnsiTheme="minorHAnsi" w:cstheme="minorHAnsi"/>
          <w:szCs w:val="24"/>
        </w:rPr>
      </w:pPr>
      <w:r w:rsidRPr="0040737F">
        <w:rPr>
          <w:rFonts w:asciiTheme="minorHAnsi" w:hAnsiTheme="minorHAnsi" w:cstheme="minorHAnsi"/>
          <w:szCs w:val="24"/>
        </w:rPr>
        <w:t>3.</w:t>
      </w:r>
      <w:r w:rsidR="006D4135">
        <w:rPr>
          <w:rFonts w:asciiTheme="minorHAnsi" w:hAnsiTheme="minorHAnsi" w:cstheme="minorHAnsi"/>
          <w:szCs w:val="24"/>
        </w:rPr>
        <w:tab/>
      </w:r>
      <w:r w:rsidR="001D4475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4475">
        <w:rPr>
          <w:rFonts w:asciiTheme="minorHAnsi" w:hAnsiTheme="minorHAnsi" w:cstheme="minorHAnsi"/>
        </w:rPr>
        <w:instrText xml:space="preserve"> FORMCHECKBOX </w:instrText>
      </w:r>
      <w:r w:rsidR="00180482">
        <w:rPr>
          <w:rFonts w:asciiTheme="minorHAnsi" w:hAnsiTheme="minorHAnsi" w:cstheme="minorHAnsi"/>
        </w:rPr>
      </w:r>
      <w:r w:rsidR="00180482">
        <w:rPr>
          <w:rFonts w:asciiTheme="minorHAnsi" w:hAnsiTheme="minorHAnsi" w:cstheme="minorHAnsi"/>
        </w:rPr>
        <w:fldChar w:fldCharType="separate"/>
      </w:r>
      <w:r w:rsidR="001D4475">
        <w:rPr>
          <w:rFonts w:asciiTheme="minorHAnsi" w:hAnsiTheme="minorHAnsi" w:cstheme="minorHAnsi"/>
        </w:rPr>
        <w:fldChar w:fldCharType="end"/>
      </w:r>
      <w:r w:rsidR="001D4475" w:rsidRPr="00D0371B">
        <w:rPr>
          <w:rFonts w:asciiTheme="minorHAnsi" w:hAnsiTheme="minorHAnsi" w:cstheme="minorHAnsi"/>
        </w:rPr>
        <w:t xml:space="preserve"> </w:t>
      </w:r>
      <w:r w:rsidRPr="0040737F">
        <w:rPr>
          <w:rFonts w:asciiTheme="minorHAnsi" w:hAnsiTheme="minorHAnsi" w:cstheme="minorHAnsi"/>
          <w:szCs w:val="24"/>
        </w:rPr>
        <w:t>Site drivethrough or walkthrough.</w:t>
      </w:r>
    </w:p>
    <w:p w14:paraId="2DA0AF5B" w14:textId="77777777" w:rsidR="00C6746F" w:rsidRPr="0040737F" w:rsidRDefault="00C6746F" w:rsidP="00D13E9B">
      <w:pPr>
        <w:rPr>
          <w:rFonts w:asciiTheme="minorHAnsi" w:hAnsiTheme="minorHAnsi" w:cstheme="minorHAnsi"/>
          <w:szCs w:val="24"/>
        </w:rPr>
      </w:pPr>
    </w:p>
    <w:p w14:paraId="0874106D" w14:textId="77777777" w:rsidR="000C7D49" w:rsidRPr="0040737F" w:rsidRDefault="000C7D49" w:rsidP="000C7D49">
      <w:pPr>
        <w:jc w:val="both"/>
        <w:rPr>
          <w:rFonts w:asciiTheme="minorHAnsi" w:hAnsiTheme="minorHAnsi" w:cstheme="minorHAnsi"/>
          <w:szCs w:val="24"/>
        </w:rPr>
      </w:pPr>
    </w:p>
    <w:p w14:paraId="1B627635" w14:textId="16E1C4BF" w:rsidR="0040737F" w:rsidRPr="00A53C6E" w:rsidRDefault="0040737F" w:rsidP="0040737F">
      <w:pPr>
        <w:tabs>
          <w:tab w:val="left" w:pos="108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Design</w:t>
      </w:r>
      <w:r w:rsidRPr="00A53C6E">
        <w:rPr>
          <w:rFonts w:asciiTheme="minorHAnsi" w:hAnsiTheme="minorHAnsi" w:cstheme="minorHAnsi"/>
          <w:b/>
          <w:sz w:val="28"/>
          <w:szCs w:val="28"/>
        </w:rPr>
        <w:t xml:space="preserve"> Checklist completed by:</w:t>
      </w:r>
    </w:p>
    <w:p w14:paraId="2B5D94A4" w14:textId="77777777" w:rsidR="0040737F" w:rsidRPr="00A53C6E" w:rsidRDefault="0040737F" w:rsidP="0040737F">
      <w:pPr>
        <w:tabs>
          <w:tab w:val="left" w:pos="1080"/>
        </w:tabs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50"/>
        <w:gridCol w:w="2988"/>
      </w:tblGrid>
      <w:tr w:rsidR="0040737F" w:rsidRPr="00A53C6E" w14:paraId="5582C1B6" w14:textId="77777777" w:rsidTr="00D23CF9">
        <w:tc>
          <w:tcPr>
            <w:tcW w:w="5850" w:type="dxa"/>
          </w:tcPr>
          <w:p w14:paraId="401C12B2" w14:textId="77777777" w:rsidR="0040737F" w:rsidRPr="00A53C6E" w:rsidRDefault="0040737F" w:rsidP="00D23CF9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A53C6E">
              <w:rPr>
                <w:rFonts w:asciiTheme="minorHAnsi" w:hAnsiTheme="minorHAnsi" w:cstheme="minorHAnsi"/>
                <w:szCs w:val="24"/>
              </w:rPr>
              <w:t xml:space="preserve">Name: </w:t>
            </w:r>
            <w:r>
              <w:rPr>
                <w:rFonts w:asciiTheme="minorHAnsi" w:hAnsiTheme="minorHAnsi" w:cstheme="minorHAnsi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szCs w:val="24"/>
                <w:u w:val="singl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Cs w:val="24"/>
                <w:u w:val="single"/>
              </w:rPr>
            </w:r>
            <w:r>
              <w:rPr>
                <w:rFonts w:asciiTheme="minorHAnsi" w:hAnsiTheme="minorHAnsi" w:cstheme="minorHAnsi"/>
                <w:szCs w:val="24"/>
                <w:u w:val="single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>
              <w:rPr>
                <w:rFonts w:asciiTheme="minorHAnsi" w:hAnsiTheme="minorHAnsi" w:cstheme="minorHAnsi"/>
                <w:szCs w:val="24"/>
                <w:u w:val="single"/>
              </w:rPr>
              <w:fldChar w:fldCharType="end"/>
            </w:r>
          </w:p>
        </w:tc>
        <w:tc>
          <w:tcPr>
            <w:tcW w:w="2988" w:type="dxa"/>
          </w:tcPr>
          <w:p w14:paraId="10061C92" w14:textId="77777777" w:rsidR="0040737F" w:rsidRPr="00A53C6E" w:rsidRDefault="0040737F" w:rsidP="00D23CF9">
            <w:pPr>
              <w:widowControl w:val="0"/>
              <w:jc w:val="both"/>
              <w:rPr>
                <w:rFonts w:asciiTheme="minorHAnsi" w:hAnsiTheme="minorHAnsi" w:cstheme="minorHAnsi"/>
                <w:b/>
              </w:rPr>
            </w:pPr>
            <w:r w:rsidRPr="00A53C6E">
              <w:rPr>
                <w:rFonts w:asciiTheme="minorHAnsi" w:hAnsiTheme="minorHAnsi" w:cstheme="minorHAnsi"/>
                <w:szCs w:val="24"/>
              </w:rPr>
              <w:t xml:space="preserve">Date: </w:t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instrText xml:space="preserve"> FORMTEXT </w:instrText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fldChar w:fldCharType="separate"/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noProof/>
                <w:szCs w:val="24"/>
                <w:u w:val="single"/>
              </w:rPr>
              <w:t> </w:t>
            </w:r>
            <w:r w:rsidRPr="00212608">
              <w:rPr>
                <w:rFonts w:asciiTheme="minorHAnsi" w:hAnsiTheme="minorHAnsi" w:cstheme="minorHAnsi"/>
                <w:szCs w:val="24"/>
                <w:u w:val="single"/>
              </w:rPr>
              <w:fldChar w:fldCharType="end"/>
            </w:r>
          </w:p>
        </w:tc>
      </w:tr>
    </w:tbl>
    <w:p w14:paraId="144E578F" w14:textId="77777777" w:rsidR="0040737F" w:rsidRPr="00A53C6E" w:rsidRDefault="0040737F" w:rsidP="0040737F">
      <w:pPr>
        <w:tabs>
          <w:tab w:val="left" w:pos="1080"/>
        </w:tabs>
        <w:jc w:val="both"/>
        <w:rPr>
          <w:rFonts w:asciiTheme="minorHAnsi" w:hAnsiTheme="minorHAnsi" w:cstheme="minorHAnsi"/>
          <w:szCs w:val="24"/>
        </w:rPr>
      </w:pPr>
    </w:p>
    <w:p w14:paraId="1C81C6C4" w14:textId="77777777" w:rsidR="0040737F" w:rsidRPr="00690D7B" w:rsidRDefault="0040737F" w:rsidP="0040737F">
      <w:pPr>
        <w:tabs>
          <w:tab w:val="left" w:pos="1080"/>
        </w:tabs>
        <w:jc w:val="both"/>
        <w:rPr>
          <w:rFonts w:asciiTheme="minorHAnsi" w:hAnsiTheme="minorHAnsi" w:cstheme="minorHAnsi"/>
          <w:b/>
          <w:bCs/>
          <w:szCs w:val="24"/>
        </w:rPr>
      </w:pPr>
      <w:r w:rsidRPr="00690D7B">
        <w:rPr>
          <w:rFonts w:asciiTheme="minorHAnsi" w:hAnsiTheme="minorHAnsi" w:cstheme="minorHAnsi"/>
          <w:b/>
          <w:bCs/>
          <w:szCs w:val="24"/>
        </w:rPr>
        <w:t xml:space="preserve">Additional notes: </w:t>
      </w:r>
    </w:p>
    <w:p w14:paraId="3422B6CA" w14:textId="6E458BE1" w:rsidR="006D7406" w:rsidRPr="0040737F" w:rsidRDefault="0040737F" w:rsidP="0040737F">
      <w:pPr>
        <w:pStyle w:val="Header"/>
        <w:rPr>
          <w:rFonts w:asciiTheme="minorHAnsi" w:hAnsiTheme="minorHAnsi" w:cstheme="minorHAnsi"/>
          <w:szCs w:val="24"/>
        </w:rPr>
      </w:pPr>
      <w:r w:rsidRPr="00A53C6E">
        <w:rPr>
          <w:rFonts w:asciiTheme="minorHAnsi" w:hAnsiTheme="minorHAnsi" w:cstheme="minorHAnsi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" w:name="Text9"/>
      <w:r w:rsidRPr="00A53C6E">
        <w:rPr>
          <w:rFonts w:asciiTheme="minorHAnsi" w:hAnsiTheme="minorHAnsi" w:cstheme="minorHAnsi"/>
          <w:szCs w:val="24"/>
        </w:rPr>
        <w:instrText xml:space="preserve"> FORMTEXT </w:instrText>
      </w:r>
      <w:r w:rsidRPr="00A53C6E">
        <w:rPr>
          <w:rFonts w:asciiTheme="minorHAnsi" w:hAnsiTheme="minorHAnsi" w:cstheme="minorHAnsi"/>
          <w:szCs w:val="24"/>
        </w:rPr>
      </w:r>
      <w:r w:rsidRPr="00A53C6E">
        <w:rPr>
          <w:rFonts w:asciiTheme="minorHAnsi" w:hAnsiTheme="minorHAnsi" w:cstheme="minorHAnsi"/>
          <w:szCs w:val="24"/>
        </w:rPr>
        <w:fldChar w:fldCharType="separate"/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noProof/>
          <w:szCs w:val="24"/>
        </w:rPr>
        <w:t> </w:t>
      </w:r>
      <w:r w:rsidRPr="00A53C6E">
        <w:rPr>
          <w:rFonts w:asciiTheme="minorHAnsi" w:hAnsiTheme="minorHAnsi" w:cstheme="minorHAnsi"/>
          <w:szCs w:val="24"/>
        </w:rPr>
        <w:fldChar w:fldCharType="end"/>
      </w:r>
      <w:bookmarkEnd w:id="1"/>
    </w:p>
    <w:sectPr w:rsidR="006D7406" w:rsidRPr="0040737F" w:rsidSect="002E6066">
      <w:headerReference w:type="default" r:id="rId11"/>
      <w:footerReference w:type="even" r:id="rId12"/>
      <w:headerReference w:type="first" r:id="rId13"/>
      <w:type w:val="continuous"/>
      <w:pgSz w:w="12240" w:h="15840" w:code="1"/>
      <w:pgMar w:top="720" w:right="720" w:bottom="720" w:left="720" w:header="288" w:footer="259" w:gutter="0"/>
      <w:cols w:space="720" w:equalWidth="0">
        <w:col w:w="10368" w:space="720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4CC06" w14:textId="77777777" w:rsidR="00180482" w:rsidRDefault="00180482">
      <w:r>
        <w:separator/>
      </w:r>
    </w:p>
  </w:endnote>
  <w:endnote w:type="continuationSeparator" w:id="0">
    <w:p w14:paraId="4D581E14" w14:textId="77777777" w:rsidR="00180482" w:rsidRDefault="00180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B3AD7" w14:textId="77777777" w:rsidR="000C197B" w:rsidRDefault="000C19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99D109D" w14:textId="77777777" w:rsidR="000C197B" w:rsidRDefault="000C1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AD394" w14:textId="77777777" w:rsidR="00180482" w:rsidRDefault="00180482">
      <w:r>
        <w:separator/>
      </w:r>
    </w:p>
  </w:footnote>
  <w:footnote w:type="continuationSeparator" w:id="0">
    <w:p w14:paraId="0205A25F" w14:textId="77777777" w:rsidR="00180482" w:rsidRDefault="001804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D62F" w14:textId="55194DE9" w:rsidR="002E6066" w:rsidRPr="00BB2524" w:rsidRDefault="002E6066" w:rsidP="002E6066">
    <w:pPr>
      <w:rPr>
        <w:rFonts w:ascii="Arial" w:hAnsi="Arial" w:cs="Arial"/>
        <w:color w:val="FFFFFF" w:themeColor="background1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5408" behindDoc="1" locked="0" layoutInCell="1" allowOverlap="1" wp14:anchorId="6DB81095" wp14:editId="70682441">
          <wp:simplePos x="0" y="0"/>
          <wp:positionH relativeFrom="column">
            <wp:posOffset>-118533</wp:posOffset>
          </wp:positionH>
          <wp:positionV relativeFrom="paragraph">
            <wp:posOffset>-64347</wp:posOffset>
          </wp:positionV>
          <wp:extent cx="7069666" cy="357505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230" cy="357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B2524">
      <w:rPr>
        <w:rFonts w:ascii="Arial" w:hAnsi="Arial" w:cs="Arial"/>
        <w:color w:val="FFFFFF" w:themeColor="background1"/>
        <w:sz w:val="14"/>
        <w:szCs w:val="14"/>
      </w:rPr>
      <w:t>Form ROW-S-</w:t>
    </w:r>
    <w:r>
      <w:rPr>
        <w:rFonts w:ascii="Arial" w:hAnsi="Arial" w:cs="Arial"/>
        <w:color w:val="FFFFFF" w:themeColor="background1"/>
        <w:sz w:val="14"/>
        <w:szCs w:val="14"/>
      </w:rPr>
      <w:t>Des</w:t>
    </w:r>
    <w:r w:rsidRPr="00BB2524">
      <w:rPr>
        <w:rFonts w:ascii="Arial" w:hAnsi="Arial" w:cs="Arial"/>
        <w:color w:val="FFFFFF" w:themeColor="background1"/>
        <w:sz w:val="14"/>
        <w:szCs w:val="14"/>
      </w:rPr>
      <w:t>Check</w:t>
    </w:r>
    <w:r>
      <w:rPr>
        <w:rFonts w:ascii="Arial" w:hAnsi="Arial" w:cs="Arial"/>
        <w:color w:val="FFFFFF" w:themeColor="background1"/>
        <w:sz w:val="14"/>
        <w:szCs w:val="14"/>
      </w:rPr>
      <w:t xml:space="preserve"> </w:t>
    </w:r>
    <w:r w:rsidRPr="00BB2524">
      <w:rPr>
        <w:rFonts w:ascii="Arial" w:hAnsi="Arial" w:cs="Arial"/>
        <w:color w:val="FFFFFF" w:themeColor="background1"/>
        <w:sz w:val="14"/>
        <w:szCs w:val="14"/>
      </w:rPr>
      <w:t xml:space="preserve">(Rev. </w:t>
    </w:r>
    <w:r>
      <w:rPr>
        <w:rFonts w:ascii="Arial" w:hAnsi="Arial" w:cs="Arial"/>
        <w:color w:val="FFFFFF" w:themeColor="background1"/>
        <w:sz w:val="14"/>
        <w:szCs w:val="14"/>
      </w:rPr>
      <w:t>01</w:t>
    </w:r>
    <w:r w:rsidRPr="00BB2524">
      <w:rPr>
        <w:rFonts w:ascii="Arial" w:hAnsi="Arial" w:cs="Arial"/>
        <w:color w:val="FFFFFF" w:themeColor="background1"/>
        <w:sz w:val="14"/>
        <w:szCs w:val="14"/>
      </w:rPr>
      <w:t>/2</w:t>
    </w:r>
    <w:r>
      <w:rPr>
        <w:rFonts w:ascii="Arial" w:hAnsi="Arial" w:cs="Arial"/>
        <w:color w:val="FFFFFF" w:themeColor="background1"/>
        <w:sz w:val="14"/>
        <w:szCs w:val="14"/>
      </w:rPr>
      <w:t>3</w:t>
    </w:r>
    <w:r w:rsidRPr="00BB2524">
      <w:rPr>
        <w:rFonts w:ascii="Arial" w:hAnsi="Arial" w:cs="Arial"/>
        <w:color w:val="FFFFFF" w:themeColor="background1"/>
        <w:sz w:val="14"/>
        <w:szCs w:val="14"/>
      </w:rPr>
      <w:t>)</w:t>
    </w:r>
  </w:p>
  <w:p w14:paraId="30FAA2C4" w14:textId="07810A9B" w:rsidR="002E6066" w:rsidRPr="00BB2524" w:rsidRDefault="002E6066" w:rsidP="002E6066">
    <w:pPr>
      <w:tabs>
        <w:tab w:val="center" w:pos="5400"/>
        <w:tab w:val="right" w:pos="10800"/>
      </w:tabs>
      <w:jc w:val="both"/>
      <w:rPr>
        <w:rFonts w:ascii="Arial" w:hAnsi="Arial" w:cs="Arial"/>
        <w:color w:val="FFFFFF" w:themeColor="background1"/>
        <w:sz w:val="14"/>
        <w:szCs w:val="14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 xml:space="preserve">Page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PAGE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>
      <w:rPr>
        <w:rStyle w:val="PageNumber"/>
        <w:rFonts w:ascii="Arial" w:hAnsi="Arial" w:cs="Arial"/>
        <w:color w:val="FFFFFF" w:themeColor="background1"/>
        <w:sz w:val="14"/>
        <w:szCs w:val="14"/>
      </w:rPr>
      <w:t>1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 xml:space="preserve"> of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NUMPAGES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>
      <w:rPr>
        <w:rStyle w:val="PageNumber"/>
        <w:rFonts w:ascii="Arial" w:hAnsi="Arial" w:cs="Arial"/>
        <w:color w:val="FFFFFF" w:themeColor="background1"/>
        <w:sz w:val="14"/>
        <w:szCs w:val="14"/>
      </w:rPr>
      <w:t>9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</w:p>
  <w:p w14:paraId="02ADA039" w14:textId="77777777" w:rsidR="002E6066" w:rsidRDefault="002E6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F7FB" w14:textId="77777777" w:rsidR="002E6066" w:rsidRPr="00BB2524" w:rsidRDefault="002E6066" w:rsidP="002E6066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2E6066">
      <w:rPr>
        <w:rFonts w:ascii="Arial" w:hAnsi="Arial" w:cs="Arial"/>
        <w:noProof/>
        <w:color w:val="FFFFFF" w:themeColor="background1"/>
        <w:sz w:val="14"/>
        <w:szCs w:val="14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900AB08" wp14:editId="79ADFBCA">
              <wp:simplePos x="0" y="0"/>
              <wp:positionH relativeFrom="column">
                <wp:posOffset>-110067</wp:posOffset>
              </wp:positionH>
              <wp:positionV relativeFrom="paragraph">
                <wp:posOffset>113453</wp:posOffset>
              </wp:positionV>
              <wp:extent cx="7068820" cy="140462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88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0BBA" w14:textId="77777777" w:rsidR="002E6066" w:rsidRPr="002E6066" w:rsidRDefault="002E6066" w:rsidP="002E606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</w:pPr>
                          <w:r w:rsidRPr="002E6066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</w:rPr>
                            <w:t>Design Survey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00AB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65pt;margin-top:8.95pt;width:556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" filled="f" stroked="f">
              <v:textbox style="mso-fit-shape-to-text:t">
                <w:txbxContent>
                  <w:p w14:paraId="32F30BBA" w14:textId="77777777" w:rsidR="002E6066" w:rsidRPr="002E6066" w:rsidRDefault="002E6066" w:rsidP="002E6066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</w:pPr>
                    <w:r w:rsidRPr="002E6066">
                      <w:rPr>
                        <w:rFonts w:ascii="Arial" w:hAnsi="Arial" w:cs="Arial"/>
                        <w:b/>
                        <w:bCs/>
                        <w:color w:val="FFFFFF" w:themeColor="background1"/>
                      </w:rPr>
                      <w:t>Design Survey Checklist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63360" behindDoc="1" locked="0" layoutInCell="1" allowOverlap="1" wp14:anchorId="22A162D4" wp14:editId="24592EF7">
          <wp:simplePos x="0" y="0"/>
          <wp:positionH relativeFrom="column">
            <wp:posOffset>-113453</wp:posOffset>
          </wp:positionH>
          <wp:positionV relativeFrom="paragraph">
            <wp:posOffset>-81280</wp:posOffset>
          </wp:positionV>
          <wp:extent cx="7069243" cy="640047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243" cy="6400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2524">
      <w:rPr>
        <w:rFonts w:ascii="Arial" w:hAnsi="Arial" w:cs="Arial"/>
        <w:color w:val="FFFFFF" w:themeColor="background1"/>
        <w:sz w:val="14"/>
        <w:szCs w:val="14"/>
      </w:rPr>
      <w:t>Form ROW-S-</w:t>
    </w:r>
    <w:r>
      <w:rPr>
        <w:rFonts w:ascii="Arial" w:hAnsi="Arial" w:cs="Arial"/>
        <w:color w:val="FFFFFF" w:themeColor="background1"/>
        <w:sz w:val="14"/>
        <w:szCs w:val="14"/>
      </w:rPr>
      <w:t>Des</w:t>
    </w:r>
    <w:r w:rsidRPr="00BB2524">
      <w:rPr>
        <w:rFonts w:ascii="Arial" w:hAnsi="Arial" w:cs="Arial"/>
        <w:color w:val="FFFFFF" w:themeColor="background1"/>
        <w:sz w:val="14"/>
        <w:szCs w:val="14"/>
      </w:rPr>
      <w:t>Check</w:t>
    </w:r>
  </w:p>
  <w:p w14:paraId="23CD1E9E" w14:textId="77777777" w:rsidR="002E6066" w:rsidRPr="00BB2524" w:rsidRDefault="002E6066" w:rsidP="002E6066">
    <w:pPr>
      <w:jc w:val="right"/>
      <w:rPr>
        <w:rFonts w:ascii="Arial" w:hAnsi="Arial" w:cs="Arial"/>
        <w:color w:val="FFFFFF" w:themeColor="background1"/>
        <w:sz w:val="14"/>
        <w:szCs w:val="14"/>
      </w:rPr>
    </w:pPr>
    <w:r w:rsidRPr="00BB2524">
      <w:rPr>
        <w:rFonts w:ascii="Arial" w:hAnsi="Arial" w:cs="Arial"/>
        <w:color w:val="FFFFFF" w:themeColor="background1"/>
        <w:sz w:val="14"/>
        <w:szCs w:val="14"/>
      </w:rPr>
      <w:t xml:space="preserve">(Rev. </w:t>
    </w:r>
    <w:r>
      <w:rPr>
        <w:rFonts w:ascii="Arial" w:hAnsi="Arial" w:cs="Arial"/>
        <w:color w:val="FFFFFF" w:themeColor="background1"/>
        <w:sz w:val="14"/>
        <w:szCs w:val="14"/>
      </w:rPr>
      <w:t>01</w:t>
    </w:r>
    <w:r w:rsidRPr="00BB2524">
      <w:rPr>
        <w:rFonts w:ascii="Arial" w:hAnsi="Arial" w:cs="Arial"/>
        <w:color w:val="FFFFFF" w:themeColor="background1"/>
        <w:sz w:val="14"/>
        <w:szCs w:val="14"/>
      </w:rPr>
      <w:t>/2</w:t>
    </w:r>
    <w:r>
      <w:rPr>
        <w:rFonts w:ascii="Arial" w:hAnsi="Arial" w:cs="Arial"/>
        <w:color w:val="FFFFFF" w:themeColor="background1"/>
        <w:sz w:val="14"/>
        <w:szCs w:val="14"/>
      </w:rPr>
      <w:t>3</w:t>
    </w:r>
    <w:r w:rsidRPr="00BB2524">
      <w:rPr>
        <w:rFonts w:ascii="Arial" w:hAnsi="Arial" w:cs="Arial"/>
        <w:color w:val="FFFFFF" w:themeColor="background1"/>
        <w:sz w:val="14"/>
        <w:szCs w:val="14"/>
      </w:rPr>
      <w:t>)</w:t>
    </w:r>
  </w:p>
  <w:p w14:paraId="0F1C635A" w14:textId="77777777" w:rsidR="002E6066" w:rsidRPr="00BB2524" w:rsidRDefault="002E6066" w:rsidP="002E6066">
    <w:pPr>
      <w:tabs>
        <w:tab w:val="center" w:pos="5400"/>
        <w:tab w:val="right" w:pos="10800"/>
      </w:tabs>
      <w:rPr>
        <w:rFonts w:ascii="Arial" w:hAnsi="Arial" w:cs="Arial"/>
        <w:color w:val="FFFFFF" w:themeColor="background1"/>
        <w:sz w:val="14"/>
        <w:szCs w:val="14"/>
      </w:rPr>
    </w:pPr>
    <w:r>
      <w:rPr>
        <w:rFonts w:ascii="Arial" w:hAnsi="Arial" w:cs="Arial"/>
        <w:color w:val="FFFFFF" w:themeColor="background1"/>
        <w:sz w:val="14"/>
        <w:szCs w:val="14"/>
      </w:rPr>
      <w:tab/>
    </w:r>
    <w:r w:rsidRPr="002E6066">
      <w:rPr>
        <w:rFonts w:ascii="Arial" w:hAnsi="Arial" w:cs="Arial"/>
        <w:color w:val="FFFFFF" w:themeColor="background1"/>
        <w:szCs w:val="24"/>
      </w:rPr>
      <w:tab/>
    </w:r>
    <w:r w:rsidRPr="00BB2524">
      <w:rPr>
        <w:rFonts w:ascii="Arial" w:hAnsi="Arial" w:cs="Arial"/>
        <w:color w:val="FFFFFF" w:themeColor="background1"/>
        <w:sz w:val="14"/>
        <w:szCs w:val="14"/>
      </w:rPr>
      <w:t xml:space="preserve">Page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PAGE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>
      <w:rPr>
        <w:rStyle w:val="PageNumber"/>
        <w:rFonts w:ascii="Arial" w:hAnsi="Arial" w:cs="Arial"/>
        <w:color w:val="FFFFFF" w:themeColor="background1"/>
        <w:sz w:val="14"/>
        <w:szCs w:val="14"/>
      </w:rPr>
      <w:t>2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t xml:space="preserve"> of 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begin"/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instrText xml:space="preserve"> NUMPAGES </w:instrTex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separate"/>
    </w:r>
    <w:r>
      <w:rPr>
        <w:rStyle w:val="PageNumber"/>
        <w:rFonts w:ascii="Arial" w:hAnsi="Arial" w:cs="Arial"/>
        <w:color w:val="FFFFFF" w:themeColor="background1"/>
        <w:sz w:val="14"/>
        <w:szCs w:val="14"/>
      </w:rPr>
      <w:t>4</w:t>
    </w:r>
    <w:r w:rsidRPr="00BB2524">
      <w:rPr>
        <w:rStyle w:val="PageNumber"/>
        <w:rFonts w:ascii="Arial" w:hAnsi="Arial" w:cs="Arial"/>
        <w:color w:val="FFFFFF" w:themeColor="background1"/>
        <w:sz w:val="14"/>
        <w:szCs w:val="14"/>
      </w:rPr>
      <w:fldChar w:fldCharType="end"/>
    </w:r>
  </w:p>
  <w:p w14:paraId="4F1C1FE7" w14:textId="77777777" w:rsidR="002E6066" w:rsidRPr="00BA6E2D" w:rsidRDefault="002E6066" w:rsidP="002E6066">
    <w:pPr>
      <w:pStyle w:val="Header"/>
    </w:pPr>
  </w:p>
  <w:p w14:paraId="6B813202" w14:textId="77777777" w:rsidR="002E6066" w:rsidRDefault="002E6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880"/>
    <w:multiLevelType w:val="multilevel"/>
    <w:tmpl w:val="5AA607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decimal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AC1A72"/>
    <w:multiLevelType w:val="singleLevel"/>
    <w:tmpl w:val="ECDC4D82"/>
    <w:lvl w:ilvl="0">
      <w:start w:val="1"/>
      <w:numFmt w:val="upperLetter"/>
      <w:pStyle w:val="Heading3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0ACA23E8"/>
    <w:multiLevelType w:val="multilevel"/>
    <w:tmpl w:val="BEC05C62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E0509E3"/>
    <w:multiLevelType w:val="hybridMultilevel"/>
    <w:tmpl w:val="01685D02"/>
    <w:lvl w:ilvl="0" w:tplc="EEE8F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67674CE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D47AE1AE">
      <w:start w:val="1"/>
      <w:numFmt w:val="decimal"/>
      <w:lvlText w:val="%3.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B29CAE38">
      <w:start w:val="1"/>
      <w:numFmt w:val="low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AB5754"/>
    <w:multiLevelType w:val="hybridMultilevel"/>
    <w:tmpl w:val="B7EC7728"/>
    <w:lvl w:ilvl="0" w:tplc="EEE8F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59CB152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B1ACBF7A">
      <w:start w:val="1"/>
      <w:numFmt w:val="decimal"/>
      <w:lvlText w:val="%3.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B29CAE38">
      <w:start w:val="1"/>
      <w:numFmt w:val="low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E564F6"/>
    <w:multiLevelType w:val="hybridMultilevel"/>
    <w:tmpl w:val="766EC97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7B9C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3744920"/>
    <w:multiLevelType w:val="hybridMultilevel"/>
    <w:tmpl w:val="4CC6B9B6"/>
    <w:lvl w:ilvl="0" w:tplc="EEE8F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7ABDD6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D47AE1AE">
      <w:start w:val="1"/>
      <w:numFmt w:val="decimal"/>
      <w:lvlText w:val="%3.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B29CAE38">
      <w:start w:val="1"/>
      <w:numFmt w:val="low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5454FD"/>
    <w:multiLevelType w:val="hybridMultilevel"/>
    <w:tmpl w:val="17E658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246A2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D2B28A6C">
      <w:start w:val="1"/>
      <w:numFmt w:val="lowerLetter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94571"/>
    <w:multiLevelType w:val="hybridMultilevel"/>
    <w:tmpl w:val="D4CE9D36"/>
    <w:lvl w:ilvl="0" w:tplc="EEE8FD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59CB152">
      <w:start w:val="1"/>
      <w:numFmt w:val="lowerLetter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 w:tplc="954E4138">
      <w:start w:val="1"/>
      <w:numFmt w:val="decimal"/>
      <w:lvlText w:val="%3."/>
      <w:lvlJc w:val="right"/>
      <w:pPr>
        <w:ind w:left="2880" w:hanging="180"/>
      </w:pPr>
      <w:rPr>
        <w:rFonts w:ascii="Times New Roman" w:eastAsia="Times New Roman" w:hAnsi="Times New Roman" w:cs="Times New Roman"/>
      </w:rPr>
    </w:lvl>
    <w:lvl w:ilvl="3" w:tplc="B29CAE38">
      <w:start w:val="1"/>
      <w:numFmt w:val="lowerLetter"/>
      <w:lvlText w:val="%4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045066"/>
    <w:multiLevelType w:val="hybridMultilevel"/>
    <w:tmpl w:val="03CC1628"/>
    <w:lvl w:ilvl="0" w:tplc="9EB6259E">
      <w:start w:val="1"/>
      <w:numFmt w:val="decimal"/>
      <w:lvlText w:val="%1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DF43754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25D10"/>
    <w:multiLevelType w:val="singleLevel"/>
    <w:tmpl w:val="24CE7BEE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2" w15:restartNumberingAfterBreak="0">
    <w:nsid w:val="415652C6"/>
    <w:multiLevelType w:val="hybridMultilevel"/>
    <w:tmpl w:val="CAA6B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EB6259E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C97"/>
    <w:multiLevelType w:val="multilevel"/>
    <w:tmpl w:val="60FAAD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FC15F60"/>
    <w:multiLevelType w:val="hybridMultilevel"/>
    <w:tmpl w:val="C9728ED4"/>
    <w:lvl w:ilvl="0" w:tplc="13D89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830169"/>
    <w:multiLevelType w:val="hybridMultilevel"/>
    <w:tmpl w:val="6DB4FA68"/>
    <w:lvl w:ilvl="0" w:tplc="58B45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556F71"/>
    <w:multiLevelType w:val="hybridMultilevel"/>
    <w:tmpl w:val="C90EC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CC05A3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530205DA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50E44"/>
    <w:multiLevelType w:val="hybridMultilevel"/>
    <w:tmpl w:val="51FEF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04EDA"/>
    <w:multiLevelType w:val="multilevel"/>
    <w:tmpl w:val="45FE78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decimal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ind w:left="3960" w:hanging="360"/>
      </w:pPr>
      <w:rPr>
        <w:rFonts w:ascii="Times New Roman" w:eastAsia="Times New Roman" w:hAnsi="Times New Roman" w:cs="Times New Roman"/>
      </w:rPr>
    </w:lvl>
    <w:lvl w:ilvl="4">
      <w:start w:val="1"/>
      <w:numFmt w:val="upperLetter"/>
      <w:lvlText w:val="%5."/>
      <w:lvlJc w:val="left"/>
      <w:pPr>
        <w:ind w:left="468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CBC128E"/>
    <w:multiLevelType w:val="multilevel"/>
    <w:tmpl w:val="60FAAD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40"/>
        </w:tabs>
        <w:ind w:left="3240" w:hanging="18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8"/>
  </w:num>
  <w:num w:numId="5">
    <w:abstractNumId w:val="1"/>
  </w:num>
  <w:num w:numId="6">
    <w:abstractNumId w:val="2"/>
  </w:num>
  <w:num w:numId="7">
    <w:abstractNumId w:val="17"/>
  </w:num>
  <w:num w:numId="8">
    <w:abstractNumId w:val="16"/>
  </w:num>
  <w:num w:numId="9">
    <w:abstractNumId w:val="8"/>
  </w:num>
  <w:num w:numId="10">
    <w:abstractNumId w:val="14"/>
  </w:num>
  <w:num w:numId="11">
    <w:abstractNumId w:val="15"/>
  </w:num>
  <w:num w:numId="12">
    <w:abstractNumId w:val="9"/>
  </w:num>
  <w:num w:numId="13">
    <w:abstractNumId w:val="3"/>
  </w:num>
  <w:num w:numId="14">
    <w:abstractNumId w:val="7"/>
  </w:num>
  <w:num w:numId="15">
    <w:abstractNumId w:val="4"/>
  </w:num>
  <w:num w:numId="16">
    <w:abstractNumId w:val="12"/>
  </w:num>
  <w:num w:numId="17">
    <w:abstractNumId w:val="0"/>
  </w:num>
  <w:num w:numId="18">
    <w:abstractNumId w:val="10"/>
  </w:num>
  <w:num w:numId="19">
    <w:abstractNumId w:val="19"/>
  </w:num>
  <w:num w:numId="2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txoLnyp2OtZ1nD6MNvGPweFwFMCpCY4/+bgHPAOCv8Y5cundIrfD7IcH3rQ4v1+Rh6cqKzKx172NYx9ar7uoQ==" w:salt="F1anrnNk27lINEfCsMr8a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98"/>
    <w:rsid w:val="0000338D"/>
    <w:rsid w:val="0000413A"/>
    <w:rsid w:val="00004867"/>
    <w:rsid w:val="00004A57"/>
    <w:rsid w:val="00005085"/>
    <w:rsid w:val="0000768C"/>
    <w:rsid w:val="00010F76"/>
    <w:rsid w:val="00011051"/>
    <w:rsid w:val="0001164E"/>
    <w:rsid w:val="0001415B"/>
    <w:rsid w:val="00016A0A"/>
    <w:rsid w:val="00017551"/>
    <w:rsid w:val="00024495"/>
    <w:rsid w:val="000255AA"/>
    <w:rsid w:val="000327FD"/>
    <w:rsid w:val="00035F4C"/>
    <w:rsid w:val="00036E22"/>
    <w:rsid w:val="000378BF"/>
    <w:rsid w:val="0004153E"/>
    <w:rsid w:val="000422FC"/>
    <w:rsid w:val="0004236C"/>
    <w:rsid w:val="00045879"/>
    <w:rsid w:val="00052B9D"/>
    <w:rsid w:val="00054264"/>
    <w:rsid w:val="0005589F"/>
    <w:rsid w:val="000622A4"/>
    <w:rsid w:val="00062688"/>
    <w:rsid w:val="00063F79"/>
    <w:rsid w:val="000704F8"/>
    <w:rsid w:val="00071F0A"/>
    <w:rsid w:val="0007299A"/>
    <w:rsid w:val="000733C1"/>
    <w:rsid w:val="00082021"/>
    <w:rsid w:val="00084DB2"/>
    <w:rsid w:val="00093096"/>
    <w:rsid w:val="000942B7"/>
    <w:rsid w:val="000A1E25"/>
    <w:rsid w:val="000A57AA"/>
    <w:rsid w:val="000A7278"/>
    <w:rsid w:val="000B0F98"/>
    <w:rsid w:val="000B3025"/>
    <w:rsid w:val="000B53B5"/>
    <w:rsid w:val="000B5FF6"/>
    <w:rsid w:val="000B6C8C"/>
    <w:rsid w:val="000C197B"/>
    <w:rsid w:val="000C24D2"/>
    <w:rsid w:val="000C7D49"/>
    <w:rsid w:val="000D59FA"/>
    <w:rsid w:val="000E0FE8"/>
    <w:rsid w:val="000E3F41"/>
    <w:rsid w:val="000E5A24"/>
    <w:rsid w:val="000E5C36"/>
    <w:rsid w:val="000F46B1"/>
    <w:rsid w:val="000F669E"/>
    <w:rsid w:val="001010E6"/>
    <w:rsid w:val="00102722"/>
    <w:rsid w:val="00104D10"/>
    <w:rsid w:val="0010501C"/>
    <w:rsid w:val="00110F8E"/>
    <w:rsid w:val="00111BC2"/>
    <w:rsid w:val="00112D06"/>
    <w:rsid w:val="001156DD"/>
    <w:rsid w:val="00120614"/>
    <w:rsid w:val="00123420"/>
    <w:rsid w:val="001261DB"/>
    <w:rsid w:val="00132908"/>
    <w:rsid w:val="00134FA1"/>
    <w:rsid w:val="00140E94"/>
    <w:rsid w:val="00141322"/>
    <w:rsid w:val="001413DF"/>
    <w:rsid w:val="0014497E"/>
    <w:rsid w:val="00146E1D"/>
    <w:rsid w:val="0015220B"/>
    <w:rsid w:val="0015313C"/>
    <w:rsid w:val="0015356A"/>
    <w:rsid w:val="00161968"/>
    <w:rsid w:val="00172537"/>
    <w:rsid w:val="00172DE8"/>
    <w:rsid w:val="00175846"/>
    <w:rsid w:val="00177876"/>
    <w:rsid w:val="00180482"/>
    <w:rsid w:val="00180CC6"/>
    <w:rsid w:val="00181F0D"/>
    <w:rsid w:val="00183C14"/>
    <w:rsid w:val="00184449"/>
    <w:rsid w:val="001864DD"/>
    <w:rsid w:val="00186AE1"/>
    <w:rsid w:val="00192CDC"/>
    <w:rsid w:val="001A2148"/>
    <w:rsid w:val="001A25E2"/>
    <w:rsid w:val="001A7B82"/>
    <w:rsid w:val="001B06B8"/>
    <w:rsid w:val="001B1728"/>
    <w:rsid w:val="001B2CBD"/>
    <w:rsid w:val="001B49CF"/>
    <w:rsid w:val="001B5F5D"/>
    <w:rsid w:val="001B600E"/>
    <w:rsid w:val="001C6DD2"/>
    <w:rsid w:val="001D4475"/>
    <w:rsid w:val="001E4FD4"/>
    <w:rsid w:val="001F2B39"/>
    <w:rsid w:val="00202450"/>
    <w:rsid w:val="00205167"/>
    <w:rsid w:val="002076EF"/>
    <w:rsid w:val="00211252"/>
    <w:rsid w:val="00226FB9"/>
    <w:rsid w:val="00235354"/>
    <w:rsid w:val="0024730B"/>
    <w:rsid w:val="00247716"/>
    <w:rsid w:val="002479B4"/>
    <w:rsid w:val="00260247"/>
    <w:rsid w:val="00274F31"/>
    <w:rsid w:val="002778B2"/>
    <w:rsid w:val="002843CB"/>
    <w:rsid w:val="00284CB1"/>
    <w:rsid w:val="00290F76"/>
    <w:rsid w:val="002958C6"/>
    <w:rsid w:val="0029716C"/>
    <w:rsid w:val="002A0599"/>
    <w:rsid w:val="002A0F06"/>
    <w:rsid w:val="002A3750"/>
    <w:rsid w:val="002B0B8E"/>
    <w:rsid w:val="002B1E8D"/>
    <w:rsid w:val="002B69A1"/>
    <w:rsid w:val="002C2DC9"/>
    <w:rsid w:val="002C4213"/>
    <w:rsid w:val="002C6037"/>
    <w:rsid w:val="002D5DFA"/>
    <w:rsid w:val="002E1DFD"/>
    <w:rsid w:val="002E3A2C"/>
    <w:rsid w:val="002E4E3E"/>
    <w:rsid w:val="002E6066"/>
    <w:rsid w:val="002F0F0A"/>
    <w:rsid w:val="002F710E"/>
    <w:rsid w:val="0030265C"/>
    <w:rsid w:val="003043AF"/>
    <w:rsid w:val="00304E90"/>
    <w:rsid w:val="00307C89"/>
    <w:rsid w:val="00307FF4"/>
    <w:rsid w:val="00313250"/>
    <w:rsid w:val="003134AE"/>
    <w:rsid w:val="0031356A"/>
    <w:rsid w:val="003202BD"/>
    <w:rsid w:val="003321C6"/>
    <w:rsid w:val="00332B19"/>
    <w:rsid w:val="0033748D"/>
    <w:rsid w:val="00342826"/>
    <w:rsid w:val="0035483D"/>
    <w:rsid w:val="00356B66"/>
    <w:rsid w:val="003628BC"/>
    <w:rsid w:val="003641A7"/>
    <w:rsid w:val="0036441F"/>
    <w:rsid w:val="00367C2B"/>
    <w:rsid w:val="00371347"/>
    <w:rsid w:val="0037274F"/>
    <w:rsid w:val="003753AD"/>
    <w:rsid w:val="00376E25"/>
    <w:rsid w:val="0038032A"/>
    <w:rsid w:val="00380866"/>
    <w:rsid w:val="00383AF7"/>
    <w:rsid w:val="00386795"/>
    <w:rsid w:val="003923A4"/>
    <w:rsid w:val="003A2041"/>
    <w:rsid w:val="003A4802"/>
    <w:rsid w:val="003A6606"/>
    <w:rsid w:val="003B401D"/>
    <w:rsid w:val="003B615D"/>
    <w:rsid w:val="003B638B"/>
    <w:rsid w:val="003C0A84"/>
    <w:rsid w:val="003C11D9"/>
    <w:rsid w:val="003C1AE7"/>
    <w:rsid w:val="003C6C35"/>
    <w:rsid w:val="003D3204"/>
    <w:rsid w:val="003E3DB7"/>
    <w:rsid w:val="003F6E09"/>
    <w:rsid w:val="00400C06"/>
    <w:rsid w:val="00402A85"/>
    <w:rsid w:val="00405A2B"/>
    <w:rsid w:val="0040737F"/>
    <w:rsid w:val="00407E9B"/>
    <w:rsid w:val="004116CF"/>
    <w:rsid w:val="004118BF"/>
    <w:rsid w:val="00413C14"/>
    <w:rsid w:val="00413F53"/>
    <w:rsid w:val="00415244"/>
    <w:rsid w:val="004239ED"/>
    <w:rsid w:val="00430D13"/>
    <w:rsid w:val="00437A0D"/>
    <w:rsid w:val="00446BE7"/>
    <w:rsid w:val="00450478"/>
    <w:rsid w:val="00452D31"/>
    <w:rsid w:val="00456F53"/>
    <w:rsid w:val="00461D02"/>
    <w:rsid w:val="00461F81"/>
    <w:rsid w:val="00462014"/>
    <w:rsid w:val="004631FF"/>
    <w:rsid w:val="00464232"/>
    <w:rsid w:val="00481420"/>
    <w:rsid w:val="00481461"/>
    <w:rsid w:val="00482EA7"/>
    <w:rsid w:val="0048316A"/>
    <w:rsid w:val="00485836"/>
    <w:rsid w:val="00494432"/>
    <w:rsid w:val="004958D8"/>
    <w:rsid w:val="004B6D96"/>
    <w:rsid w:val="004C2EB9"/>
    <w:rsid w:val="004C7598"/>
    <w:rsid w:val="004D0A7C"/>
    <w:rsid w:val="004D1932"/>
    <w:rsid w:val="004D3177"/>
    <w:rsid w:val="004D57E5"/>
    <w:rsid w:val="004E7850"/>
    <w:rsid w:val="0050402E"/>
    <w:rsid w:val="00506DD1"/>
    <w:rsid w:val="00524581"/>
    <w:rsid w:val="00527391"/>
    <w:rsid w:val="00531230"/>
    <w:rsid w:val="005313AD"/>
    <w:rsid w:val="00531D74"/>
    <w:rsid w:val="00532FF2"/>
    <w:rsid w:val="00540C49"/>
    <w:rsid w:val="00541E8A"/>
    <w:rsid w:val="00547428"/>
    <w:rsid w:val="0055635E"/>
    <w:rsid w:val="00557AF3"/>
    <w:rsid w:val="005703C0"/>
    <w:rsid w:val="00574132"/>
    <w:rsid w:val="00574ABC"/>
    <w:rsid w:val="00574B37"/>
    <w:rsid w:val="00574E70"/>
    <w:rsid w:val="005842BA"/>
    <w:rsid w:val="00584853"/>
    <w:rsid w:val="00584D75"/>
    <w:rsid w:val="005A082A"/>
    <w:rsid w:val="005A29E6"/>
    <w:rsid w:val="005A712F"/>
    <w:rsid w:val="005C5326"/>
    <w:rsid w:val="005D19F2"/>
    <w:rsid w:val="005D47BB"/>
    <w:rsid w:val="005D7B6B"/>
    <w:rsid w:val="005E7CE4"/>
    <w:rsid w:val="005F00A9"/>
    <w:rsid w:val="005F2EE6"/>
    <w:rsid w:val="005F6EF9"/>
    <w:rsid w:val="00603D70"/>
    <w:rsid w:val="0060553D"/>
    <w:rsid w:val="006059D1"/>
    <w:rsid w:val="00610DCA"/>
    <w:rsid w:val="00612256"/>
    <w:rsid w:val="00626A57"/>
    <w:rsid w:val="00633F77"/>
    <w:rsid w:val="00641829"/>
    <w:rsid w:val="006461D0"/>
    <w:rsid w:val="006571C2"/>
    <w:rsid w:val="00665340"/>
    <w:rsid w:val="0066719B"/>
    <w:rsid w:val="00672C83"/>
    <w:rsid w:val="0068725A"/>
    <w:rsid w:val="006938C3"/>
    <w:rsid w:val="006A40A2"/>
    <w:rsid w:val="006A4452"/>
    <w:rsid w:val="006A7959"/>
    <w:rsid w:val="006B49EE"/>
    <w:rsid w:val="006B7EA5"/>
    <w:rsid w:val="006C2692"/>
    <w:rsid w:val="006C4905"/>
    <w:rsid w:val="006C5568"/>
    <w:rsid w:val="006C596B"/>
    <w:rsid w:val="006C6ED4"/>
    <w:rsid w:val="006D0F11"/>
    <w:rsid w:val="006D4135"/>
    <w:rsid w:val="006D7406"/>
    <w:rsid w:val="006E36B2"/>
    <w:rsid w:val="006E6C1E"/>
    <w:rsid w:val="006F07D3"/>
    <w:rsid w:val="006F0EDC"/>
    <w:rsid w:val="006F214F"/>
    <w:rsid w:val="006F3C2B"/>
    <w:rsid w:val="006F5D43"/>
    <w:rsid w:val="006F70F0"/>
    <w:rsid w:val="00703902"/>
    <w:rsid w:val="00712F97"/>
    <w:rsid w:val="00713B4E"/>
    <w:rsid w:val="00714CCC"/>
    <w:rsid w:val="00722269"/>
    <w:rsid w:val="00723BE5"/>
    <w:rsid w:val="007360AC"/>
    <w:rsid w:val="00740740"/>
    <w:rsid w:val="00753797"/>
    <w:rsid w:val="007609A0"/>
    <w:rsid w:val="00764518"/>
    <w:rsid w:val="00770909"/>
    <w:rsid w:val="00773A6E"/>
    <w:rsid w:val="00777A89"/>
    <w:rsid w:val="00782FE9"/>
    <w:rsid w:val="00783529"/>
    <w:rsid w:val="00783AC8"/>
    <w:rsid w:val="00783F11"/>
    <w:rsid w:val="00785314"/>
    <w:rsid w:val="00787B59"/>
    <w:rsid w:val="00790C4F"/>
    <w:rsid w:val="007B11CA"/>
    <w:rsid w:val="007B1236"/>
    <w:rsid w:val="007B26CD"/>
    <w:rsid w:val="007B61CC"/>
    <w:rsid w:val="007C05B1"/>
    <w:rsid w:val="007C2995"/>
    <w:rsid w:val="007C4C22"/>
    <w:rsid w:val="007D035A"/>
    <w:rsid w:val="007D0AD7"/>
    <w:rsid w:val="007E12A4"/>
    <w:rsid w:val="007E2DD0"/>
    <w:rsid w:val="007E3D17"/>
    <w:rsid w:val="007F1454"/>
    <w:rsid w:val="007F1D3E"/>
    <w:rsid w:val="00817557"/>
    <w:rsid w:val="00820440"/>
    <w:rsid w:val="00822FB6"/>
    <w:rsid w:val="0082539D"/>
    <w:rsid w:val="0083227B"/>
    <w:rsid w:val="00834DEE"/>
    <w:rsid w:val="00844183"/>
    <w:rsid w:val="0084506D"/>
    <w:rsid w:val="00846904"/>
    <w:rsid w:val="00860610"/>
    <w:rsid w:val="00871ACB"/>
    <w:rsid w:val="0087418E"/>
    <w:rsid w:val="0088076D"/>
    <w:rsid w:val="008812A3"/>
    <w:rsid w:val="008815E9"/>
    <w:rsid w:val="00881E7A"/>
    <w:rsid w:val="00881F18"/>
    <w:rsid w:val="0089127C"/>
    <w:rsid w:val="00894F06"/>
    <w:rsid w:val="00896BD2"/>
    <w:rsid w:val="00897D98"/>
    <w:rsid w:val="008A16CD"/>
    <w:rsid w:val="008A1C30"/>
    <w:rsid w:val="008A34AC"/>
    <w:rsid w:val="008A544B"/>
    <w:rsid w:val="008B33BA"/>
    <w:rsid w:val="008B703F"/>
    <w:rsid w:val="008C0D80"/>
    <w:rsid w:val="008C5896"/>
    <w:rsid w:val="008D1060"/>
    <w:rsid w:val="008D1EC7"/>
    <w:rsid w:val="008D4247"/>
    <w:rsid w:val="008D562F"/>
    <w:rsid w:val="008D5A3C"/>
    <w:rsid w:val="008D709A"/>
    <w:rsid w:val="008E39AE"/>
    <w:rsid w:val="008F0F11"/>
    <w:rsid w:val="008F3F40"/>
    <w:rsid w:val="008F56B9"/>
    <w:rsid w:val="008F7B43"/>
    <w:rsid w:val="0090047A"/>
    <w:rsid w:val="00900626"/>
    <w:rsid w:val="00900B1C"/>
    <w:rsid w:val="00902A01"/>
    <w:rsid w:val="00904D34"/>
    <w:rsid w:val="00907619"/>
    <w:rsid w:val="00915D4E"/>
    <w:rsid w:val="00920F84"/>
    <w:rsid w:val="0092404C"/>
    <w:rsid w:val="00925575"/>
    <w:rsid w:val="00931939"/>
    <w:rsid w:val="009343F8"/>
    <w:rsid w:val="00934C21"/>
    <w:rsid w:val="00935785"/>
    <w:rsid w:val="009403F6"/>
    <w:rsid w:val="009450A5"/>
    <w:rsid w:val="00947E02"/>
    <w:rsid w:val="009566A8"/>
    <w:rsid w:val="00957C4D"/>
    <w:rsid w:val="009663FC"/>
    <w:rsid w:val="00974669"/>
    <w:rsid w:val="009761CD"/>
    <w:rsid w:val="00985D10"/>
    <w:rsid w:val="0098611C"/>
    <w:rsid w:val="009864B1"/>
    <w:rsid w:val="00995C75"/>
    <w:rsid w:val="009966F8"/>
    <w:rsid w:val="009A1E0B"/>
    <w:rsid w:val="009A29E9"/>
    <w:rsid w:val="009A5863"/>
    <w:rsid w:val="009A5D47"/>
    <w:rsid w:val="009A792F"/>
    <w:rsid w:val="009B0747"/>
    <w:rsid w:val="009B0C63"/>
    <w:rsid w:val="009C57E5"/>
    <w:rsid w:val="009C6C81"/>
    <w:rsid w:val="009C713D"/>
    <w:rsid w:val="009D3AE5"/>
    <w:rsid w:val="009E0801"/>
    <w:rsid w:val="00A029D6"/>
    <w:rsid w:val="00A12799"/>
    <w:rsid w:val="00A13647"/>
    <w:rsid w:val="00A23258"/>
    <w:rsid w:val="00A26E01"/>
    <w:rsid w:val="00A32CAE"/>
    <w:rsid w:val="00A35D68"/>
    <w:rsid w:val="00A362B5"/>
    <w:rsid w:val="00A420D3"/>
    <w:rsid w:val="00A44694"/>
    <w:rsid w:val="00A53DDC"/>
    <w:rsid w:val="00A55D8E"/>
    <w:rsid w:val="00A6733E"/>
    <w:rsid w:val="00A678BA"/>
    <w:rsid w:val="00A70FD7"/>
    <w:rsid w:val="00A724E7"/>
    <w:rsid w:val="00A76B7E"/>
    <w:rsid w:val="00A76D35"/>
    <w:rsid w:val="00A835E3"/>
    <w:rsid w:val="00A83B9E"/>
    <w:rsid w:val="00A84825"/>
    <w:rsid w:val="00A90A93"/>
    <w:rsid w:val="00AA04A7"/>
    <w:rsid w:val="00AA32DC"/>
    <w:rsid w:val="00AA37D2"/>
    <w:rsid w:val="00AB0B85"/>
    <w:rsid w:val="00AB12E8"/>
    <w:rsid w:val="00AB58AC"/>
    <w:rsid w:val="00AC51D8"/>
    <w:rsid w:val="00AD29E2"/>
    <w:rsid w:val="00AD41DF"/>
    <w:rsid w:val="00AD665D"/>
    <w:rsid w:val="00AE0867"/>
    <w:rsid w:val="00AE15A8"/>
    <w:rsid w:val="00AE1C6C"/>
    <w:rsid w:val="00AE1E17"/>
    <w:rsid w:val="00AE5359"/>
    <w:rsid w:val="00AE6ACB"/>
    <w:rsid w:val="00AF21A7"/>
    <w:rsid w:val="00B040B5"/>
    <w:rsid w:val="00B2423F"/>
    <w:rsid w:val="00B24711"/>
    <w:rsid w:val="00B31CEA"/>
    <w:rsid w:val="00B3295A"/>
    <w:rsid w:val="00B35649"/>
    <w:rsid w:val="00B35B06"/>
    <w:rsid w:val="00B378BE"/>
    <w:rsid w:val="00B37A41"/>
    <w:rsid w:val="00B44C07"/>
    <w:rsid w:val="00B526E1"/>
    <w:rsid w:val="00B629FB"/>
    <w:rsid w:val="00B62A6E"/>
    <w:rsid w:val="00B63267"/>
    <w:rsid w:val="00B7253D"/>
    <w:rsid w:val="00B745D0"/>
    <w:rsid w:val="00B74827"/>
    <w:rsid w:val="00B77588"/>
    <w:rsid w:val="00B835B9"/>
    <w:rsid w:val="00B93546"/>
    <w:rsid w:val="00B95805"/>
    <w:rsid w:val="00B96BEF"/>
    <w:rsid w:val="00BB49F1"/>
    <w:rsid w:val="00BC0353"/>
    <w:rsid w:val="00BC2370"/>
    <w:rsid w:val="00BC4C85"/>
    <w:rsid w:val="00BC6101"/>
    <w:rsid w:val="00BC7AF7"/>
    <w:rsid w:val="00BC7F5A"/>
    <w:rsid w:val="00BD1358"/>
    <w:rsid w:val="00BD7D4C"/>
    <w:rsid w:val="00BE126C"/>
    <w:rsid w:val="00BE15EC"/>
    <w:rsid w:val="00BE6367"/>
    <w:rsid w:val="00BF48CD"/>
    <w:rsid w:val="00C043BC"/>
    <w:rsid w:val="00C06582"/>
    <w:rsid w:val="00C1233C"/>
    <w:rsid w:val="00C132D2"/>
    <w:rsid w:val="00C26B3D"/>
    <w:rsid w:val="00C309DD"/>
    <w:rsid w:val="00C3487F"/>
    <w:rsid w:val="00C348A0"/>
    <w:rsid w:val="00C404C8"/>
    <w:rsid w:val="00C44795"/>
    <w:rsid w:val="00C61017"/>
    <w:rsid w:val="00C61193"/>
    <w:rsid w:val="00C630DB"/>
    <w:rsid w:val="00C65336"/>
    <w:rsid w:val="00C6746F"/>
    <w:rsid w:val="00C70572"/>
    <w:rsid w:val="00C72411"/>
    <w:rsid w:val="00C7439B"/>
    <w:rsid w:val="00C90AF6"/>
    <w:rsid w:val="00C92E12"/>
    <w:rsid w:val="00C93A1D"/>
    <w:rsid w:val="00C946CF"/>
    <w:rsid w:val="00CA0CEC"/>
    <w:rsid w:val="00CB116F"/>
    <w:rsid w:val="00CB15C8"/>
    <w:rsid w:val="00CB1FE9"/>
    <w:rsid w:val="00CB36F7"/>
    <w:rsid w:val="00CB7C3B"/>
    <w:rsid w:val="00CC50DC"/>
    <w:rsid w:val="00CD051B"/>
    <w:rsid w:val="00CD2D32"/>
    <w:rsid w:val="00CD5358"/>
    <w:rsid w:val="00CF0B4C"/>
    <w:rsid w:val="00CF1060"/>
    <w:rsid w:val="00CF4697"/>
    <w:rsid w:val="00CF5707"/>
    <w:rsid w:val="00CF5A90"/>
    <w:rsid w:val="00CF7733"/>
    <w:rsid w:val="00D00DE4"/>
    <w:rsid w:val="00D11FDA"/>
    <w:rsid w:val="00D13E9B"/>
    <w:rsid w:val="00D15E11"/>
    <w:rsid w:val="00D202D8"/>
    <w:rsid w:val="00D206A3"/>
    <w:rsid w:val="00D210BF"/>
    <w:rsid w:val="00D2190A"/>
    <w:rsid w:val="00D34454"/>
    <w:rsid w:val="00D34BFB"/>
    <w:rsid w:val="00D3568E"/>
    <w:rsid w:val="00D5045F"/>
    <w:rsid w:val="00D52588"/>
    <w:rsid w:val="00D56127"/>
    <w:rsid w:val="00D63974"/>
    <w:rsid w:val="00D74915"/>
    <w:rsid w:val="00D84081"/>
    <w:rsid w:val="00D93856"/>
    <w:rsid w:val="00D971BE"/>
    <w:rsid w:val="00D97E26"/>
    <w:rsid w:val="00DA660D"/>
    <w:rsid w:val="00DB10A4"/>
    <w:rsid w:val="00DB3AF4"/>
    <w:rsid w:val="00DC15F6"/>
    <w:rsid w:val="00DC3E1E"/>
    <w:rsid w:val="00DD1841"/>
    <w:rsid w:val="00DD2612"/>
    <w:rsid w:val="00DE3BDE"/>
    <w:rsid w:val="00DE7DA6"/>
    <w:rsid w:val="00DF2B29"/>
    <w:rsid w:val="00DF6696"/>
    <w:rsid w:val="00E00F22"/>
    <w:rsid w:val="00E04198"/>
    <w:rsid w:val="00E24EAB"/>
    <w:rsid w:val="00E33E4F"/>
    <w:rsid w:val="00E345C8"/>
    <w:rsid w:val="00E37247"/>
    <w:rsid w:val="00E402BF"/>
    <w:rsid w:val="00E45CA2"/>
    <w:rsid w:val="00E45DA9"/>
    <w:rsid w:val="00E54F84"/>
    <w:rsid w:val="00E55B64"/>
    <w:rsid w:val="00E56A2A"/>
    <w:rsid w:val="00E56AD2"/>
    <w:rsid w:val="00E57DF0"/>
    <w:rsid w:val="00E63926"/>
    <w:rsid w:val="00E6401F"/>
    <w:rsid w:val="00E71231"/>
    <w:rsid w:val="00E725CA"/>
    <w:rsid w:val="00E74CD6"/>
    <w:rsid w:val="00E766FC"/>
    <w:rsid w:val="00E8279F"/>
    <w:rsid w:val="00E871A1"/>
    <w:rsid w:val="00E90045"/>
    <w:rsid w:val="00E9219E"/>
    <w:rsid w:val="00E94000"/>
    <w:rsid w:val="00E977CA"/>
    <w:rsid w:val="00EA4FD0"/>
    <w:rsid w:val="00EA6919"/>
    <w:rsid w:val="00EB5FFD"/>
    <w:rsid w:val="00ED1571"/>
    <w:rsid w:val="00ED4F90"/>
    <w:rsid w:val="00EF021E"/>
    <w:rsid w:val="00F01EF4"/>
    <w:rsid w:val="00F024ED"/>
    <w:rsid w:val="00F0614F"/>
    <w:rsid w:val="00F15709"/>
    <w:rsid w:val="00F20864"/>
    <w:rsid w:val="00F26E95"/>
    <w:rsid w:val="00F279A5"/>
    <w:rsid w:val="00F30C3B"/>
    <w:rsid w:val="00F30E16"/>
    <w:rsid w:val="00F37A5D"/>
    <w:rsid w:val="00F46B9A"/>
    <w:rsid w:val="00F536FB"/>
    <w:rsid w:val="00F53892"/>
    <w:rsid w:val="00F56152"/>
    <w:rsid w:val="00F56DFD"/>
    <w:rsid w:val="00F616CD"/>
    <w:rsid w:val="00F659DD"/>
    <w:rsid w:val="00F802CE"/>
    <w:rsid w:val="00F80711"/>
    <w:rsid w:val="00F86765"/>
    <w:rsid w:val="00F86BC4"/>
    <w:rsid w:val="00F92FE1"/>
    <w:rsid w:val="00F949C4"/>
    <w:rsid w:val="00F97A37"/>
    <w:rsid w:val="00F97B23"/>
    <w:rsid w:val="00FA17BD"/>
    <w:rsid w:val="00FA3175"/>
    <w:rsid w:val="00FB3007"/>
    <w:rsid w:val="00FB40E9"/>
    <w:rsid w:val="00FB7704"/>
    <w:rsid w:val="00FC7C3D"/>
    <w:rsid w:val="00FE0306"/>
    <w:rsid w:val="00FE163A"/>
    <w:rsid w:val="00FE3B6D"/>
    <w:rsid w:val="00FF18E5"/>
    <w:rsid w:val="00FF1A81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B82881"/>
  <w15:docId w15:val="{265A7A96-BF02-4E2F-9790-4DA4C0C0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numId w:val="5"/>
      </w:numPr>
      <w:tabs>
        <w:tab w:val="clear" w:pos="1440"/>
        <w:tab w:val="num" w:pos="1080"/>
      </w:tabs>
      <w:ind w:left="10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1080"/>
      </w:tabs>
      <w:ind w:left="108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2A37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7253D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B58AC"/>
    <w:pPr>
      <w:ind w:left="720"/>
      <w:contextualSpacing/>
    </w:pPr>
  </w:style>
  <w:style w:type="paragraph" w:styleId="Revision">
    <w:name w:val="Revision"/>
    <w:hidden/>
    <w:uiPriority w:val="99"/>
    <w:semiHidden/>
    <w:rsid w:val="004D3177"/>
    <w:rPr>
      <w:sz w:val="24"/>
    </w:rPr>
  </w:style>
  <w:style w:type="character" w:styleId="CommentReference">
    <w:name w:val="annotation reference"/>
    <w:basedOn w:val="DefaultParagraphFont"/>
    <w:semiHidden/>
    <w:unhideWhenUsed/>
    <w:rsid w:val="0055635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635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5635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6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635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E606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6502FA79302488EE47C32DFAA4C4D" ma:contentTypeVersion="6" ma:contentTypeDescription="Create a new document." ma:contentTypeScope="" ma:versionID="901280a6ad2525fc898313b1f80c7a53">
  <xsd:schema xmlns:xsd="http://www.w3.org/2001/XMLSchema" xmlns:xs="http://www.w3.org/2001/XMLSchema" xmlns:p="http://schemas.microsoft.com/office/2006/metadata/properties" xmlns:ns2="5df57b9b-7ad9-41c5-9248-d054ab21d2a8" xmlns:ns3="7cfd8967-5ff3-4215-898d-5615eb35e432" targetNamespace="http://schemas.microsoft.com/office/2006/metadata/properties" ma:root="true" ma:fieldsID="003ba8be98860b4ecccec04d3546e371" ns2:_="" ns3:_="">
    <xsd:import namespace="5df57b9b-7ad9-41c5-9248-d054ab21d2a8"/>
    <xsd:import namespace="7cfd8967-5ff3-4215-898d-5615eb35e4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57b9b-7ad9-41c5-9248-d054ab21d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d8967-5ff3-4215-898d-5615eb35e4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D567DB-1EAC-4769-8996-BAFF91D25C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E11708-AD8B-440C-BF84-7798A9DB28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63D8BE-9CA2-482E-B9A8-29E70A01BC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9476E9-0E73-4963-A6DB-C6A043159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f57b9b-7ad9-41c5-9248-d054ab21d2a8"/>
    <ds:schemaRef ds:uri="7cfd8967-5ff3-4215-898d-5615eb35e4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ton District</vt:lpstr>
    </vt:vector>
  </TitlesOfParts>
  <Company>TxDOT</Company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ton District</dc:title>
  <dc:creator>Houston District</dc:creator>
  <cp:lastModifiedBy>Nancy Romero</cp:lastModifiedBy>
  <cp:revision>16</cp:revision>
  <cp:lastPrinted>2019-02-14T15:26:00Z</cp:lastPrinted>
  <dcterms:created xsi:type="dcterms:W3CDTF">2023-01-04T22:11:00Z</dcterms:created>
  <dcterms:modified xsi:type="dcterms:W3CDTF">2023-01-1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6502FA79302488EE47C32DFAA4C4D</vt:lpwstr>
  </property>
</Properties>
</file>